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6392"/>
        <w:gridCol w:w="1701"/>
        <w:gridCol w:w="2977"/>
      </w:tblGrid>
      <w:tr w:rsidR="00C75138" w:rsidRPr="0000532D" w14:paraId="286B8411" w14:textId="77777777" w:rsidTr="0099167C">
        <w:tc>
          <w:tcPr>
            <w:tcW w:w="551" w:type="dxa"/>
          </w:tcPr>
          <w:p w14:paraId="2AE33F51" w14:textId="386F78C1" w:rsidR="00C75138" w:rsidRDefault="00C75138" w:rsidP="00C75138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14:paraId="6B00C031" w14:textId="56EA0946" w:rsidR="00C75138" w:rsidRDefault="00C75138" w:rsidP="00C75138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92" w:type="dxa"/>
          </w:tcPr>
          <w:p w14:paraId="16DA19BB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701" w:type="dxa"/>
          </w:tcPr>
          <w:p w14:paraId="4819CD36" w14:textId="28C982AD" w:rsidR="00C75138" w:rsidRPr="0000532D" w:rsidRDefault="00C75138" w:rsidP="00C75138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0E265E3" w14:textId="55A6E0D7" w:rsidR="00C75138" w:rsidRPr="0000532D" w:rsidRDefault="00C75138" w:rsidP="00C75138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C75138" w:rsidRPr="0000532D" w14:paraId="0023AF92" w14:textId="77777777" w:rsidTr="0099167C">
        <w:tc>
          <w:tcPr>
            <w:tcW w:w="551" w:type="dxa"/>
          </w:tcPr>
          <w:p w14:paraId="3FB64868" w14:textId="77777777" w:rsidR="00C75138" w:rsidRPr="0000532D" w:rsidRDefault="00C75138" w:rsidP="00C75138">
            <w:r w:rsidRPr="0000532D">
              <w:t>1</w:t>
            </w:r>
          </w:p>
        </w:tc>
        <w:tc>
          <w:tcPr>
            <w:tcW w:w="707" w:type="dxa"/>
          </w:tcPr>
          <w:p w14:paraId="4F049B84" w14:textId="77777777" w:rsidR="00C75138" w:rsidRPr="0000532D" w:rsidRDefault="00C75138" w:rsidP="00C75138">
            <w:r w:rsidRPr="0000532D">
              <w:t>1</w:t>
            </w:r>
          </w:p>
        </w:tc>
        <w:tc>
          <w:tcPr>
            <w:tcW w:w="6392" w:type="dxa"/>
          </w:tcPr>
          <w:p w14:paraId="7ECEF9B5" w14:textId="77777777" w:rsidR="00C75138" w:rsidRPr="0000532D" w:rsidRDefault="00C75138" w:rsidP="00C75138">
            <w:r w:rsidRPr="0000532D">
              <w:t>ОАО «ВНИПИнефть»</w:t>
            </w:r>
          </w:p>
        </w:tc>
        <w:tc>
          <w:tcPr>
            <w:tcW w:w="1701" w:type="dxa"/>
          </w:tcPr>
          <w:p w14:paraId="654E7E07" w14:textId="77777777" w:rsidR="00C75138" w:rsidRPr="0000532D" w:rsidRDefault="00C75138" w:rsidP="00C75138">
            <w:r w:rsidRPr="0000532D">
              <w:t>77010076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45B454" w14:textId="77777777" w:rsidR="00C75138" w:rsidRPr="0000532D" w:rsidRDefault="00C75138" w:rsidP="00C75138">
            <w:r w:rsidRPr="0000532D">
              <w:t>Москва</w:t>
            </w:r>
          </w:p>
        </w:tc>
      </w:tr>
      <w:tr w:rsidR="00C75138" w:rsidRPr="0000532D" w14:paraId="0B93503B" w14:textId="77777777" w:rsidTr="0099167C">
        <w:tc>
          <w:tcPr>
            <w:tcW w:w="551" w:type="dxa"/>
          </w:tcPr>
          <w:p w14:paraId="7413183A" w14:textId="77777777" w:rsidR="00C75138" w:rsidRPr="0000532D" w:rsidRDefault="00C75138" w:rsidP="00C75138">
            <w:r w:rsidRPr="0000532D">
              <w:t>2</w:t>
            </w:r>
          </w:p>
        </w:tc>
        <w:tc>
          <w:tcPr>
            <w:tcW w:w="707" w:type="dxa"/>
          </w:tcPr>
          <w:p w14:paraId="1B955F03" w14:textId="77777777" w:rsidR="00C75138" w:rsidRPr="0000532D" w:rsidRDefault="00C75138" w:rsidP="00C75138">
            <w:r w:rsidRPr="0000532D">
              <w:t>2</w:t>
            </w:r>
          </w:p>
        </w:tc>
        <w:tc>
          <w:tcPr>
            <w:tcW w:w="6392" w:type="dxa"/>
          </w:tcPr>
          <w:p w14:paraId="4C6AB434" w14:textId="21879F89" w:rsidR="00C75138" w:rsidRPr="0000532D" w:rsidRDefault="00C75138" w:rsidP="00C75138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701" w:type="dxa"/>
          </w:tcPr>
          <w:p w14:paraId="34901EFC" w14:textId="6B000031" w:rsidR="00C75138" w:rsidRPr="0000532D" w:rsidRDefault="00C75138" w:rsidP="00C75138">
            <w:r w:rsidRPr="005304A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017933" w14:textId="7A144531" w:rsidR="00C75138" w:rsidRPr="0000532D" w:rsidRDefault="00C75138" w:rsidP="00C75138">
            <w:r w:rsidRPr="005304A1">
              <w:t>Москва</w:t>
            </w:r>
          </w:p>
        </w:tc>
      </w:tr>
      <w:tr w:rsidR="00C75138" w:rsidRPr="0000532D" w14:paraId="1504BC9D" w14:textId="77777777" w:rsidTr="0099167C">
        <w:tc>
          <w:tcPr>
            <w:tcW w:w="551" w:type="dxa"/>
          </w:tcPr>
          <w:p w14:paraId="286D4D09" w14:textId="3C613A01" w:rsidR="00C75138" w:rsidRPr="0000532D" w:rsidRDefault="00C75138" w:rsidP="00C75138">
            <w:r>
              <w:t>3</w:t>
            </w:r>
          </w:p>
        </w:tc>
        <w:tc>
          <w:tcPr>
            <w:tcW w:w="707" w:type="dxa"/>
          </w:tcPr>
          <w:p w14:paraId="04310AFF" w14:textId="2CE08529" w:rsidR="00C75138" w:rsidRPr="0000532D" w:rsidRDefault="00C75138" w:rsidP="00C75138">
            <w:r>
              <w:t>3</w:t>
            </w:r>
          </w:p>
        </w:tc>
        <w:tc>
          <w:tcPr>
            <w:tcW w:w="6392" w:type="dxa"/>
          </w:tcPr>
          <w:p w14:paraId="687F7901" w14:textId="099CCDFA" w:rsidR="00C75138" w:rsidRPr="005304A1" w:rsidRDefault="00C75138" w:rsidP="00C75138">
            <w:pPr>
              <w:rPr>
                <w:rFonts w:cstheme="minorHAnsi"/>
              </w:rPr>
            </w:pPr>
            <w:r w:rsidRPr="005304A1">
              <w:rPr>
                <w:rFonts w:cstheme="minorHAnsi"/>
                <w:shd w:val="clear" w:color="auto" w:fill="FFFFFF"/>
              </w:rPr>
              <w:t>ООО "РН-СтройКонтроль"</w:t>
            </w:r>
          </w:p>
        </w:tc>
        <w:tc>
          <w:tcPr>
            <w:tcW w:w="1701" w:type="dxa"/>
          </w:tcPr>
          <w:p w14:paraId="7D52072F" w14:textId="5F96ADA2" w:rsidR="00C75138" w:rsidRPr="005304A1" w:rsidRDefault="00C75138" w:rsidP="00C75138">
            <w:pPr>
              <w:rPr>
                <w:rFonts w:cstheme="minorHAnsi"/>
                <w:shd w:val="clear" w:color="auto" w:fill="FFFFFF"/>
              </w:rPr>
            </w:pPr>
            <w:r w:rsidRPr="005304A1">
              <w:rPr>
                <w:rFonts w:cstheme="minorHAnsi"/>
                <w:shd w:val="clear" w:color="auto" w:fill="F9F9F9"/>
              </w:rPr>
              <w:t>77064491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EA7E86" w14:textId="32901A6F" w:rsidR="00C75138" w:rsidRPr="005304A1" w:rsidRDefault="00C75138" w:rsidP="00C75138">
            <w:r w:rsidRPr="005304A1">
              <w:rPr>
                <w:rFonts w:cstheme="minorHAnsi"/>
              </w:rPr>
              <w:t>Москва</w:t>
            </w:r>
          </w:p>
        </w:tc>
      </w:tr>
      <w:tr w:rsidR="00C75138" w:rsidRPr="0000532D" w14:paraId="75C7A3FB" w14:textId="77777777" w:rsidTr="0099167C">
        <w:tc>
          <w:tcPr>
            <w:tcW w:w="551" w:type="dxa"/>
          </w:tcPr>
          <w:p w14:paraId="2D798B7A" w14:textId="77777777" w:rsidR="00C75138" w:rsidRPr="0000532D" w:rsidRDefault="00C75138" w:rsidP="00C75138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2AE888F6" w14:textId="77777777" w:rsidR="00C75138" w:rsidRPr="0000532D" w:rsidRDefault="00C75138" w:rsidP="00C75138"/>
        </w:tc>
        <w:tc>
          <w:tcPr>
            <w:tcW w:w="6392" w:type="dxa"/>
          </w:tcPr>
          <w:p w14:paraId="35DAFD57" w14:textId="77777777" w:rsidR="00C75138" w:rsidRPr="0000532D" w:rsidRDefault="00C75138" w:rsidP="00C75138"/>
        </w:tc>
        <w:tc>
          <w:tcPr>
            <w:tcW w:w="1701" w:type="dxa"/>
          </w:tcPr>
          <w:p w14:paraId="2D35C062" w14:textId="77777777" w:rsidR="00C75138" w:rsidRPr="0000532D" w:rsidRDefault="00C75138" w:rsidP="00C75138"/>
        </w:tc>
        <w:tc>
          <w:tcPr>
            <w:tcW w:w="2977" w:type="dxa"/>
            <w:tcBorders>
              <w:right w:val="single" w:sz="4" w:space="0" w:color="auto"/>
            </w:tcBorders>
          </w:tcPr>
          <w:p w14:paraId="022237E9" w14:textId="77777777" w:rsidR="00C75138" w:rsidRPr="0000532D" w:rsidRDefault="00C75138" w:rsidP="00C75138"/>
        </w:tc>
      </w:tr>
      <w:tr w:rsidR="00C75138" w:rsidRPr="0000532D" w14:paraId="437848F3" w14:textId="77777777" w:rsidTr="0099167C">
        <w:tc>
          <w:tcPr>
            <w:tcW w:w="551" w:type="dxa"/>
          </w:tcPr>
          <w:p w14:paraId="06EAD930" w14:textId="77777777" w:rsidR="00C75138" w:rsidRPr="0000532D" w:rsidRDefault="00C75138" w:rsidP="00C75138"/>
        </w:tc>
        <w:tc>
          <w:tcPr>
            <w:tcW w:w="707" w:type="dxa"/>
          </w:tcPr>
          <w:p w14:paraId="7A9ABA5C" w14:textId="77777777" w:rsidR="00C75138" w:rsidRPr="0000532D" w:rsidRDefault="00C75138" w:rsidP="00C75138"/>
        </w:tc>
        <w:tc>
          <w:tcPr>
            <w:tcW w:w="6392" w:type="dxa"/>
          </w:tcPr>
          <w:p w14:paraId="1CEC56E8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701" w:type="dxa"/>
          </w:tcPr>
          <w:p w14:paraId="31CEC2F2" w14:textId="77777777" w:rsidR="00C75138" w:rsidRPr="0000532D" w:rsidRDefault="00C75138" w:rsidP="00C75138"/>
        </w:tc>
        <w:tc>
          <w:tcPr>
            <w:tcW w:w="2977" w:type="dxa"/>
            <w:tcBorders>
              <w:right w:val="single" w:sz="4" w:space="0" w:color="auto"/>
            </w:tcBorders>
          </w:tcPr>
          <w:p w14:paraId="64198E63" w14:textId="77777777" w:rsidR="00C75138" w:rsidRPr="0000532D" w:rsidRDefault="00C75138" w:rsidP="00C75138"/>
        </w:tc>
      </w:tr>
      <w:tr w:rsidR="00C75138" w:rsidRPr="0000532D" w14:paraId="2ACE5CDC" w14:textId="77777777" w:rsidTr="0099167C">
        <w:tc>
          <w:tcPr>
            <w:tcW w:w="551" w:type="dxa"/>
          </w:tcPr>
          <w:p w14:paraId="76233E07" w14:textId="720AD0BD" w:rsidR="00C75138" w:rsidRPr="0000532D" w:rsidRDefault="00C75138" w:rsidP="00C75138">
            <w:r>
              <w:t>4</w:t>
            </w:r>
          </w:p>
        </w:tc>
        <w:tc>
          <w:tcPr>
            <w:tcW w:w="707" w:type="dxa"/>
          </w:tcPr>
          <w:p w14:paraId="410F7752" w14:textId="54D37786" w:rsidR="00C75138" w:rsidRPr="0000532D" w:rsidRDefault="00C75138" w:rsidP="00C75138">
            <w:r>
              <w:t>1</w:t>
            </w:r>
          </w:p>
        </w:tc>
        <w:tc>
          <w:tcPr>
            <w:tcW w:w="6392" w:type="dxa"/>
          </w:tcPr>
          <w:p w14:paraId="09616A78" w14:textId="068D5113" w:rsidR="00C75138" w:rsidRPr="0000532D" w:rsidRDefault="00C75138" w:rsidP="00C75138">
            <w:pPr>
              <w:rPr>
                <w:b/>
              </w:rPr>
            </w:pPr>
            <w:r w:rsidRPr="00996E1E">
              <w:t>ООО «Нефтегазпроект»</w:t>
            </w:r>
          </w:p>
        </w:tc>
        <w:tc>
          <w:tcPr>
            <w:tcW w:w="1701" w:type="dxa"/>
          </w:tcPr>
          <w:p w14:paraId="793E43B9" w14:textId="766BFDA6" w:rsidR="00C75138" w:rsidRPr="0000532D" w:rsidRDefault="00C75138" w:rsidP="00C75138">
            <w:r w:rsidRPr="00996E1E">
              <w:t>26340488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4B91102" w14:textId="27EEBF89" w:rsidR="00C75138" w:rsidRPr="0000532D" w:rsidRDefault="00C75138" w:rsidP="00C75138">
            <w:r w:rsidRPr="00996E1E">
              <w:t>Ставрополь</w:t>
            </w:r>
          </w:p>
        </w:tc>
      </w:tr>
      <w:tr w:rsidR="00C75138" w:rsidRPr="0000532D" w14:paraId="1C03100E" w14:textId="77777777" w:rsidTr="0099167C">
        <w:tc>
          <w:tcPr>
            <w:tcW w:w="551" w:type="dxa"/>
          </w:tcPr>
          <w:p w14:paraId="78937C13" w14:textId="23F6C7E4" w:rsidR="00C75138" w:rsidRPr="0000532D" w:rsidRDefault="00C75138" w:rsidP="00C75138">
            <w:r>
              <w:t>5</w:t>
            </w:r>
          </w:p>
        </w:tc>
        <w:tc>
          <w:tcPr>
            <w:tcW w:w="707" w:type="dxa"/>
          </w:tcPr>
          <w:p w14:paraId="4D0BD106" w14:textId="4F9D331C" w:rsidR="00C75138" w:rsidRPr="0000532D" w:rsidRDefault="00C75138" w:rsidP="00C75138">
            <w:r>
              <w:t>2</w:t>
            </w:r>
          </w:p>
        </w:tc>
        <w:tc>
          <w:tcPr>
            <w:tcW w:w="6392" w:type="dxa"/>
          </w:tcPr>
          <w:p w14:paraId="595EB137" w14:textId="60107B69" w:rsidR="00C75138" w:rsidRPr="0000532D" w:rsidRDefault="00C75138" w:rsidP="00C75138">
            <w:r w:rsidRPr="0000532D">
              <w:t>ООО «Запсибстройизыскания»</w:t>
            </w:r>
          </w:p>
        </w:tc>
        <w:tc>
          <w:tcPr>
            <w:tcW w:w="1701" w:type="dxa"/>
          </w:tcPr>
          <w:p w14:paraId="20C16340" w14:textId="735B6234" w:rsidR="00C75138" w:rsidRPr="0000532D" w:rsidRDefault="00C75138" w:rsidP="00C75138">
            <w:r w:rsidRPr="0000532D">
              <w:t>860224018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0940AD" w14:textId="13D356C9" w:rsidR="00C75138" w:rsidRPr="0000532D" w:rsidRDefault="00C75138" w:rsidP="00C75138">
            <w:r w:rsidRPr="0000532D">
              <w:t>Сургут</w:t>
            </w:r>
          </w:p>
        </w:tc>
      </w:tr>
      <w:tr w:rsidR="00C75138" w:rsidRPr="0000532D" w14:paraId="301F82BE" w14:textId="77777777" w:rsidTr="0099167C">
        <w:tc>
          <w:tcPr>
            <w:tcW w:w="551" w:type="dxa"/>
          </w:tcPr>
          <w:p w14:paraId="3C8BAF72" w14:textId="4D5F3897" w:rsidR="00C75138" w:rsidRPr="0000532D" w:rsidRDefault="00C75138" w:rsidP="00C75138">
            <w:r>
              <w:t>6</w:t>
            </w:r>
          </w:p>
        </w:tc>
        <w:tc>
          <w:tcPr>
            <w:tcW w:w="707" w:type="dxa"/>
          </w:tcPr>
          <w:p w14:paraId="55D67165" w14:textId="5CBE946F" w:rsidR="00C75138" w:rsidRPr="0000532D" w:rsidRDefault="00C75138" w:rsidP="00C75138">
            <w:r>
              <w:t>3</w:t>
            </w:r>
          </w:p>
        </w:tc>
        <w:tc>
          <w:tcPr>
            <w:tcW w:w="6392" w:type="dxa"/>
          </w:tcPr>
          <w:p w14:paraId="1EC90663" w14:textId="2DB51418" w:rsidR="00C75138" w:rsidRPr="0000532D" w:rsidRDefault="00C75138" w:rsidP="00C75138">
            <w:r w:rsidRPr="00996E1E">
              <w:t>ООО «Уралгеопроект»</w:t>
            </w:r>
          </w:p>
        </w:tc>
        <w:tc>
          <w:tcPr>
            <w:tcW w:w="1701" w:type="dxa"/>
          </w:tcPr>
          <w:p w14:paraId="2106BD83" w14:textId="16D0A39B" w:rsidR="00C75138" w:rsidRPr="0000532D" w:rsidRDefault="00C75138" w:rsidP="00C75138">
            <w:r w:rsidRPr="00996E1E">
              <w:t>450117449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A11140" w14:textId="5D211E57" w:rsidR="00C75138" w:rsidRPr="0000532D" w:rsidRDefault="00C75138" w:rsidP="00C75138">
            <w:r w:rsidRPr="00996E1E">
              <w:t>Курган</w:t>
            </w:r>
          </w:p>
        </w:tc>
      </w:tr>
      <w:tr w:rsidR="00C75138" w:rsidRPr="0000532D" w14:paraId="64AA013E" w14:textId="77777777" w:rsidTr="0099167C">
        <w:tc>
          <w:tcPr>
            <w:tcW w:w="551" w:type="dxa"/>
          </w:tcPr>
          <w:p w14:paraId="7A860283" w14:textId="77777777" w:rsidR="00C75138" w:rsidRPr="0000532D" w:rsidRDefault="00C75138" w:rsidP="00C75138"/>
        </w:tc>
        <w:tc>
          <w:tcPr>
            <w:tcW w:w="707" w:type="dxa"/>
          </w:tcPr>
          <w:p w14:paraId="021B4385" w14:textId="77777777" w:rsidR="00C75138" w:rsidRPr="0000532D" w:rsidRDefault="00C75138" w:rsidP="00C75138"/>
        </w:tc>
        <w:tc>
          <w:tcPr>
            <w:tcW w:w="6392" w:type="dxa"/>
          </w:tcPr>
          <w:p w14:paraId="6AF9F664" w14:textId="77777777" w:rsidR="00C75138" w:rsidRPr="0000532D" w:rsidRDefault="00C75138" w:rsidP="00C75138"/>
        </w:tc>
        <w:tc>
          <w:tcPr>
            <w:tcW w:w="1701" w:type="dxa"/>
          </w:tcPr>
          <w:p w14:paraId="126E5990" w14:textId="77777777" w:rsidR="00C75138" w:rsidRPr="0000532D" w:rsidRDefault="00C75138" w:rsidP="00C75138"/>
        </w:tc>
        <w:tc>
          <w:tcPr>
            <w:tcW w:w="2977" w:type="dxa"/>
            <w:tcBorders>
              <w:right w:val="single" w:sz="4" w:space="0" w:color="auto"/>
            </w:tcBorders>
          </w:tcPr>
          <w:p w14:paraId="2E6E9DD7" w14:textId="77777777" w:rsidR="00C75138" w:rsidRPr="0000532D" w:rsidRDefault="00C75138" w:rsidP="00C75138"/>
        </w:tc>
      </w:tr>
      <w:tr w:rsidR="00C75138" w:rsidRPr="0000532D" w14:paraId="2540D4E7" w14:textId="77777777" w:rsidTr="0099167C">
        <w:tc>
          <w:tcPr>
            <w:tcW w:w="551" w:type="dxa"/>
          </w:tcPr>
          <w:p w14:paraId="68FE93F1" w14:textId="77777777" w:rsidR="00C75138" w:rsidRPr="0000532D" w:rsidRDefault="00C75138" w:rsidP="00C75138"/>
        </w:tc>
        <w:tc>
          <w:tcPr>
            <w:tcW w:w="707" w:type="dxa"/>
          </w:tcPr>
          <w:p w14:paraId="097E7E63" w14:textId="77777777" w:rsidR="00C75138" w:rsidRPr="0000532D" w:rsidRDefault="00C75138" w:rsidP="00C75138"/>
        </w:tc>
        <w:tc>
          <w:tcPr>
            <w:tcW w:w="6392" w:type="dxa"/>
          </w:tcPr>
          <w:p w14:paraId="54C35CC7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701" w:type="dxa"/>
          </w:tcPr>
          <w:p w14:paraId="65CB1CB3" w14:textId="77777777" w:rsidR="00C75138" w:rsidRPr="0000532D" w:rsidRDefault="00C75138" w:rsidP="00C75138"/>
        </w:tc>
        <w:tc>
          <w:tcPr>
            <w:tcW w:w="2977" w:type="dxa"/>
            <w:tcBorders>
              <w:right w:val="single" w:sz="4" w:space="0" w:color="auto"/>
            </w:tcBorders>
          </w:tcPr>
          <w:p w14:paraId="3C18FA23" w14:textId="77777777" w:rsidR="00C75138" w:rsidRPr="0000532D" w:rsidRDefault="00C75138" w:rsidP="00C75138"/>
        </w:tc>
      </w:tr>
      <w:tr w:rsidR="00C75138" w:rsidRPr="0000532D" w14:paraId="1F16637A" w14:textId="77777777" w:rsidTr="0099167C">
        <w:tc>
          <w:tcPr>
            <w:tcW w:w="551" w:type="dxa"/>
          </w:tcPr>
          <w:p w14:paraId="433460A2" w14:textId="590ACCA0" w:rsidR="00C75138" w:rsidRPr="0000532D" w:rsidRDefault="00C75138" w:rsidP="00C75138">
            <w:r>
              <w:t>7</w:t>
            </w:r>
          </w:p>
        </w:tc>
        <w:tc>
          <w:tcPr>
            <w:tcW w:w="707" w:type="dxa"/>
          </w:tcPr>
          <w:p w14:paraId="4B6C01F7" w14:textId="77777777" w:rsidR="00C75138" w:rsidRPr="0000532D" w:rsidRDefault="00C75138" w:rsidP="00C75138">
            <w:r w:rsidRPr="0000532D">
              <w:t>1</w:t>
            </w:r>
          </w:p>
        </w:tc>
        <w:tc>
          <w:tcPr>
            <w:tcW w:w="6392" w:type="dxa"/>
          </w:tcPr>
          <w:p w14:paraId="099435C7" w14:textId="2EE87BFA" w:rsidR="00C75138" w:rsidRPr="0000532D" w:rsidRDefault="00C75138" w:rsidP="00C75138">
            <w:r w:rsidRPr="00996E1E">
              <w:t>ООО «НК Роснефть-НТЦ»</w:t>
            </w:r>
          </w:p>
        </w:tc>
        <w:tc>
          <w:tcPr>
            <w:tcW w:w="1701" w:type="dxa"/>
          </w:tcPr>
          <w:p w14:paraId="15DFCCFE" w14:textId="27E8E0F1" w:rsidR="00C75138" w:rsidRPr="0000532D" w:rsidRDefault="00C75138" w:rsidP="00C75138">
            <w:r w:rsidRPr="00996E1E">
              <w:t>231009589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5C7DA81" w14:textId="2C0A3D17" w:rsidR="00C75138" w:rsidRPr="0000532D" w:rsidRDefault="00C75138" w:rsidP="00C75138">
            <w:r w:rsidRPr="00996E1E">
              <w:t xml:space="preserve">Краснодар </w:t>
            </w:r>
          </w:p>
        </w:tc>
      </w:tr>
      <w:tr w:rsidR="00C75138" w:rsidRPr="0000532D" w14:paraId="5B187F8A" w14:textId="77777777" w:rsidTr="0099167C">
        <w:tc>
          <w:tcPr>
            <w:tcW w:w="551" w:type="dxa"/>
          </w:tcPr>
          <w:p w14:paraId="38F30647" w14:textId="0E58F2D1" w:rsidR="00C75138" w:rsidRPr="0000532D" w:rsidRDefault="00C75138" w:rsidP="00C75138">
            <w:r>
              <w:t>8</w:t>
            </w:r>
          </w:p>
        </w:tc>
        <w:tc>
          <w:tcPr>
            <w:tcW w:w="707" w:type="dxa"/>
          </w:tcPr>
          <w:p w14:paraId="5E44AC28" w14:textId="77777777" w:rsidR="00C75138" w:rsidRPr="0000532D" w:rsidRDefault="00C75138" w:rsidP="00C75138">
            <w:r w:rsidRPr="0000532D">
              <w:t>2</w:t>
            </w:r>
          </w:p>
        </w:tc>
        <w:tc>
          <w:tcPr>
            <w:tcW w:w="6392" w:type="dxa"/>
          </w:tcPr>
          <w:p w14:paraId="0B8D569F" w14:textId="1FD67665" w:rsidR="00C75138" w:rsidRPr="0000532D" w:rsidRDefault="00C75138" w:rsidP="00C75138">
            <w:r w:rsidRPr="00996E1E">
              <w:t>ООО «РН-Краснодарнефтегаз»</w:t>
            </w:r>
          </w:p>
        </w:tc>
        <w:tc>
          <w:tcPr>
            <w:tcW w:w="1701" w:type="dxa"/>
          </w:tcPr>
          <w:p w14:paraId="4840CE4E" w14:textId="0188CEC5" w:rsidR="00C75138" w:rsidRPr="0000532D" w:rsidRDefault="00C75138" w:rsidP="00C75138">
            <w:r w:rsidRPr="00996E1E">
              <w:t>230909529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37572E" w14:textId="78711961" w:rsidR="00C75138" w:rsidRPr="0000532D" w:rsidRDefault="00C75138" w:rsidP="00C75138">
            <w:r w:rsidRPr="00996E1E">
              <w:t>Краснодар</w:t>
            </w:r>
          </w:p>
        </w:tc>
      </w:tr>
      <w:tr w:rsidR="00C75138" w:rsidRPr="0000532D" w14:paraId="614D654D" w14:textId="77777777" w:rsidTr="0099167C">
        <w:tc>
          <w:tcPr>
            <w:tcW w:w="551" w:type="dxa"/>
          </w:tcPr>
          <w:p w14:paraId="5047014B" w14:textId="77777777" w:rsidR="00C75138" w:rsidRPr="0000532D" w:rsidRDefault="00C75138" w:rsidP="00C75138"/>
        </w:tc>
        <w:tc>
          <w:tcPr>
            <w:tcW w:w="707" w:type="dxa"/>
          </w:tcPr>
          <w:p w14:paraId="4F098372" w14:textId="77777777" w:rsidR="00C75138" w:rsidRPr="0000532D" w:rsidRDefault="00C75138" w:rsidP="00C75138"/>
        </w:tc>
        <w:tc>
          <w:tcPr>
            <w:tcW w:w="6392" w:type="dxa"/>
          </w:tcPr>
          <w:p w14:paraId="3B048727" w14:textId="77777777" w:rsidR="00C75138" w:rsidRPr="0000532D" w:rsidRDefault="00C75138" w:rsidP="00C75138"/>
        </w:tc>
        <w:tc>
          <w:tcPr>
            <w:tcW w:w="1701" w:type="dxa"/>
          </w:tcPr>
          <w:p w14:paraId="37C1BBBC" w14:textId="77777777" w:rsidR="00C75138" w:rsidRPr="0000532D" w:rsidRDefault="00C75138" w:rsidP="00C75138"/>
        </w:tc>
        <w:tc>
          <w:tcPr>
            <w:tcW w:w="2977" w:type="dxa"/>
            <w:tcBorders>
              <w:right w:val="single" w:sz="4" w:space="0" w:color="auto"/>
            </w:tcBorders>
          </w:tcPr>
          <w:p w14:paraId="1E4BE999" w14:textId="77777777" w:rsidR="00C75138" w:rsidRPr="0000532D" w:rsidRDefault="00C75138" w:rsidP="00C75138"/>
        </w:tc>
      </w:tr>
      <w:tr w:rsidR="00C75138" w:rsidRPr="0000532D" w14:paraId="40C4FA49" w14:textId="77777777" w:rsidTr="0099167C">
        <w:tc>
          <w:tcPr>
            <w:tcW w:w="551" w:type="dxa"/>
          </w:tcPr>
          <w:p w14:paraId="71342931" w14:textId="77777777" w:rsidR="00C75138" w:rsidRPr="0000532D" w:rsidRDefault="00C75138" w:rsidP="00C75138"/>
        </w:tc>
        <w:tc>
          <w:tcPr>
            <w:tcW w:w="707" w:type="dxa"/>
          </w:tcPr>
          <w:p w14:paraId="791D1E0E" w14:textId="77777777" w:rsidR="00C75138" w:rsidRPr="0000532D" w:rsidRDefault="00C75138" w:rsidP="00C75138"/>
        </w:tc>
        <w:tc>
          <w:tcPr>
            <w:tcW w:w="6392" w:type="dxa"/>
          </w:tcPr>
          <w:p w14:paraId="6D16F698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1701" w:type="dxa"/>
          </w:tcPr>
          <w:p w14:paraId="24FF1AA2" w14:textId="77777777" w:rsidR="00C75138" w:rsidRPr="0000532D" w:rsidRDefault="00C75138" w:rsidP="00C75138"/>
        </w:tc>
        <w:tc>
          <w:tcPr>
            <w:tcW w:w="2977" w:type="dxa"/>
          </w:tcPr>
          <w:p w14:paraId="69AD849A" w14:textId="77777777" w:rsidR="00C75138" w:rsidRPr="0000532D" w:rsidRDefault="00C75138" w:rsidP="00C75138"/>
        </w:tc>
      </w:tr>
      <w:tr w:rsidR="00C75138" w:rsidRPr="0000532D" w14:paraId="276ED762" w14:textId="77777777" w:rsidTr="0099167C">
        <w:tc>
          <w:tcPr>
            <w:tcW w:w="551" w:type="dxa"/>
          </w:tcPr>
          <w:p w14:paraId="5FC2A366" w14:textId="7D8F08A6" w:rsidR="00C75138" w:rsidRPr="0000532D" w:rsidRDefault="00C75138" w:rsidP="00C75138">
            <w:r>
              <w:t>9</w:t>
            </w:r>
          </w:p>
        </w:tc>
        <w:tc>
          <w:tcPr>
            <w:tcW w:w="707" w:type="dxa"/>
          </w:tcPr>
          <w:p w14:paraId="49037AF0" w14:textId="77777777" w:rsidR="00C75138" w:rsidRPr="0000532D" w:rsidRDefault="00C75138" w:rsidP="00C75138">
            <w:r w:rsidRPr="0000532D">
              <w:t>1</w:t>
            </w:r>
          </w:p>
        </w:tc>
        <w:tc>
          <w:tcPr>
            <w:tcW w:w="6392" w:type="dxa"/>
          </w:tcPr>
          <w:p w14:paraId="25901ED5" w14:textId="72C998D3" w:rsidR="00C75138" w:rsidRPr="0000532D" w:rsidRDefault="00C75138" w:rsidP="00C75138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701" w:type="dxa"/>
          </w:tcPr>
          <w:p w14:paraId="24FB9C76" w14:textId="3AF8C65F" w:rsidR="00C75138" w:rsidRPr="0000532D" w:rsidRDefault="00C75138" w:rsidP="00C75138">
            <w:r w:rsidRPr="00996E1E">
              <w:t>8913006455</w:t>
            </w:r>
          </w:p>
        </w:tc>
        <w:tc>
          <w:tcPr>
            <w:tcW w:w="2977" w:type="dxa"/>
          </w:tcPr>
          <w:p w14:paraId="63AE0E7E" w14:textId="74DEFDC1" w:rsidR="00C75138" w:rsidRPr="0000532D" w:rsidRDefault="00C75138" w:rsidP="00C75138">
            <w:r w:rsidRPr="00996E1E">
              <w:t>Губкинский</w:t>
            </w:r>
          </w:p>
        </w:tc>
      </w:tr>
      <w:tr w:rsidR="00C75138" w:rsidRPr="0000532D" w14:paraId="17C3DC79" w14:textId="77777777" w:rsidTr="0099167C">
        <w:tc>
          <w:tcPr>
            <w:tcW w:w="551" w:type="dxa"/>
          </w:tcPr>
          <w:p w14:paraId="62499BBF" w14:textId="3DBC9086" w:rsidR="00C75138" w:rsidRPr="0000532D" w:rsidRDefault="00C75138" w:rsidP="00C75138">
            <w:r>
              <w:t>10</w:t>
            </w:r>
          </w:p>
        </w:tc>
        <w:tc>
          <w:tcPr>
            <w:tcW w:w="707" w:type="dxa"/>
          </w:tcPr>
          <w:p w14:paraId="3CE8E3BA" w14:textId="77777777" w:rsidR="00C75138" w:rsidRPr="0000532D" w:rsidRDefault="00C75138" w:rsidP="00C75138">
            <w:r w:rsidRPr="0000532D">
              <w:t>2</w:t>
            </w:r>
          </w:p>
        </w:tc>
        <w:tc>
          <w:tcPr>
            <w:tcW w:w="6392" w:type="dxa"/>
          </w:tcPr>
          <w:p w14:paraId="4D751B47" w14:textId="17B75B5B" w:rsidR="00C75138" w:rsidRPr="0000532D" w:rsidRDefault="00C75138" w:rsidP="00C75138">
            <w:r w:rsidRPr="00996E1E">
              <w:t>ООО «РН-БашНИПИнефть»</w:t>
            </w:r>
          </w:p>
        </w:tc>
        <w:tc>
          <w:tcPr>
            <w:tcW w:w="1701" w:type="dxa"/>
          </w:tcPr>
          <w:p w14:paraId="20A4624A" w14:textId="70386A1A" w:rsidR="00C75138" w:rsidRPr="0000532D" w:rsidRDefault="00C75138" w:rsidP="00C75138">
            <w:r w:rsidRPr="00996E1E">
              <w:t>0278127289</w:t>
            </w:r>
          </w:p>
        </w:tc>
        <w:tc>
          <w:tcPr>
            <w:tcW w:w="2977" w:type="dxa"/>
          </w:tcPr>
          <w:p w14:paraId="5D5B6F26" w14:textId="3F4B628E" w:rsidR="00C75138" w:rsidRPr="0000532D" w:rsidRDefault="00C75138" w:rsidP="00C75138">
            <w:r w:rsidRPr="00996E1E">
              <w:t>Уфа</w:t>
            </w:r>
          </w:p>
        </w:tc>
      </w:tr>
      <w:tr w:rsidR="00C75138" w:rsidRPr="0000532D" w14:paraId="477F7BC5" w14:textId="77777777" w:rsidTr="0099167C">
        <w:tc>
          <w:tcPr>
            <w:tcW w:w="551" w:type="dxa"/>
          </w:tcPr>
          <w:p w14:paraId="4FEDD55D" w14:textId="767260E3" w:rsidR="00C75138" w:rsidRPr="0000532D" w:rsidRDefault="00C75138" w:rsidP="00C75138">
            <w:r>
              <w:t>11</w:t>
            </w:r>
          </w:p>
        </w:tc>
        <w:tc>
          <w:tcPr>
            <w:tcW w:w="707" w:type="dxa"/>
          </w:tcPr>
          <w:p w14:paraId="721F2E98" w14:textId="77777777" w:rsidR="00C75138" w:rsidRPr="0000532D" w:rsidRDefault="00C75138" w:rsidP="00C75138">
            <w:r w:rsidRPr="0000532D">
              <w:t>3</w:t>
            </w:r>
          </w:p>
        </w:tc>
        <w:tc>
          <w:tcPr>
            <w:tcW w:w="6392" w:type="dxa"/>
          </w:tcPr>
          <w:p w14:paraId="314B66F2" w14:textId="3730028C" w:rsidR="00C75138" w:rsidRPr="0000532D" w:rsidRDefault="00C75138" w:rsidP="00C75138">
            <w:r w:rsidRPr="0000532D">
              <w:t>ООО «ОйлГазПроект»</w:t>
            </w:r>
          </w:p>
        </w:tc>
        <w:tc>
          <w:tcPr>
            <w:tcW w:w="1701" w:type="dxa"/>
          </w:tcPr>
          <w:p w14:paraId="34B910C8" w14:textId="47DE92BF" w:rsidR="00C75138" w:rsidRPr="0000532D" w:rsidRDefault="00C75138" w:rsidP="00C75138">
            <w:r w:rsidRPr="0000532D">
              <w:t>0274149482</w:t>
            </w:r>
          </w:p>
        </w:tc>
        <w:tc>
          <w:tcPr>
            <w:tcW w:w="2977" w:type="dxa"/>
          </w:tcPr>
          <w:p w14:paraId="3AC58B58" w14:textId="40B073B7" w:rsidR="00C75138" w:rsidRPr="0000532D" w:rsidRDefault="00C75138" w:rsidP="00C75138">
            <w:r w:rsidRPr="0000532D">
              <w:t>Уфа</w:t>
            </w:r>
          </w:p>
        </w:tc>
      </w:tr>
      <w:tr w:rsidR="00C75138" w:rsidRPr="0000532D" w14:paraId="0DF542DC" w14:textId="77777777" w:rsidTr="0099167C">
        <w:tc>
          <w:tcPr>
            <w:tcW w:w="551" w:type="dxa"/>
          </w:tcPr>
          <w:p w14:paraId="00BC1561" w14:textId="02A9321A" w:rsidR="00C75138" w:rsidRPr="0000532D" w:rsidRDefault="00C75138" w:rsidP="00C75138">
            <w:r>
              <w:t>12</w:t>
            </w:r>
          </w:p>
        </w:tc>
        <w:tc>
          <w:tcPr>
            <w:tcW w:w="707" w:type="dxa"/>
          </w:tcPr>
          <w:p w14:paraId="4A8CD16D" w14:textId="77777777" w:rsidR="00C75138" w:rsidRPr="0000532D" w:rsidRDefault="00C75138" w:rsidP="00C75138">
            <w:r w:rsidRPr="0000532D">
              <w:t>4</w:t>
            </w:r>
          </w:p>
        </w:tc>
        <w:tc>
          <w:tcPr>
            <w:tcW w:w="6392" w:type="dxa"/>
          </w:tcPr>
          <w:p w14:paraId="174B1C5E" w14:textId="4C541483" w:rsidR="00C75138" w:rsidRPr="0000532D" w:rsidRDefault="00C75138" w:rsidP="00C75138">
            <w:r w:rsidRPr="00996E1E">
              <w:t>ООО «СГП-ЭКО»</w:t>
            </w:r>
          </w:p>
        </w:tc>
        <w:tc>
          <w:tcPr>
            <w:tcW w:w="1701" w:type="dxa"/>
          </w:tcPr>
          <w:p w14:paraId="378BF1F4" w14:textId="50A3C80C" w:rsidR="00C75138" w:rsidRPr="0000532D" w:rsidRDefault="00C75138" w:rsidP="00C75138">
            <w:r w:rsidRPr="00996E1E">
              <w:t>4205138751</w:t>
            </w:r>
          </w:p>
        </w:tc>
        <w:tc>
          <w:tcPr>
            <w:tcW w:w="2977" w:type="dxa"/>
          </w:tcPr>
          <w:p w14:paraId="0ECDF323" w14:textId="363E41C3" w:rsidR="00C75138" w:rsidRPr="0000532D" w:rsidRDefault="00C75138" w:rsidP="00C75138">
            <w:r w:rsidRPr="00996E1E">
              <w:t>Кемерово</w:t>
            </w:r>
          </w:p>
        </w:tc>
      </w:tr>
      <w:tr w:rsidR="00C75138" w:rsidRPr="0000532D" w14:paraId="0F2741F6" w14:textId="77777777" w:rsidTr="0099167C">
        <w:tc>
          <w:tcPr>
            <w:tcW w:w="551" w:type="dxa"/>
          </w:tcPr>
          <w:p w14:paraId="1512ADCB" w14:textId="35028F7D" w:rsidR="00C75138" w:rsidRPr="0000532D" w:rsidRDefault="00C75138" w:rsidP="00C75138">
            <w:r>
              <w:t>13</w:t>
            </w:r>
          </w:p>
        </w:tc>
        <w:tc>
          <w:tcPr>
            <w:tcW w:w="707" w:type="dxa"/>
          </w:tcPr>
          <w:p w14:paraId="08A1FD3F" w14:textId="0567E37E" w:rsidR="00C75138" w:rsidRPr="0000532D" w:rsidRDefault="00C75138" w:rsidP="00C75138">
            <w:r>
              <w:t>5</w:t>
            </w:r>
          </w:p>
        </w:tc>
        <w:tc>
          <w:tcPr>
            <w:tcW w:w="6392" w:type="dxa"/>
          </w:tcPr>
          <w:p w14:paraId="497D0BB7" w14:textId="0D6DA1AC" w:rsidR="00C75138" w:rsidRPr="0000532D" w:rsidRDefault="00C75138" w:rsidP="00C75138">
            <w:r w:rsidRPr="00996E1E">
              <w:t>ООО «РН-Юганскнефтегаз»</w:t>
            </w:r>
          </w:p>
        </w:tc>
        <w:tc>
          <w:tcPr>
            <w:tcW w:w="1701" w:type="dxa"/>
          </w:tcPr>
          <w:p w14:paraId="5D373D4D" w14:textId="41DFF011" w:rsidR="00C75138" w:rsidRPr="0000532D" w:rsidRDefault="00C75138" w:rsidP="00C75138">
            <w:r w:rsidRPr="00996E1E">
              <w:t>8604035473</w:t>
            </w:r>
          </w:p>
        </w:tc>
        <w:tc>
          <w:tcPr>
            <w:tcW w:w="2977" w:type="dxa"/>
          </w:tcPr>
          <w:p w14:paraId="2B379A4D" w14:textId="470998F0" w:rsidR="00C75138" w:rsidRPr="0000532D" w:rsidRDefault="00C75138" w:rsidP="00C75138">
            <w:r w:rsidRPr="00996E1E">
              <w:t>Нефтеюганск</w:t>
            </w:r>
          </w:p>
        </w:tc>
      </w:tr>
      <w:tr w:rsidR="00C75138" w:rsidRPr="0000532D" w14:paraId="38385E3A" w14:textId="77777777" w:rsidTr="0099167C">
        <w:tc>
          <w:tcPr>
            <w:tcW w:w="551" w:type="dxa"/>
          </w:tcPr>
          <w:p w14:paraId="34299E8D" w14:textId="77777777" w:rsidR="00C75138" w:rsidRPr="0000532D" w:rsidRDefault="00C75138" w:rsidP="00C75138"/>
        </w:tc>
        <w:tc>
          <w:tcPr>
            <w:tcW w:w="707" w:type="dxa"/>
          </w:tcPr>
          <w:p w14:paraId="3BB45FF0" w14:textId="77777777" w:rsidR="00C75138" w:rsidRPr="0000532D" w:rsidRDefault="00C75138" w:rsidP="00C75138"/>
        </w:tc>
        <w:tc>
          <w:tcPr>
            <w:tcW w:w="6392" w:type="dxa"/>
          </w:tcPr>
          <w:p w14:paraId="11D1566D" w14:textId="77777777" w:rsidR="00C75138" w:rsidRPr="00996E1E" w:rsidRDefault="00C75138" w:rsidP="00C75138"/>
        </w:tc>
        <w:tc>
          <w:tcPr>
            <w:tcW w:w="1701" w:type="dxa"/>
          </w:tcPr>
          <w:p w14:paraId="26ED5E14" w14:textId="77777777" w:rsidR="00C75138" w:rsidRPr="00996E1E" w:rsidRDefault="00C75138" w:rsidP="00C75138"/>
        </w:tc>
        <w:tc>
          <w:tcPr>
            <w:tcW w:w="2977" w:type="dxa"/>
          </w:tcPr>
          <w:p w14:paraId="7B3EEDDE" w14:textId="77777777" w:rsidR="00C75138" w:rsidRPr="00996E1E" w:rsidRDefault="00C75138" w:rsidP="00C75138"/>
        </w:tc>
      </w:tr>
      <w:tr w:rsidR="00C75138" w:rsidRPr="0000532D" w14:paraId="08FE405F" w14:textId="77777777" w:rsidTr="0099167C">
        <w:tc>
          <w:tcPr>
            <w:tcW w:w="551" w:type="dxa"/>
          </w:tcPr>
          <w:p w14:paraId="701A2081" w14:textId="77777777" w:rsidR="00C75138" w:rsidRPr="0000532D" w:rsidRDefault="00C75138" w:rsidP="00C75138"/>
        </w:tc>
        <w:tc>
          <w:tcPr>
            <w:tcW w:w="707" w:type="dxa"/>
          </w:tcPr>
          <w:p w14:paraId="355DE029" w14:textId="77777777" w:rsidR="00C75138" w:rsidRPr="0000532D" w:rsidRDefault="00C75138" w:rsidP="00C75138"/>
        </w:tc>
        <w:tc>
          <w:tcPr>
            <w:tcW w:w="6392" w:type="dxa"/>
          </w:tcPr>
          <w:p w14:paraId="6D6D62ED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МАЙ</w:t>
            </w:r>
          </w:p>
        </w:tc>
        <w:tc>
          <w:tcPr>
            <w:tcW w:w="1701" w:type="dxa"/>
          </w:tcPr>
          <w:p w14:paraId="18791CBB" w14:textId="77777777" w:rsidR="00C75138" w:rsidRPr="0000532D" w:rsidRDefault="00C75138" w:rsidP="00C75138"/>
        </w:tc>
        <w:tc>
          <w:tcPr>
            <w:tcW w:w="2977" w:type="dxa"/>
          </w:tcPr>
          <w:p w14:paraId="794FE482" w14:textId="77777777" w:rsidR="00C75138" w:rsidRPr="0000532D" w:rsidRDefault="00C75138" w:rsidP="00C75138"/>
        </w:tc>
      </w:tr>
      <w:tr w:rsidR="00C75138" w:rsidRPr="0000532D" w14:paraId="75203AA4" w14:textId="77777777" w:rsidTr="0099167C">
        <w:tc>
          <w:tcPr>
            <w:tcW w:w="551" w:type="dxa"/>
          </w:tcPr>
          <w:p w14:paraId="1CF83AC8" w14:textId="572C28FA" w:rsidR="00C75138" w:rsidRPr="0000532D" w:rsidRDefault="00C75138" w:rsidP="00C75138">
            <w:r>
              <w:t>14</w:t>
            </w:r>
          </w:p>
        </w:tc>
        <w:tc>
          <w:tcPr>
            <w:tcW w:w="707" w:type="dxa"/>
          </w:tcPr>
          <w:p w14:paraId="79F3BBF5" w14:textId="77777777" w:rsidR="00C75138" w:rsidRPr="0000532D" w:rsidRDefault="00C75138" w:rsidP="00C75138">
            <w:r>
              <w:t>1</w:t>
            </w:r>
          </w:p>
        </w:tc>
        <w:tc>
          <w:tcPr>
            <w:tcW w:w="6392" w:type="dxa"/>
          </w:tcPr>
          <w:p w14:paraId="167E93C7" w14:textId="46425446" w:rsidR="00C75138" w:rsidRPr="0000532D" w:rsidRDefault="00C75138" w:rsidP="00C75138">
            <w:r w:rsidRPr="00996E1E">
              <w:t>ОАО «Удмуртнефть»</w:t>
            </w:r>
          </w:p>
        </w:tc>
        <w:tc>
          <w:tcPr>
            <w:tcW w:w="1701" w:type="dxa"/>
          </w:tcPr>
          <w:p w14:paraId="10F7F0D1" w14:textId="79A7DCB0" w:rsidR="00C75138" w:rsidRPr="0000532D" w:rsidRDefault="00C75138" w:rsidP="00C75138">
            <w:r w:rsidRPr="00996E1E">
              <w:t>1831034040</w:t>
            </w:r>
          </w:p>
        </w:tc>
        <w:tc>
          <w:tcPr>
            <w:tcW w:w="2977" w:type="dxa"/>
          </w:tcPr>
          <w:p w14:paraId="12DE4C42" w14:textId="37CA5548" w:rsidR="00C75138" w:rsidRPr="0000532D" w:rsidRDefault="00C75138" w:rsidP="00C75138">
            <w:r w:rsidRPr="00996E1E">
              <w:t>Ижевск</w:t>
            </w:r>
          </w:p>
        </w:tc>
      </w:tr>
      <w:tr w:rsidR="00C75138" w:rsidRPr="0000532D" w14:paraId="29605C58" w14:textId="77777777" w:rsidTr="0099167C">
        <w:tc>
          <w:tcPr>
            <w:tcW w:w="551" w:type="dxa"/>
          </w:tcPr>
          <w:p w14:paraId="7076AE65" w14:textId="57529F22" w:rsidR="00C75138" w:rsidRPr="0000532D" w:rsidRDefault="00C75138" w:rsidP="00C75138">
            <w:r>
              <w:t>15</w:t>
            </w:r>
          </w:p>
        </w:tc>
        <w:tc>
          <w:tcPr>
            <w:tcW w:w="707" w:type="dxa"/>
          </w:tcPr>
          <w:p w14:paraId="140D4C9C" w14:textId="77777777" w:rsidR="00C75138" w:rsidRPr="0000532D" w:rsidRDefault="00C75138" w:rsidP="00C75138">
            <w:r>
              <w:t>2</w:t>
            </w:r>
          </w:p>
        </w:tc>
        <w:tc>
          <w:tcPr>
            <w:tcW w:w="6392" w:type="dxa"/>
          </w:tcPr>
          <w:p w14:paraId="5D40B025" w14:textId="041582D1" w:rsidR="00C75138" w:rsidRPr="0000532D" w:rsidRDefault="00C75138" w:rsidP="00C75138">
            <w:r w:rsidRPr="00996E1E">
              <w:t>ЗАО «И</w:t>
            </w:r>
            <w:r w:rsidR="00982819">
              <w:t>жев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15B2737B" w14:textId="0E4E3FAD" w:rsidR="00C75138" w:rsidRPr="0000532D" w:rsidRDefault="00C75138" w:rsidP="00C75138">
            <w:r w:rsidRPr="00996E1E">
              <w:t>1831100768</w:t>
            </w:r>
          </w:p>
        </w:tc>
        <w:tc>
          <w:tcPr>
            <w:tcW w:w="2977" w:type="dxa"/>
          </w:tcPr>
          <w:p w14:paraId="7A04E8B5" w14:textId="6AED7AEE" w:rsidR="00C75138" w:rsidRPr="0000532D" w:rsidRDefault="00C75138" w:rsidP="00C75138">
            <w:r w:rsidRPr="00996E1E">
              <w:t>Ижевск</w:t>
            </w:r>
          </w:p>
        </w:tc>
      </w:tr>
      <w:tr w:rsidR="00C75138" w:rsidRPr="0000532D" w14:paraId="4A0587A3" w14:textId="77777777" w:rsidTr="0099167C">
        <w:tc>
          <w:tcPr>
            <w:tcW w:w="551" w:type="dxa"/>
          </w:tcPr>
          <w:p w14:paraId="70C367B8" w14:textId="4ED77BA8" w:rsidR="00C75138" w:rsidRPr="0000532D" w:rsidRDefault="00C75138" w:rsidP="00C75138">
            <w:r>
              <w:t>16</w:t>
            </w:r>
          </w:p>
        </w:tc>
        <w:tc>
          <w:tcPr>
            <w:tcW w:w="707" w:type="dxa"/>
          </w:tcPr>
          <w:p w14:paraId="136EF030" w14:textId="77777777" w:rsidR="00C75138" w:rsidRPr="0000532D" w:rsidRDefault="00C75138" w:rsidP="00C75138">
            <w:r>
              <w:t>3</w:t>
            </w:r>
          </w:p>
        </w:tc>
        <w:tc>
          <w:tcPr>
            <w:tcW w:w="6392" w:type="dxa"/>
          </w:tcPr>
          <w:p w14:paraId="22011C1C" w14:textId="7DB69C4C" w:rsidR="00C75138" w:rsidRPr="0000532D" w:rsidRDefault="00C75138" w:rsidP="00C75138">
            <w:r w:rsidRPr="0000532D">
              <w:t>ООО «Спецгео»</w:t>
            </w:r>
          </w:p>
        </w:tc>
        <w:tc>
          <w:tcPr>
            <w:tcW w:w="1701" w:type="dxa"/>
          </w:tcPr>
          <w:p w14:paraId="1FA01A44" w14:textId="6196FE20" w:rsidR="00C75138" w:rsidRPr="0000532D" w:rsidRDefault="00C75138" w:rsidP="00C75138">
            <w:r w:rsidRPr="0000532D">
              <w:t>7104509571</w:t>
            </w:r>
          </w:p>
        </w:tc>
        <w:tc>
          <w:tcPr>
            <w:tcW w:w="2977" w:type="dxa"/>
          </w:tcPr>
          <w:p w14:paraId="5C1C701A" w14:textId="78A00ED4" w:rsidR="00C75138" w:rsidRPr="0000532D" w:rsidRDefault="00C75138" w:rsidP="00C75138">
            <w:r w:rsidRPr="0000532D">
              <w:t>Тула</w:t>
            </w:r>
          </w:p>
        </w:tc>
      </w:tr>
      <w:tr w:rsidR="00C75138" w:rsidRPr="0000532D" w14:paraId="7D519276" w14:textId="77777777" w:rsidTr="0099167C">
        <w:tc>
          <w:tcPr>
            <w:tcW w:w="551" w:type="dxa"/>
          </w:tcPr>
          <w:p w14:paraId="51314B29" w14:textId="5F7676F5" w:rsidR="00C75138" w:rsidRPr="0000532D" w:rsidRDefault="00C75138" w:rsidP="00C75138">
            <w:r>
              <w:t>17</w:t>
            </w:r>
          </w:p>
        </w:tc>
        <w:tc>
          <w:tcPr>
            <w:tcW w:w="707" w:type="dxa"/>
          </w:tcPr>
          <w:p w14:paraId="6B1D40A7" w14:textId="77777777" w:rsidR="00C75138" w:rsidRPr="0000532D" w:rsidRDefault="00C75138" w:rsidP="00C75138">
            <w:r w:rsidRPr="0000532D">
              <w:t>4</w:t>
            </w:r>
          </w:p>
        </w:tc>
        <w:tc>
          <w:tcPr>
            <w:tcW w:w="6392" w:type="dxa"/>
          </w:tcPr>
          <w:p w14:paraId="5C4641EC" w14:textId="6FF43A99" w:rsidR="00C75138" w:rsidRPr="0000532D" w:rsidRDefault="00C75138" w:rsidP="00C75138">
            <w:r w:rsidRPr="0000532D">
              <w:t>ООО «Уралстройпроект»</w:t>
            </w:r>
          </w:p>
        </w:tc>
        <w:tc>
          <w:tcPr>
            <w:tcW w:w="1701" w:type="dxa"/>
          </w:tcPr>
          <w:p w14:paraId="0E5BF34C" w14:textId="0778E0D8" w:rsidR="00C75138" w:rsidRPr="0000532D" w:rsidRDefault="00C75138" w:rsidP="00C75138">
            <w:r w:rsidRPr="0000532D">
              <w:t>5904077542</w:t>
            </w:r>
          </w:p>
        </w:tc>
        <w:tc>
          <w:tcPr>
            <w:tcW w:w="2977" w:type="dxa"/>
          </w:tcPr>
          <w:p w14:paraId="7891680C" w14:textId="4356802E" w:rsidR="00C75138" w:rsidRPr="0000532D" w:rsidRDefault="00C75138" w:rsidP="00C75138">
            <w:r w:rsidRPr="0000532D">
              <w:t>Пермь</w:t>
            </w:r>
          </w:p>
        </w:tc>
      </w:tr>
      <w:tr w:rsidR="00C75138" w:rsidRPr="0000532D" w14:paraId="02F0875F" w14:textId="77777777" w:rsidTr="0099167C">
        <w:tc>
          <w:tcPr>
            <w:tcW w:w="551" w:type="dxa"/>
          </w:tcPr>
          <w:p w14:paraId="6179D67A" w14:textId="77777777" w:rsidR="00C75138" w:rsidRPr="0000532D" w:rsidRDefault="00C75138" w:rsidP="00C75138"/>
        </w:tc>
        <w:tc>
          <w:tcPr>
            <w:tcW w:w="707" w:type="dxa"/>
          </w:tcPr>
          <w:p w14:paraId="1A25F9CA" w14:textId="77777777" w:rsidR="00C75138" w:rsidRPr="0000532D" w:rsidRDefault="00C75138" w:rsidP="00C75138"/>
        </w:tc>
        <w:tc>
          <w:tcPr>
            <w:tcW w:w="6392" w:type="dxa"/>
          </w:tcPr>
          <w:p w14:paraId="3DEC6A56" w14:textId="77777777" w:rsidR="00C75138" w:rsidRPr="0000532D" w:rsidRDefault="00C75138" w:rsidP="00C75138"/>
        </w:tc>
        <w:tc>
          <w:tcPr>
            <w:tcW w:w="1701" w:type="dxa"/>
          </w:tcPr>
          <w:p w14:paraId="31B848AC" w14:textId="77777777" w:rsidR="00C75138" w:rsidRPr="0000532D" w:rsidRDefault="00C75138" w:rsidP="00C75138"/>
        </w:tc>
        <w:tc>
          <w:tcPr>
            <w:tcW w:w="2977" w:type="dxa"/>
          </w:tcPr>
          <w:p w14:paraId="05C8C9C0" w14:textId="77777777" w:rsidR="00C75138" w:rsidRPr="0000532D" w:rsidRDefault="00C75138" w:rsidP="00C75138"/>
        </w:tc>
      </w:tr>
      <w:tr w:rsidR="00C75138" w:rsidRPr="0000532D" w14:paraId="44683D01" w14:textId="77777777" w:rsidTr="0099167C">
        <w:tc>
          <w:tcPr>
            <w:tcW w:w="551" w:type="dxa"/>
          </w:tcPr>
          <w:p w14:paraId="6085F8F6" w14:textId="77777777" w:rsidR="00C75138" w:rsidRPr="0000532D" w:rsidRDefault="00C75138" w:rsidP="00C75138"/>
        </w:tc>
        <w:tc>
          <w:tcPr>
            <w:tcW w:w="707" w:type="dxa"/>
          </w:tcPr>
          <w:p w14:paraId="0EACF114" w14:textId="77777777" w:rsidR="00C75138" w:rsidRPr="0000532D" w:rsidRDefault="00C75138" w:rsidP="00C75138"/>
        </w:tc>
        <w:tc>
          <w:tcPr>
            <w:tcW w:w="6392" w:type="dxa"/>
          </w:tcPr>
          <w:p w14:paraId="1BA9527A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ИЮНЬ</w:t>
            </w:r>
          </w:p>
        </w:tc>
        <w:tc>
          <w:tcPr>
            <w:tcW w:w="1701" w:type="dxa"/>
          </w:tcPr>
          <w:p w14:paraId="49CDCD5D" w14:textId="77777777" w:rsidR="00C75138" w:rsidRPr="0000532D" w:rsidRDefault="00C75138" w:rsidP="00C75138"/>
        </w:tc>
        <w:tc>
          <w:tcPr>
            <w:tcW w:w="2977" w:type="dxa"/>
          </w:tcPr>
          <w:p w14:paraId="774C47B7" w14:textId="77777777" w:rsidR="00C75138" w:rsidRPr="0000532D" w:rsidRDefault="00C75138" w:rsidP="00C75138"/>
        </w:tc>
      </w:tr>
      <w:tr w:rsidR="00C75138" w:rsidRPr="0000532D" w14:paraId="2355D957" w14:textId="77777777" w:rsidTr="0099167C">
        <w:tc>
          <w:tcPr>
            <w:tcW w:w="551" w:type="dxa"/>
          </w:tcPr>
          <w:p w14:paraId="6DF91D36" w14:textId="4CFF4B80" w:rsidR="00C75138" w:rsidRPr="0000532D" w:rsidRDefault="00C75138" w:rsidP="00C75138">
            <w:r>
              <w:t>18</w:t>
            </w:r>
          </w:p>
        </w:tc>
        <w:tc>
          <w:tcPr>
            <w:tcW w:w="707" w:type="dxa"/>
          </w:tcPr>
          <w:p w14:paraId="08E29642" w14:textId="77777777" w:rsidR="00C75138" w:rsidRPr="0000532D" w:rsidRDefault="00C75138" w:rsidP="00C75138">
            <w:r>
              <w:t>1</w:t>
            </w:r>
          </w:p>
        </w:tc>
        <w:tc>
          <w:tcPr>
            <w:tcW w:w="6392" w:type="dxa"/>
          </w:tcPr>
          <w:p w14:paraId="77AB1C58" w14:textId="77777777" w:rsidR="00C75138" w:rsidRPr="0000532D" w:rsidRDefault="00C75138" w:rsidP="00C75138">
            <w:r w:rsidRPr="0000532D">
              <w:t>АО «Отрадненский ГПЗ»</w:t>
            </w:r>
          </w:p>
        </w:tc>
        <w:tc>
          <w:tcPr>
            <w:tcW w:w="1701" w:type="dxa"/>
          </w:tcPr>
          <w:p w14:paraId="7A6B48E9" w14:textId="77777777" w:rsidR="00C75138" w:rsidRPr="0000532D" w:rsidRDefault="00C75138" w:rsidP="00C75138">
            <w:r w:rsidRPr="0000532D">
              <w:t>6340005960</w:t>
            </w:r>
          </w:p>
        </w:tc>
        <w:tc>
          <w:tcPr>
            <w:tcW w:w="2977" w:type="dxa"/>
          </w:tcPr>
          <w:p w14:paraId="00D9170C" w14:textId="77777777" w:rsidR="00C75138" w:rsidRPr="0000532D" w:rsidRDefault="00C75138" w:rsidP="00C75138">
            <w:r w:rsidRPr="0000532D">
              <w:t>Отрадный</w:t>
            </w:r>
          </w:p>
        </w:tc>
      </w:tr>
      <w:tr w:rsidR="00C75138" w:rsidRPr="0000532D" w14:paraId="3EE03253" w14:textId="77777777" w:rsidTr="0099167C">
        <w:tc>
          <w:tcPr>
            <w:tcW w:w="551" w:type="dxa"/>
          </w:tcPr>
          <w:p w14:paraId="2F7F9801" w14:textId="19EEAF97" w:rsidR="00C75138" w:rsidRPr="0000532D" w:rsidRDefault="00C75138" w:rsidP="00C75138">
            <w:r>
              <w:t>19</w:t>
            </w:r>
          </w:p>
        </w:tc>
        <w:tc>
          <w:tcPr>
            <w:tcW w:w="707" w:type="dxa"/>
          </w:tcPr>
          <w:p w14:paraId="4CF72296" w14:textId="77777777" w:rsidR="00C75138" w:rsidRPr="0000532D" w:rsidRDefault="00C75138" w:rsidP="00C75138">
            <w:r>
              <w:t>2</w:t>
            </w:r>
          </w:p>
        </w:tc>
        <w:tc>
          <w:tcPr>
            <w:tcW w:w="6392" w:type="dxa"/>
          </w:tcPr>
          <w:p w14:paraId="3FF6A9E0" w14:textId="19866012" w:rsidR="00C75138" w:rsidRPr="0000532D" w:rsidRDefault="00C75138" w:rsidP="00C75138">
            <w:r w:rsidRPr="0000532D">
              <w:t>АО «Н</w:t>
            </w:r>
            <w:r>
              <w:t xml:space="preserve">ефтегорский </w:t>
            </w:r>
            <w:r w:rsidRPr="0000532D">
              <w:t>ГПЗ»</w:t>
            </w:r>
          </w:p>
        </w:tc>
        <w:tc>
          <w:tcPr>
            <w:tcW w:w="1701" w:type="dxa"/>
          </w:tcPr>
          <w:p w14:paraId="74DFBC35" w14:textId="77777777" w:rsidR="00C75138" w:rsidRPr="0000532D" w:rsidRDefault="00C75138" w:rsidP="00C75138">
            <w:r w:rsidRPr="0000532D">
              <w:t>6377005317</w:t>
            </w:r>
          </w:p>
        </w:tc>
        <w:tc>
          <w:tcPr>
            <w:tcW w:w="2977" w:type="dxa"/>
          </w:tcPr>
          <w:p w14:paraId="4644222F" w14:textId="77777777" w:rsidR="00C75138" w:rsidRPr="0000532D" w:rsidRDefault="00C75138" w:rsidP="00C75138">
            <w:r w:rsidRPr="0000532D">
              <w:t>Нефтегорск</w:t>
            </w:r>
          </w:p>
        </w:tc>
      </w:tr>
      <w:tr w:rsidR="00C75138" w:rsidRPr="0000532D" w14:paraId="64CB3325" w14:textId="77777777" w:rsidTr="0099167C">
        <w:tc>
          <w:tcPr>
            <w:tcW w:w="551" w:type="dxa"/>
          </w:tcPr>
          <w:p w14:paraId="39F77E68" w14:textId="5E2EC971" w:rsidR="00C75138" w:rsidRPr="0000532D" w:rsidRDefault="00C75138" w:rsidP="00C75138">
            <w:r>
              <w:t>20</w:t>
            </w:r>
          </w:p>
        </w:tc>
        <w:tc>
          <w:tcPr>
            <w:tcW w:w="707" w:type="dxa"/>
          </w:tcPr>
          <w:p w14:paraId="66B936F8" w14:textId="77777777" w:rsidR="00C75138" w:rsidRPr="0000532D" w:rsidRDefault="00C75138" w:rsidP="00C75138">
            <w:r>
              <w:t>3</w:t>
            </w:r>
          </w:p>
        </w:tc>
        <w:tc>
          <w:tcPr>
            <w:tcW w:w="6392" w:type="dxa"/>
          </w:tcPr>
          <w:p w14:paraId="6A7EA41A" w14:textId="1BC73378" w:rsidR="00C75138" w:rsidRPr="0000532D" w:rsidRDefault="00C75138" w:rsidP="00C75138">
            <w:r w:rsidRPr="00996E1E">
              <w:t>АО «В</w:t>
            </w:r>
            <w:r w:rsidR="00345E3B">
              <w:t>ерхнечонскнефтегаз</w:t>
            </w:r>
            <w:r w:rsidRPr="00996E1E">
              <w:t>»</w:t>
            </w:r>
          </w:p>
        </w:tc>
        <w:tc>
          <w:tcPr>
            <w:tcW w:w="1701" w:type="dxa"/>
          </w:tcPr>
          <w:p w14:paraId="176A7BC0" w14:textId="6DB44029" w:rsidR="00C75138" w:rsidRPr="0000532D" w:rsidRDefault="00C75138" w:rsidP="00C75138">
            <w:r w:rsidRPr="00996E1E">
              <w:t>3808079367</w:t>
            </w:r>
          </w:p>
        </w:tc>
        <w:tc>
          <w:tcPr>
            <w:tcW w:w="2977" w:type="dxa"/>
          </w:tcPr>
          <w:p w14:paraId="6B1A235A" w14:textId="370E604D" w:rsidR="00C75138" w:rsidRPr="0000532D" w:rsidRDefault="00C75138" w:rsidP="00C75138">
            <w:r w:rsidRPr="00996E1E">
              <w:t>Иркутск</w:t>
            </w:r>
          </w:p>
        </w:tc>
      </w:tr>
      <w:tr w:rsidR="00C75138" w:rsidRPr="0000532D" w14:paraId="55EABB24" w14:textId="77777777" w:rsidTr="0099167C">
        <w:tc>
          <w:tcPr>
            <w:tcW w:w="551" w:type="dxa"/>
          </w:tcPr>
          <w:p w14:paraId="62761198" w14:textId="54FF736E" w:rsidR="00C75138" w:rsidRPr="0000532D" w:rsidRDefault="00C75138" w:rsidP="00C75138">
            <w:r>
              <w:t>21</w:t>
            </w:r>
          </w:p>
        </w:tc>
        <w:tc>
          <w:tcPr>
            <w:tcW w:w="707" w:type="dxa"/>
          </w:tcPr>
          <w:p w14:paraId="668DD76C" w14:textId="77777777" w:rsidR="00C75138" w:rsidRPr="0000532D" w:rsidRDefault="00C75138" w:rsidP="00C75138">
            <w:r w:rsidRPr="0000532D">
              <w:t>4</w:t>
            </w:r>
          </w:p>
        </w:tc>
        <w:tc>
          <w:tcPr>
            <w:tcW w:w="6392" w:type="dxa"/>
          </w:tcPr>
          <w:p w14:paraId="6A8E36F4" w14:textId="585F092C" w:rsidR="00C75138" w:rsidRPr="0000532D" w:rsidRDefault="00C75138" w:rsidP="00C75138">
            <w:r w:rsidRPr="0000532D">
              <w:t>ООО «Земля и право»</w:t>
            </w:r>
          </w:p>
        </w:tc>
        <w:tc>
          <w:tcPr>
            <w:tcW w:w="1701" w:type="dxa"/>
          </w:tcPr>
          <w:p w14:paraId="6CDF1DFB" w14:textId="50EFBFD0" w:rsidR="00C75138" w:rsidRPr="0000532D" w:rsidRDefault="00C75138" w:rsidP="00C75138">
            <w:r w:rsidRPr="0000532D">
              <w:t>3811073975</w:t>
            </w:r>
          </w:p>
        </w:tc>
        <w:tc>
          <w:tcPr>
            <w:tcW w:w="2977" w:type="dxa"/>
          </w:tcPr>
          <w:p w14:paraId="468E233D" w14:textId="189E7ECF" w:rsidR="00C75138" w:rsidRPr="0000532D" w:rsidRDefault="00C75138" w:rsidP="00C75138">
            <w:r w:rsidRPr="0000532D">
              <w:t>Иркутск</w:t>
            </w:r>
          </w:p>
        </w:tc>
      </w:tr>
      <w:tr w:rsidR="00203A71" w:rsidRPr="0000532D" w14:paraId="2F6D9680" w14:textId="77777777" w:rsidTr="0099167C">
        <w:tc>
          <w:tcPr>
            <w:tcW w:w="551" w:type="dxa"/>
          </w:tcPr>
          <w:p w14:paraId="64147692" w14:textId="77777777" w:rsidR="00203A71" w:rsidRDefault="00203A71" w:rsidP="00C75138"/>
        </w:tc>
        <w:tc>
          <w:tcPr>
            <w:tcW w:w="707" w:type="dxa"/>
          </w:tcPr>
          <w:p w14:paraId="0015B641" w14:textId="77777777" w:rsidR="00203A71" w:rsidRPr="0000532D" w:rsidRDefault="00203A71" w:rsidP="00C75138"/>
        </w:tc>
        <w:tc>
          <w:tcPr>
            <w:tcW w:w="6392" w:type="dxa"/>
          </w:tcPr>
          <w:p w14:paraId="5BFD8EB7" w14:textId="77777777" w:rsidR="00203A71" w:rsidRPr="0000532D" w:rsidRDefault="00203A71" w:rsidP="00C75138"/>
        </w:tc>
        <w:tc>
          <w:tcPr>
            <w:tcW w:w="1701" w:type="dxa"/>
          </w:tcPr>
          <w:p w14:paraId="2958D7AD" w14:textId="77777777" w:rsidR="00203A71" w:rsidRPr="0000532D" w:rsidRDefault="00203A71" w:rsidP="00C75138"/>
        </w:tc>
        <w:tc>
          <w:tcPr>
            <w:tcW w:w="2977" w:type="dxa"/>
          </w:tcPr>
          <w:p w14:paraId="5056DD1E" w14:textId="77777777" w:rsidR="00203A71" w:rsidRPr="0000532D" w:rsidRDefault="00203A71" w:rsidP="00C75138"/>
        </w:tc>
      </w:tr>
      <w:tr w:rsidR="00C75138" w:rsidRPr="0000532D" w14:paraId="35255DC2" w14:textId="77777777" w:rsidTr="0099167C">
        <w:tc>
          <w:tcPr>
            <w:tcW w:w="551" w:type="dxa"/>
          </w:tcPr>
          <w:p w14:paraId="1B6ED942" w14:textId="77777777" w:rsidR="00C75138" w:rsidRPr="0000532D" w:rsidRDefault="00C75138" w:rsidP="00C75138"/>
        </w:tc>
        <w:tc>
          <w:tcPr>
            <w:tcW w:w="707" w:type="dxa"/>
          </w:tcPr>
          <w:p w14:paraId="06917F6A" w14:textId="77777777" w:rsidR="00C75138" w:rsidRPr="0000532D" w:rsidRDefault="00C75138" w:rsidP="00C75138"/>
        </w:tc>
        <w:tc>
          <w:tcPr>
            <w:tcW w:w="6392" w:type="dxa"/>
          </w:tcPr>
          <w:p w14:paraId="16D1AF19" w14:textId="77777777" w:rsidR="00C75138" w:rsidRPr="0000532D" w:rsidRDefault="00C75138" w:rsidP="00C75138">
            <w:pPr>
              <w:rPr>
                <w:b/>
              </w:rPr>
            </w:pPr>
            <w:r w:rsidRPr="0000532D">
              <w:rPr>
                <w:b/>
              </w:rPr>
              <w:t>ИЮЛЬ</w:t>
            </w:r>
          </w:p>
        </w:tc>
        <w:tc>
          <w:tcPr>
            <w:tcW w:w="1701" w:type="dxa"/>
          </w:tcPr>
          <w:p w14:paraId="0536FE4B" w14:textId="77777777" w:rsidR="00C75138" w:rsidRPr="0000532D" w:rsidRDefault="00C75138" w:rsidP="00C75138"/>
        </w:tc>
        <w:tc>
          <w:tcPr>
            <w:tcW w:w="2977" w:type="dxa"/>
          </w:tcPr>
          <w:p w14:paraId="29C63D2B" w14:textId="77777777" w:rsidR="00C75138" w:rsidRPr="0000532D" w:rsidRDefault="00C75138" w:rsidP="00C75138"/>
        </w:tc>
      </w:tr>
      <w:tr w:rsidR="00C75138" w:rsidRPr="0000532D" w14:paraId="2D727960" w14:textId="77777777" w:rsidTr="0099167C">
        <w:tc>
          <w:tcPr>
            <w:tcW w:w="551" w:type="dxa"/>
          </w:tcPr>
          <w:p w14:paraId="758AABB9" w14:textId="4C9AC4C9" w:rsidR="00C75138" w:rsidRPr="0000532D" w:rsidRDefault="000A592E" w:rsidP="00C75138">
            <w:r>
              <w:t>22</w:t>
            </w:r>
          </w:p>
        </w:tc>
        <w:tc>
          <w:tcPr>
            <w:tcW w:w="707" w:type="dxa"/>
          </w:tcPr>
          <w:p w14:paraId="63EAC6A6" w14:textId="77777777" w:rsidR="00C75138" w:rsidRPr="0000532D" w:rsidRDefault="00C75138" w:rsidP="00C75138">
            <w:r w:rsidRPr="0000532D">
              <w:t>1</w:t>
            </w:r>
          </w:p>
        </w:tc>
        <w:tc>
          <w:tcPr>
            <w:tcW w:w="6392" w:type="dxa"/>
          </w:tcPr>
          <w:p w14:paraId="40D3C49E" w14:textId="24D31885" w:rsidR="00C75138" w:rsidRPr="0000532D" w:rsidRDefault="00C75138" w:rsidP="00C75138">
            <w:r w:rsidRPr="00996E1E">
              <w:t>АО «Самаранефтехимпроект»</w:t>
            </w:r>
          </w:p>
        </w:tc>
        <w:tc>
          <w:tcPr>
            <w:tcW w:w="1701" w:type="dxa"/>
          </w:tcPr>
          <w:p w14:paraId="172AB3F9" w14:textId="51606C60" w:rsidR="00C75138" w:rsidRPr="0000532D" w:rsidRDefault="00C75138" w:rsidP="00C75138">
            <w:r w:rsidRPr="00996E1E">
              <w:t>6316012356</w:t>
            </w:r>
          </w:p>
        </w:tc>
        <w:tc>
          <w:tcPr>
            <w:tcW w:w="2977" w:type="dxa"/>
          </w:tcPr>
          <w:p w14:paraId="5C471160" w14:textId="7B2A7258" w:rsidR="00C75138" w:rsidRPr="0000532D" w:rsidRDefault="00C75138" w:rsidP="00C75138">
            <w:r w:rsidRPr="00996E1E">
              <w:t>Самара</w:t>
            </w:r>
          </w:p>
        </w:tc>
      </w:tr>
      <w:tr w:rsidR="00C75138" w:rsidRPr="0000532D" w14:paraId="3C2E6C4B" w14:textId="77777777" w:rsidTr="0099167C">
        <w:tc>
          <w:tcPr>
            <w:tcW w:w="551" w:type="dxa"/>
          </w:tcPr>
          <w:p w14:paraId="1BA72820" w14:textId="01166B79" w:rsidR="00C75138" w:rsidRPr="0000532D" w:rsidRDefault="000A592E" w:rsidP="00C75138">
            <w:r>
              <w:t>23</w:t>
            </w:r>
          </w:p>
        </w:tc>
        <w:tc>
          <w:tcPr>
            <w:tcW w:w="707" w:type="dxa"/>
          </w:tcPr>
          <w:p w14:paraId="76BB1BB4" w14:textId="77777777" w:rsidR="00C75138" w:rsidRPr="0000532D" w:rsidRDefault="00C75138" w:rsidP="00C75138">
            <w:r w:rsidRPr="0000532D">
              <w:t>2</w:t>
            </w:r>
          </w:p>
        </w:tc>
        <w:tc>
          <w:tcPr>
            <w:tcW w:w="6392" w:type="dxa"/>
          </w:tcPr>
          <w:p w14:paraId="0322BE8E" w14:textId="26718126" w:rsidR="00C75138" w:rsidRPr="0000532D" w:rsidRDefault="00C75138" w:rsidP="00C75138">
            <w:r w:rsidRPr="00996E1E">
              <w:t>АО «Самаранефтегаз»</w:t>
            </w:r>
          </w:p>
        </w:tc>
        <w:tc>
          <w:tcPr>
            <w:tcW w:w="1701" w:type="dxa"/>
          </w:tcPr>
          <w:p w14:paraId="66F5124B" w14:textId="6B7446EC" w:rsidR="00C75138" w:rsidRPr="0000532D" w:rsidRDefault="00C75138" w:rsidP="00C75138">
            <w:r w:rsidRPr="00996E1E">
              <w:t>6315229162</w:t>
            </w:r>
          </w:p>
        </w:tc>
        <w:tc>
          <w:tcPr>
            <w:tcW w:w="2977" w:type="dxa"/>
          </w:tcPr>
          <w:p w14:paraId="62CBB6BD" w14:textId="66D1CDCF" w:rsidR="00C75138" w:rsidRPr="0000532D" w:rsidRDefault="00C75138" w:rsidP="00C75138">
            <w:r w:rsidRPr="00996E1E">
              <w:t>Самара</w:t>
            </w:r>
          </w:p>
        </w:tc>
      </w:tr>
      <w:tr w:rsidR="00C75138" w:rsidRPr="0000532D" w14:paraId="32EED468" w14:textId="77777777" w:rsidTr="0099167C">
        <w:tc>
          <w:tcPr>
            <w:tcW w:w="551" w:type="dxa"/>
          </w:tcPr>
          <w:p w14:paraId="5BFD47D8" w14:textId="473144DB" w:rsidR="00C75138" w:rsidRPr="0000532D" w:rsidRDefault="000A592E" w:rsidP="00C75138">
            <w:r>
              <w:t>24</w:t>
            </w:r>
          </w:p>
        </w:tc>
        <w:tc>
          <w:tcPr>
            <w:tcW w:w="707" w:type="dxa"/>
          </w:tcPr>
          <w:p w14:paraId="1EBA1811" w14:textId="77777777" w:rsidR="00C75138" w:rsidRPr="0000532D" w:rsidRDefault="00C75138" w:rsidP="00C75138">
            <w:r w:rsidRPr="0000532D">
              <w:t>3</w:t>
            </w:r>
          </w:p>
        </w:tc>
        <w:tc>
          <w:tcPr>
            <w:tcW w:w="6392" w:type="dxa"/>
          </w:tcPr>
          <w:p w14:paraId="6439FB8C" w14:textId="19D164A1" w:rsidR="00C75138" w:rsidRPr="0000532D" w:rsidRDefault="00C75138" w:rsidP="00C75138">
            <w:r w:rsidRPr="00996E1E">
              <w:t>ООО «СамараНИПИнефть»</w:t>
            </w:r>
          </w:p>
        </w:tc>
        <w:tc>
          <w:tcPr>
            <w:tcW w:w="1701" w:type="dxa"/>
          </w:tcPr>
          <w:p w14:paraId="1F740C9E" w14:textId="110E3395" w:rsidR="00C75138" w:rsidRPr="0000532D" w:rsidRDefault="00C75138" w:rsidP="00C75138">
            <w:r w:rsidRPr="00996E1E">
              <w:t>6316058992</w:t>
            </w:r>
          </w:p>
        </w:tc>
        <w:tc>
          <w:tcPr>
            <w:tcW w:w="2977" w:type="dxa"/>
          </w:tcPr>
          <w:p w14:paraId="4214CC4F" w14:textId="68DD8C5B" w:rsidR="00C75138" w:rsidRPr="0000532D" w:rsidRDefault="00C75138" w:rsidP="00C75138">
            <w:r w:rsidRPr="00996E1E">
              <w:t>Самара</w:t>
            </w:r>
          </w:p>
        </w:tc>
      </w:tr>
      <w:tr w:rsidR="00C75138" w:rsidRPr="0000532D" w14:paraId="6289F1F0" w14:textId="77777777" w:rsidTr="0099167C">
        <w:tc>
          <w:tcPr>
            <w:tcW w:w="551" w:type="dxa"/>
          </w:tcPr>
          <w:p w14:paraId="0F576E3B" w14:textId="4533A3FE" w:rsidR="00C75138" w:rsidRPr="00C75138" w:rsidRDefault="000A592E" w:rsidP="00C75138">
            <w:r>
              <w:t>25</w:t>
            </w:r>
          </w:p>
        </w:tc>
        <w:tc>
          <w:tcPr>
            <w:tcW w:w="707" w:type="dxa"/>
          </w:tcPr>
          <w:p w14:paraId="282C75BF" w14:textId="42F297BE" w:rsidR="00C75138" w:rsidRPr="0000532D" w:rsidRDefault="00C75138" w:rsidP="00C75138">
            <w:r>
              <w:t>4</w:t>
            </w:r>
          </w:p>
        </w:tc>
        <w:tc>
          <w:tcPr>
            <w:tcW w:w="6392" w:type="dxa"/>
          </w:tcPr>
          <w:p w14:paraId="4CADEF96" w14:textId="3626806B" w:rsidR="00C75138" w:rsidRPr="0000532D" w:rsidRDefault="00C75138" w:rsidP="00C75138">
            <w:r w:rsidRPr="0000532D">
              <w:t>ООО «</w:t>
            </w:r>
            <w:r>
              <w:t>С</w:t>
            </w:r>
            <w:r w:rsidR="00982819">
              <w:t>редневолжская землеустроительная компания</w:t>
            </w:r>
            <w:r w:rsidRPr="0000532D">
              <w:t>»</w:t>
            </w:r>
          </w:p>
        </w:tc>
        <w:tc>
          <w:tcPr>
            <w:tcW w:w="1701" w:type="dxa"/>
          </w:tcPr>
          <w:p w14:paraId="47CD271B" w14:textId="3E768ADB" w:rsidR="00C75138" w:rsidRPr="0000532D" w:rsidRDefault="00C75138" w:rsidP="00C75138">
            <w:r w:rsidRPr="0000532D">
              <w:t>6316089704</w:t>
            </w:r>
          </w:p>
        </w:tc>
        <w:tc>
          <w:tcPr>
            <w:tcW w:w="2977" w:type="dxa"/>
          </w:tcPr>
          <w:p w14:paraId="246219F1" w14:textId="64B9B68B" w:rsidR="00C75138" w:rsidRPr="0000532D" w:rsidRDefault="00C75138" w:rsidP="00C75138">
            <w:r w:rsidRPr="0000532D">
              <w:t>Самара</w:t>
            </w:r>
          </w:p>
        </w:tc>
      </w:tr>
      <w:tr w:rsidR="00C75138" w:rsidRPr="0000532D" w14:paraId="196899F7" w14:textId="77777777" w:rsidTr="0099167C">
        <w:tc>
          <w:tcPr>
            <w:tcW w:w="551" w:type="dxa"/>
          </w:tcPr>
          <w:p w14:paraId="4A682F0A" w14:textId="1AF220F2" w:rsidR="00C75138" w:rsidRPr="00C75138" w:rsidRDefault="000A592E" w:rsidP="00C75138">
            <w:r>
              <w:t>26</w:t>
            </w:r>
          </w:p>
        </w:tc>
        <w:tc>
          <w:tcPr>
            <w:tcW w:w="707" w:type="dxa"/>
          </w:tcPr>
          <w:p w14:paraId="19E17DDC" w14:textId="6FB42FA8" w:rsidR="00C75138" w:rsidRPr="0000532D" w:rsidRDefault="00C75138" w:rsidP="00C75138">
            <w:r>
              <w:t>5</w:t>
            </w:r>
          </w:p>
        </w:tc>
        <w:tc>
          <w:tcPr>
            <w:tcW w:w="6392" w:type="dxa"/>
          </w:tcPr>
          <w:p w14:paraId="7AA6119F" w14:textId="06788180" w:rsidR="00C75138" w:rsidRPr="0000532D" w:rsidRDefault="00C75138" w:rsidP="00C75138">
            <w:r w:rsidRPr="00996E1E">
              <w:t>АО «Роспан Интернешнл»</w:t>
            </w:r>
          </w:p>
        </w:tc>
        <w:tc>
          <w:tcPr>
            <w:tcW w:w="1701" w:type="dxa"/>
          </w:tcPr>
          <w:p w14:paraId="4FFF0383" w14:textId="580CCD36" w:rsidR="00C75138" w:rsidRPr="0000532D" w:rsidRDefault="00C75138" w:rsidP="00C75138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977" w:type="dxa"/>
          </w:tcPr>
          <w:p w14:paraId="05369116" w14:textId="7E2975EB" w:rsidR="00C75138" w:rsidRPr="0000532D" w:rsidRDefault="00C75138" w:rsidP="00C75138">
            <w:r w:rsidRPr="00996E1E">
              <w:t>Новый Уренгой</w:t>
            </w:r>
          </w:p>
        </w:tc>
      </w:tr>
      <w:tr w:rsidR="00203A71" w:rsidRPr="0000532D" w14:paraId="7CDAB9FD" w14:textId="77777777" w:rsidTr="0099167C">
        <w:tc>
          <w:tcPr>
            <w:tcW w:w="551" w:type="dxa"/>
          </w:tcPr>
          <w:p w14:paraId="34EE9F28" w14:textId="0C6430D2" w:rsidR="00203A71" w:rsidRDefault="000A592E" w:rsidP="00203A71">
            <w:r>
              <w:t>27</w:t>
            </w:r>
          </w:p>
        </w:tc>
        <w:tc>
          <w:tcPr>
            <w:tcW w:w="707" w:type="dxa"/>
          </w:tcPr>
          <w:p w14:paraId="415CA1D0" w14:textId="6E1E09E8" w:rsidR="00203A71" w:rsidRDefault="00203A71" w:rsidP="00203A71">
            <w:r>
              <w:t>6</w:t>
            </w:r>
          </w:p>
        </w:tc>
        <w:tc>
          <w:tcPr>
            <w:tcW w:w="6392" w:type="dxa"/>
          </w:tcPr>
          <w:p w14:paraId="19B89210" w14:textId="598441E4" w:rsidR="00203A71" w:rsidRPr="00996E1E" w:rsidRDefault="00203A71" w:rsidP="00203A71">
            <w:r w:rsidRPr="0000532D">
              <w:t>ООО «ТюменьПромИзыскания»</w:t>
            </w:r>
          </w:p>
        </w:tc>
        <w:tc>
          <w:tcPr>
            <w:tcW w:w="1701" w:type="dxa"/>
          </w:tcPr>
          <w:p w14:paraId="58C8400F" w14:textId="41E09FDE" w:rsidR="00203A71" w:rsidRPr="00996E1E" w:rsidRDefault="00203A71" w:rsidP="00203A71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00532D">
              <w:t>7204100045</w:t>
            </w:r>
          </w:p>
        </w:tc>
        <w:tc>
          <w:tcPr>
            <w:tcW w:w="2977" w:type="dxa"/>
          </w:tcPr>
          <w:p w14:paraId="154E6DE5" w14:textId="6161F1E5" w:rsidR="00203A71" w:rsidRPr="00996E1E" w:rsidRDefault="00203A71" w:rsidP="00203A71">
            <w:r w:rsidRPr="0000532D">
              <w:t>Тюмень</w:t>
            </w:r>
          </w:p>
        </w:tc>
      </w:tr>
      <w:tr w:rsidR="00203A71" w:rsidRPr="0000532D" w14:paraId="7CCF4513" w14:textId="77777777" w:rsidTr="0099167C">
        <w:tc>
          <w:tcPr>
            <w:tcW w:w="551" w:type="dxa"/>
          </w:tcPr>
          <w:p w14:paraId="65F9CC88" w14:textId="0A1EE679" w:rsidR="00203A71" w:rsidRDefault="000A592E" w:rsidP="00203A71">
            <w:r>
              <w:t>28</w:t>
            </w:r>
          </w:p>
        </w:tc>
        <w:tc>
          <w:tcPr>
            <w:tcW w:w="707" w:type="dxa"/>
          </w:tcPr>
          <w:p w14:paraId="3B287272" w14:textId="116EF1CF" w:rsidR="00203A71" w:rsidRDefault="00203A71" w:rsidP="00203A71">
            <w:r>
              <w:t>7</w:t>
            </w:r>
          </w:p>
        </w:tc>
        <w:tc>
          <w:tcPr>
            <w:tcW w:w="6392" w:type="dxa"/>
          </w:tcPr>
          <w:p w14:paraId="19BB4E9E" w14:textId="0589CDC3" w:rsidR="00203A71" w:rsidRPr="00996E1E" w:rsidRDefault="00203A71" w:rsidP="00203A71">
            <w:r w:rsidRPr="0000532D">
              <w:t>ООО «Тюменский институт инженерных систем «Инновация»</w:t>
            </w:r>
          </w:p>
        </w:tc>
        <w:tc>
          <w:tcPr>
            <w:tcW w:w="1701" w:type="dxa"/>
          </w:tcPr>
          <w:p w14:paraId="41C3B6A6" w14:textId="12A77714" w:rsidR="00203A71" w:rsidRPr="00996E1E" w:rsidRDefault="00203A71" w:rsidP="00203A71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00532D">
              <w:t>7203279230</w:t>
            </w:r>
          </w:p>
        </w:tc>
        <w:tc>
          <w:tcPr>
            <w:tcW w:w="2977" w:type="dxa"/>
          </w:tcPr>
          <w:p w14:paraId="0C42E170" w14:textId="3D8FE773" w:rsidR="00203A71" w:rsidRPr="00996E1E" w:rsidRDefault="00203A71" w:rsidP="00203A71">
            <w:r w:rsidRPr="0000532D">
              <w:t>Тюмень</w:t>
            </w:r>
          </w:p>
        </w:tc>
      </w:tr>
      <w:tr w:rsidR="00203A71" w:rsidRPr="0000532D" w14:paraId="63E71AE8" w14:textId="77777777" w:rsidTr="0099167C">
        <w:tc>
          <w:tcPr>
            <w:tcW w:w="551" w:type="dxa"/>
          </w:tcPr>
          <w:p w14:paraId="0C136A1D" w14:textId="77777777" w:rsidR="00203A71" w:rsidRPr="0000532D" w:rsidRDefault="00203A71" w:rsidP="00203A71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5FDA9102" w14:textId="77777777" w:rsidR="00203A71" w:rsidRPr="0000532D" w:rsidRDefault="00203A71" w:rsidP="00203A71"/>
        </w:tc>
        <w:tc>
          <w:tcPr>
            <w:tcW w:w="6392" w:type="dxa"/>
          </w:tcPr>
          <w:p w14:paraId="5EF9D596" w14:textId="77777777" w:rsidR="00203A71" w:rsidRPr="0000532D" w:rsidRDefault="00203A71" w:rsidP="00203A71"/>
        </w:tc>
        <w:tc>
          <w:tcPr>
            <w:tcW w:w="1701" w:type="dxa"/>
          </w:tcPr>
          <w:p w14:paraId="3183CFDB" w14:textId="77777777" w:rsidR="00203A71" w:rsidRPr="0000532D" w:rsidRDefault="00203A71" w:rsidP="00203A71"/>
        </w:tc>
        <w:tc>
          <w:tcPr>
            <w:tcW w:w="2977" w:type="dxa"/>
          </w:tcPr>
          <w:p w14:paraId="28C9E1C5" w14:textId="77777777" w:rsidR="00203A71" w:rsidRPr="0000532D" w:rsidRDefault="00203A71" w:rsidP="00203A71"/>
        </w:tc>
      </w:tr>
      <w:tr w:rsidR="00203A71" w:rsidRPr="0000532D" w14:paraId="5DBC473A" w14:textId="77777777" w:rsidTr="0099167C">
        <w:tc>
          <w:tcPr>
            <w:tcW w:w="551" w:type="dxa"/>
          </w:tcPr>
          <w:p w14:paraId="611377A6" w14:textId="77777777" w:rsidR="00203A71" w:rsidRPr="0000532D" w:rsidRDefault="00203A71" w:rsidP="00203A71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42E217FC" w14:textId="77777777" w:rsidR="00203A71" w:rsidRPr="0000532D" w:rsidRDefault="00203A71" w:rsidP="00203A71"/>
        </w:tc>
        <w:tc>
          <w:tcPr>
            <w:tcW w:w="6392" w:type="dxa"/>
          </w:tcPr>
          <w:p w14:paraId="76BF01F9" w14:textId="77777777" w:rsidR="00203A71" w:rsidRPr="0000532D" w:rsidRDefault="00203A71" w:rsidP="00203A71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701" w:type="dxa"/>
          </w:tcPr>
          <w:p w14:paraId="18BBAF16" w14:textId="77777777" w:rsidR="00203A71" w:rsidRPr="0000532D" w:rsidRDefault="00203A71" w:rsidP="00203A71"/>
        </w:tc>
        <w:tc>
          <w:tcPr>
            <w:tcW w:w="2977" w:type="dxa"/>
          </w:tcPr>
          <w:p w14:paraId="73389BC2" w14:textId="77777777" w:rsidR="00203A71" w:rsidRPr="0000532D" w:rsidRDefault="00203A71" w:rsidP="00203A71"/>
        </w:tc>
      </w:tr>
      <w:tr w:rsidR="00203A71" w:rsidRPr="0000532D" w14:paraId="232B8188" w14:textId="77777777" w:rsidTr="0099167C">
        <w:tc>
          <w:tcPr>
            <w:tcW w:w="551" w:type="dxa"/>
          </w:tcPr>
          <w:p w14:paraId="1B056FB0" w14:textId="67B14BF5" w:rsidR="00203A71" w:rsidRPr="0000532D" w:rsidRDefault="000A592E" w:rsidP="00203A71">
            <w:r>
              <w:t>29</w:t>
            </w:r>
          </w:p>
        </w:tc>
        <w:tc>
          <w:tcPr>
            <w:tcW w:w="707" w:type="dxa"/>
          </w:tcPr>
          <w:p w14:paraId="3A9A70D4" w14:textId="77777777" w:rsidR="00203A71" w:rsidRPr="0000532D" w:rsidRDefault="00203A71" w:rsidP="00203A71">
            <w:r w:rsidRPr="0000532D">
              <w:t>1</w:t>
            </w:r>
          </w:p>
        </w:tc>
        <w:tc>
          <w:tcPr>
            <w:tcW w:w="6392" w:type="dxa"/>
          </w:tcPr>
          <w:p w14:paraId="51E75034" w14:textId="71CCFE5A" w:rsidR="00203A71" w:rsidRPr="0000532D" w:rsidRDefault="00203A71" w:rsidP="00203A71">
            <w:r w:rsidRPr="00996E1E">
              <w:t>ООО «Промышленный консалтинг»</w:t>
            </w:r>
          </w:p>
        </w:tc>
        <w:tc>
          <w:tcPr>
            <w:tcW w:w="1701" w:type="dxa"/>
          </w:tcPr>
          <w:p w14:paraId="31FCB6E7" w14:textId="6046BAF4" w:rsidR="00203A71" w:rsidRPr="0000532D" w:rsidRDefault="00203A71" w:rsidP="00203A71">
            <w:r w:rsidRPr="00996E1E">
              <w:t>7202245831</w:t>
            </w:r>
          </w:p>
        </w:tc>
        <w:tc>
          <w:tcPr>
            <w:tcW w:w="2977" w:type="dxa"/>
          </w:tcPr>
          <w:p w14:paraId="470197DB" w14:textId="147F1103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52FF3E2A" w14:textId="77777777" w:rsidTr="0099167C">
        <w:tc>
          <w:tcPr>
            <w:tcW w:w="551" w:type="dxa"/>
          </w:tcPr>
          <w:p w14:paraId="5714F122" w14:textId="1C52156F" w:rsidR="00203A71" w:rsidRPr="0000532D" w:rsidRDefault="000A592E" w:rsidP="00203A71">
            <w:r>
              <w:t>30</w:t>
            </w:r>
          </w:p>
        </w:tc>
        <w:tc>
          <w:tcPr>
            <w:tcW w:w="707" w:type="dxa"/>
          </w:tcPr>
          <w:p w14:paraId="59737E11" w14:textId="77777777" w:rsidR="00203A71" w:rsidRPr="0000532D" w:rsidRDefault="00203A71" w:rsidP="00203A71">
            <w:r w:rsidRPr="0000532D">
              <w:t>2</w:t>
            </w:r>
          </w:p>
        </w:tc>
        <w:tc>
          <w:tcPr>
            <w:tcW w:w="6392" w:type="dxa"/>
          </w:tcPr>
          <w:p w14:paraId="3EB82E6A" w14:textId="69BC68EB" w:rsidR="00203A71" w:rsidRPr="0000532D" w:rsidRDefault="00203A71" w:rsidP="00203A71">
            <w:r w:rsidRPr="00996E1E">
              <w:t>АО «Тюменнефтегаз»</w:t>
            </w:r>
          </w:p>
        </w:tc>
        <w:tc>
          <w:tcPr>
            <w:tcW w:w="1701" w:type="dxa"/>
          </w:tcPr>
          <w:p w14:paraId="3AD962FD" w14:textId="7C11EE7D" w:rsidR="00203A71" w:rsidRPr="0000532D" w:rsidRDefault="00203A71" w:rsidP="00203A71">
            <w:r w:rsidRPr="00996E1E">
              <w:t>7202027216</w:t>
            </w:r>
          </w:p>
        </w:tc>
        <w:tc>
          <w:tcPr>
            <w:tcW w:w="2977" w:type="dxa"/>
          </w:tcPr>
          <w:p w14:paraId="40B74C84" w14:textId="56F7198F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6ED3C1D7" w14:textId="77777777" w:rsidTr="0099167C">
        <w:tc>
          <w:tcPr>
            <w:tcW w:w="551" w:type="dxa"/>
          </w:tcPr>
          <w:p w14:paraId="2500C5C6" w14:textId="53DA4050" w:rsidR="00203A71" w:rsidRPr="0000532D" w:rsidRDefault="000A592E" w:rsidP="00203A71">
            <w:r>
              <w:t>31</w:t>
            </w:r>
          </w:p>
        </w:tc>
        <w:tc>
          <w:tcPr>
            <w:tcW w:w="707" w:type="dxa"/>
          </w:tcPr>
          <w:p w14:paraId="29B001B7" w14:textId="77777777" w:rsidR="00203A71" w:rsidRPr="0000532D" w:rsidRDefault="00203A71" w:rsidP="00203A71">
            <w:r>
              <w:t>3</w:t>
            </w:r>
          </w:p>
        </w:tc>
        <w:tc>
          <w:tcPr>
            <w:tcW w:w="6392" w:type="dxa"/>
          </w:tcPr>
          <w:p w14:paraId="603E9994" w14:textId="58755985" w:rsidR="00203A71" w:rsidRPr="0000532D" w:rsidRDefault="00203A71" w:rsidP="00203A71">
            <w:r w:rsidRPr="00996E1E">
              <w:t>АО «Гипротюменнефтегаз»</w:t>
            </w:r>
          </w:p>
        </w:tc>
        <w:tc>
          <w:tcPr>
            <w:tcW w:w="1701" w:type="dxa"/>
          </w:tcPr>
          <w:p w14:paraId="5C96A346" w14:textId="6C6962FB" w:rsidR="00203A71" w:rsidRPr="0000532D" w:rsidRDefault="00203A71" w:rsidP="00203A71">
            <w:r w:rsidRPr="00996E1E">
              <w:t>7202017289</w:t>
            </w:r>
          </w:p>
        </w:tc>
        <w:tc>
          <w:tcPr>
            <w:tcW w:w="2977" w:type="dxa"/>
          </w:tcPr>
          <w:p w14:paraId="1A028C79" w14:textId="22071E5D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72B5C547" w14:textId="77777777" w:rsidTr="0099167C">
        <w:tc>
          <w:tcPr>
            <w:tcW w:w="551" w:type="dxa"/>
          </w:tcPr>
          <w:p w14:paraId="4CC044AC" w14:textId="5A05B40E" w:rsidR="00203A71" w:rsidRPr="0000532D" w:rsidRDefault="000A592E" w:rsidP="00203A71">
            <w:r>
              <w:t>32</w:t>
            </w:r>
          </w:p>
        </w:tc>
        <w:tc>
          <w:tcPr>
            <w:tcW w:w="707" w:type="dxa"/>
          </w:tcPr>
          <w:p w14:paraId="07176629" w14:textId="77777777" w:rsidR="00203A71" w:rsidRPr="0000532D" w:rsidRDefault="00203A71" w:rsidP="00203A71">
            <w:r>
              <w:t>4</w:t>
            </w:r>
          </w:p>
        </w:tc>
        <w:tc>
          <w:tcPr>
            <w:tcW w:w="6392" w:type="dxa"/>
          </w:tcPr>
          <w:p w14:paraId="27B6E70C" w14:textId="06248DE9" w:rsidR="00203A71" w:rsidRPr="0000532D" w:rsidRDefault="00203A71" w:rsidP="00203A71">
            <w:r w:rsidRPr="00996E1E">
              <w:t>ООО «НПО «АрктикПромИзыскания»</w:t>
            </w:r>
          </w:p>
        </w:tc>
        <w:tc>
          <w:tcPr>
            <w:tcW w:w="1701" w:type="dxa"/>
          </w:tcPr>
          <w:p w14:paraId="2ECA7B05" w14:textId="4364D8FE" w:rsidR="00203A71" w:rsidRPr="0000532D" w:rsidRDefault="00203A71" w:rsidP="00203A71">
            <w:r w:rsidRPr="00996E1E">
              <w:t>7202123625</w:t>
            </w:r>
          </w:p>
        </w:tc>
        <w:tc>
          <w:tcPr>
            <w:tcW w:w="2977" w:type="dxa"/>
          </w:tcPr>
          <w:p w14:paraId="28DE497B" w14:textId="0EE56EB4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42446957" w14:textId="77777777" w:rsidTr="0099167C">
        <w:tc>
          <w:tcPr>
            <w:tcW w:w="551" w:type="dxa"/>
          </w:tcPr>
          <w:p w14:paraId="425E2D94" w14:textId="59F97BF9" w:rsidR="00203A71" w:rsidRPr="0000532D" w:rsidRDefault="000A592E" w:rsidP="00203A71">
            <w:r>
              <w:t>33</w:t>
            </w:r>
          </w:p>
        </w:tc>
        <w:tc>
          <w:tcPr>
            <w:tcW w:w="707" w:type="dxa"/>
          </w:tcPr>
          <w:p w14:paraId="3207591D" w14:textId="77777777" w:rsidR="00203A71" w:rsidRPr="0000532D" w:rsidRDefault="00203A71" w:rsidP="00203A71">
            <w:r>
              <w:t>5</w:t>
            </w:r>
          </w:p>
        </w:tc>
        <w:tc>
          <w:tcPr>
            <w:tcW w:w="6392" w:type="dxa"/>
          </w:tcPr>
          <w:p w14:paraId="5EF278E9" w14:textId="07DC8475" w:rsidR="00203A71" w:rsidRPr="0000532D" w:rsidRDefault="00203A71" w:rsidP="00203A71">
            <w:r w:rsidRPr="00996E1E">
              <w:t>ООО «Т</w:t>
            </w:r>
            <w:r w:rsidR="00982819">
              <w:t>юмен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17157882" w14:textId="04367C47" w:rsidR="00203A71" w:rsidRPr="0000532D" w:rsidRDefault="00203A71" w:rsidP="00203A71"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977" w:type="dxa"/>
          </w:tcPr>
          <w:p w14:paraId="2DBCE25A" w14:textId="394A703B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3B5646F2" w14:textId="77777777" w:rsidTr="0099167C">
        <w:tc>
          <w:tcPr>
            <w:tcW w:w="551" w:type="dxa"/>
          </w:tcPr>
          <w:p w14:paraId="558A15DB" w14:textId="0985BB8B" w:rsidR="00203A71" w:rsidRPr="0000532D" w:rsidRDefault="000A592E" w:rsidP="00203A71">
            <w:r>
              <w:t>34</w:t>
            </w:r>
          </w:p>
        </w:tc>
        <w:tc>
          <w:tcPr>
            <w:tcW w:w="707" w:type="dxa"/>
          </w:tcPr>
          <w:p w14:paraId="2D7557F0" w14:textId="77777777" w:rsidR="00203A71" w:rsidRPr="0000532D" w:rsidRDefault="00203A71" w:rsidP="00203A71">
            <w:r>
              <w:t>6</w:t>
            </w:r>
          </w:p>
        </w:tc>
        <w:tc>
          <w:tcPr>
            <w:tcW w:w="6392" w:type="dxa"/>
          </w:tcPr>
          <w:p w14:paraId="09BB62D0" w14:textId="77C0695D" w:rsidR="00203A71" w:rsidRPr="0000532D" w:rsidRDefault="00203A71" w:rsidP="00203A71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701" w:type="dxa"/>
          </w:tcPr>
          <w:p w14:paraId="74CA8A1E" w14:textId="2B96FE23" w:rsidR="00203A71" w:rsidRPr="0000532D" w:rsidRDefault="00203A71" w:rsidP="00203A71">
            <w:r w:rsidRPr="00996E1E">
              <w:t>7705856587</w:t>
            </w:r>
          </w:p>
        </w:tc>
        <w:tc>
          <w:tcPr>
            <w:tcW w:w="2977" w:type="dxa"/>
          </w:tcPr>
          <w:p w14:paraId="1921A8D2" w14:textId="5AA0472D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2E2DCE22" w14:textId="77777777" w:rsidTr="0099167C">
        <w:tc>
          <w:tcPr>
            <w:tcW w:w="551" w:type="dxa"/>
          </w:tcPr>
          <w:p w14:paraId="77EC96C4" w14:textId="28FD9134" w:rsidR="00203A71" w:rsidRPr="0000532D" w:rsidRDefault="000A592E" w:rsidP="00203A71">
            <w:r>
              <w:t>35</w:t>
            </w:r>
          </w:p>
        </w:tc>
        <w:tc>
          <w:tcPr>
            <w:tcW w:w="707" w:type="dxa"/>
          </w:tcPr>
          <w:p w14:paraId="4A60C9C6" w14:textId="77777777" w:rsidR="00203A71" w:rsidRPr="0000532D" w:rsidRDefault="00203A71" w:rsidP="00203A71">
            <w:r>
              <w:t>7</w:t>
            </w:r>
          </w:p>
        </w:tc>
        <w:tc>
          <w:tcPr>
            <w:tcW w:w="6392" w:type="dxa"/>
          </w:tcPr>
          <w:p w14:paraId="7E299268" w14:textId="51D7679B" w:rsidR="00203A71" w:rsidRPr="0000532D" w:rsidRDefault="00203A71" w:rsidP="00203A71">
            <w:r w:rsidRPr="00996E1E">
              <w:t>ООО «РН-Уватнефтегаз»</w:t>
            </w:r>
          </w:p>
        </w:tc>
        <w:tc>
          <w:tcPr>
            <w:tcW w:w="1701" w:type="dxa"/>
          </w:tcPr>
          <w:p w14:paraId="1BE2AC0D" w14:textId="7C064AC0" w:rsidR="00203A71" w:rsidRPr="0000532D" w:rsidRDefault="00203A71" w:rsidP="00203A71">
            <w:r>
              <w:t>7225003194</w:t>
            </w:r>
          </w:p>
        </w:tc>
        <w:tc>
          <w:tcPr>
            <w:tcW w:w="2977" w:type="dxa"/>
          </w:tcPr>
          <w:p w14:paraId="61EF2365" w14:textId="7736451B" w:rsidR="00203A71" w:rsidRPr="0000532D" w:rsidRDefault="00203A71" w:rsidP="00203A71">
            <w:r w:rsidRPr="00996E1E">
              <w:t>Тюмень</w:t>
            </w:r>
          </w:p>
        </w:tc>
      </w:tr>
      <w:tr w:rsidR="00203A71" w:rsidRPr="0000532D" w14:paraId="72D71328" w14:textId="77777777" w:rsidTr="0099167C">
        <w:tc>
          <w:tcPr>
            <w:tcW w:w="551" w:type="dxa"/>
          </w:tcPr>
          <w:p w14:paraId="25EE91E6" w14:textId="0F5BBBB4" w:rsidR="00203A71" w:rsidRDefault="000A592E" w:rsidP="00203A71">
            <w:r>
              <w:t>36</w:t>
            </w:r>
          </w:p>
        </w:tc>
        <w:tc>
          <w:tcPr>
            <w:tcW w:w="707" w:type="dxa"/>
          </w:tcPr>
          <w:p w14:paraId="4C5FEE22" w14:textId="54AEEE8F" w:rsidR="00203A71" w:rsidRDefault="00203A71" w:rsidP="00203A71">
            <w:r>
              <w:t>8</w:t>
            </w:r>
          </w:p>
        </w:tc>
        <w:tc>
          <w:tcPr>
            <w:tcW w:w="6392" w:type="dxa"/>
          </w:tcPr>
          <w:p w14:paraId="173F766E" w14:textId="677ECFED" w:rsidR="00203A71" w:rsidRPr="0000532D" w:rsidRDefault="00203A71" w:rsidP="00203A71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701" w:type="dxa"/>
          </w:tcPr>
          <w:p w14:paraId="78AF18E6" w14:textId="06FB9357" w:rsidR="00203A71" w:rsidRPr="0000532D" w:rsidRDefault="00203A71" w:rsidP="00203A71">
            <w:r w:rsidRPr="00996E1E">
              <w:t>1433015633</w:t>
            </w:r>
          </w:p>
        </w:tc>
        <w:tc>
          <w:tcPr>
            <w:tcW w:w="2977" w:type="dxa"/>
          </w:tcPr>
          <w:p w14:paraId="705B1F92" w14:textId="7C5014B8" w:rsidR="00203A71" w:rsidRPr="0000532D" w:rsidRDefault="00203A71" w:rsidP="00203A71">
            <w:r w:rsidRPr="00996E1E">
              <w:t>Ленск (Якутия)</w:t>
            </w:r>
          </w:p>
        </w:tc>
      </w:tr>
      <w:tr w:rsidR="00203A71" w:rsidRPr="0000532D" w14:paraId="5F95093D" w14:textId="77777777" w:rsidTr="0099167C">
        <w:tc>
          <w:tcPr>
            <w:tcW w:w="551" w:type="dxa"/>
          </w:tcPr>
          <w:p w14:paraId="639D4C16" w14:textId="27C475E0" w:rsidR="00203A71" w:rsidRPr="0000532D" w:rsidRDefault="000A592E" w:rsidP="00203A71">
            <w:r>
              <w:t>37</w:t>
            </w:r>
          </w:p>
        </w:tc>
        <w:tc>
          <w:tcPr>
            <w:tcW w:w="707" w:type="dxa"/>
          </w:tcPr>
          <w:p w14:paraId="247CDF35" w14:textId="05762DD3" w:rsidR="00203A71" w:rsidRPr="0000532D" w:rsidRDefault="00203A71" w:rsidP="00203A71">
            <w:r>
              <w:t>9</w:t>
            </w:r>
          </w:p>
        </w:tc>
        <w:tc>
          <w:tcPr>
            <w:tcW w:w="6392" w:type="dxa"/>
          </w:tcPr>
          <w:p w14:paraId="658BA75A" w14:textId="723B0D34" w:rsidR="00203A71" w:rsidRPr="0000532D" w:rsidRDefault="00203A71" w:rsidP="00203A71">
            <w:r w:rsidRPr="00996E1E">
              <w:t>АО «С</w:t>
            </w:r>
            <w:r w:rsidR="00345E3B">
              <w:t>еверо-западный центр разминирования и специальных работ</w:t>
            </w:r>
            <w:r w:rsidRPr="00996E1E">
              <w:t>»</w:t>
            </w:r>
          </w:p>
        </w:tc>
        <w:tc>
          <w:tcPr>
            <w:tcW w:w="1701" w:type="dxa"/>
          </w:tcPr>
          <w:p w14:paraId="39A02341" w14:textId="68E3815A" w:rsidR="00203A71" w:rsidRPr="0000532D" w:rsidRDefault="00203A71" w:rsidP="00203A71">
            <w:r w:rsidRPr="00996E1E">
              <w:t>7802775189</w:t>
            </w:r>
          </w:p>
        </w:tc>
        <w:tc>
          <w:tcPr>
            <w:tcW w:w="2977" w:type="dxa"/>
          </w:tcPr>
          <w:p w14:paraId="4F753C3E" w14:textId="7AE65313" w:rsidR="00203A71" w:rsidRPr="0000532D" w:rsidRDefault="00203A71" w:rsidP="00203A71">
            <w:r w:rsidRPr="00996E1E">
              <w:t>Санкт-Петербург</w:t>
            </w:r>
          </w:p>
        </w:tc>
      </w:tr>
      <w:tr w:rsidR="00203A71" w:rsidRPr="0000532D" w14:paraId="580B52DA" w14:textId="77777777" w:rsidTr="0099167C">
        <w:tc>
          <w:tcPr>
            <w:tcW w:w="551" w:type="dxa"/>
          </w:tcPr>
          <w:p w14:paraId="24E86106" w14:textId="77777777" w:rsidR="00203A71" w:rsidRPr="0000532D" w:rsidRDefault="00203A71" w:rsidP="00203A71"/>
        </w:tc>
        <w:tc>
          <w:tcPr>
            <w:tcW w:w="707" w:type="dxa"/>
          </w:tcPr>
          <w:p w14:paraId="01DEFB26" w14:textId="77777777" w:rsidR="00203A71" w:rsidRPr="0000532D" w:rsidRDefault="00203A71" w:rsidP="00203A71"/>
        </w:tc>
        <w:tc>
          <w:tcPr>
            <w:tcW w:w="6392" w:type="dxa"/>
          </w:tcPr>
          <w:p w14:paraId="62559DB8" w14:textId="77777777" w:rsidR="00203A71" w:rsidRPr="0000532D" w:rsidRDefault="00203A71" w:rsidP="00203A71"/>
        </w:tc>
        <w:tc>
          <w:tcPr>
            <w:tcW w:w="1701" w:type="dxa"/>
          </w:tcPr>
          <w:p w14:paraId="09908F8A" w14:textId="77777777" w:rsidR="00203A71" w:rsidRPr="0000532D" w:rsidRDefault="00203A71" w:rsidP="00203A71"/>
        </w:tc>
        <w:tc>
          <w:tcPr>
            <w:tcW w:w="2977" w:type="dxa"/>
          </w:tcPr>
          <w:p w14:paraId="09DF56A3" w14:textId="77777777" w:rsidR="00203A71" w:rsidRPr="0000532D" w:rsidRDefault="00203A71" w:rsidP="00203A71"/>
        </w:tc>
      </w:tr>
      <w:tr w:rsidR="00203A71" w:rsidRPr="0000532D" w14:paraId="0AE01263" w14:textId="77777777" w:rsidTr="0099167C">
        <w:tc>
          <w:tcPr>
            <w:tcW w:w="551" w:type="dxa"/>
          </w:tcPr>
          <w:p w14:paraId="4FA6769C" w14:textId="77777777" w:rsidR="00203A71" w:rsidRPr="0000532D" w:rsidRDefault="00203A71" w:rsidP="00203A71"/>
        </w:tc>
        <w:tc>
          <w:tcPr>
            <w:tcW w:w="707" w:type="dxa"/>
          </w:tcPr>
          <w:p w14:paraId="40212C7B" w14:textId="77777777" w:rsidR="00203A71" w:rsidRPr="0000532D" w:rsidRDefault="00203A71" w:rsidP="00203A71"/>
        </w:tc>
        <w:tc>
          <w:tcPr>
            <w:tcW w:w="6392" w:type="dxa"/>
          </w:tcPr>
          <w:p w14:paraId="53B438C2" w14:textId="77777777" w:rsidR="00203A71" w:rsidRPr="0000532D" w:rsidRDefault="00203A71" w:rsidP="00203A71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701" w:type="dxa"/>
          </w:tcPr>
          <w:p w14:paraId="43F24EA8" w14:textId="77777777" w:rsidR="00203A71" w:rsidRPr="0000532D" w:rsidRDefault="00203A71" w:rsidP="00203A71"/>
        </w:tc>
        <w:tc>
          <w:tcPr>
            <w:tcW w:w="2977" w:type="dxa"/>
          </w:tcPr>
          <w:p w14:paraId="41C05740" w14:textId="77777777" w:rsidR="00203A71" w:rsidRPr="0000532D" w:rsidRDefault="00203A71" w:rsidP="00203A71"/>
        </w:tc>
      </w:tr>
      <w:tr w:rsidR="00203A71" w:rsidRPr="0000532D" w14:paraId="4448F377" w14:textId="77777777" w:rsidTr="0099167C">
        <w:tc>
          <w:tcPr>
            <w:tcW w:w="551" w:type="dxa"/>
          </w:tcPr>
          <w:p w14:paraId="512E152A" w14:textId="6BF39CFB" w:rsidR="00203A71" w:rsidRPr="0000532D" w:rsidRDefault="000A592E" w:rsidP="00203A71">
            <w:r>
              <w:t>38</w:t>
            </w:r>
          </w:p>
        </w:tc>
        <w:tc>
          <w:tcPr>
            <w:tcW w:w="707" w:type="dxa"/>
          </w:tcPr>
          <w:p w14:paraId="6FEEC4BF" w14:textId="77777777" w:rsidR="00203A71" w:rsidRPr="0000532D" w:rsidRDefault="00203A71" w:rsidP="00203A71">
            <w:r w:rsidRPr="0000532D">
              <w:t>1</w:t>
            </w:r>
          </w:p>
        </w:tc>
        <w:tc>
          <w:tcPr>
            <w:tcW w:w="6392" w:type="dxa"/>
          </w:tcPr>
          <w:p w14:paraId="35FEC115" w14:textId="2AD977B2" w:rsidR="00203A71" w:rsidRPr="0000532D" w:rsidRDefault="00203A71" w:rsidP="00203A71">
            <w:r w:rsidRPr="00996E1E">
              <w:t>ООО «РН-Сахалин</w:t>
            </w:r>
            <w:r>
              <w:t>НИПИ</w:t>
            </w:r>
            <w:r w:rsidRPr="00996E1E">
              <w:t>морнефть»</w:t>
            </w:r>
          </w:p>
        </w:tc>
        <w:tc>
          <w:tcPr>
            <w:tcW w:w="1701" w:type="dxa"/>
          </w:tcPr>
          <w:p w14:paraId="09421979" w14:textId="73D19EE2" w:rsidR="00203A71" w:rsidRPr="0000532D" w:rsidRDefault="00203A71" w:rsidP="00203A71">
            <w:r w:rsidRPr="00996E1E">
              <w:t>6501156659</w:t>
            </w:r>
          </w:p>
        </w:tc>
        <w:tc>
          <w:tcPr>
            <w:tcW w:w="2977" w:type="dxa"/>
          </w:tcPr>
          <w:p w14:paraId="47D7FE70" w14:textId="4BC93F49" w:rsidR="00203A71" w:rsidRPr="0000532D" w:rsidRDefault="00203A71" w:rsidP="00203A71">
            <w:r w:rsidRPr="00996E1E">
              <w:t xml:space="preserve">Южно-Сахалинск </w:t>
            </w:r>
          </w:p>
        </w:tc>
      </w:tr>
      <w:tr w:rsidR="00203A71" w:rsidRPr="0000532D" w14:paraId="27DAE3ED" w14:textId="77777777" w:rsidTr="0099167C">
        <w:tc>
          <w:tcPr>
            <w:tcW w:w="551" w:type="dxa"/>
          </w:tcPr>
          <w:p w14:paraId="3DB101D5" w14:textId="47754C4C" w:rsidR="00203A71" w:rsidRPr="0000532D" w:rsidRDefault="000A592E" w:rsidP="00203A71">
            <w:r>
              <w:t>39</w:t>
            </w:r>
          </w:p>
        </w:tc>
        <w:tc>
          <w:tcPr>
            <w:tcW w:w="707" w:type="dxa"/>
          </w:tcPr>
          <w:p w14:paraId="4AA02DE8" w14:textId="77777777" w:rsidR="00203A71" w:rsidRPr="0000532D" w:rsidRDefault="00203A71" w:rsidP="00203A71">
            <w:r w:rsidRPr="0000532D">
              <w:t>2</w:t>
            </w:r>
          </w:p>
        </w:tc>
        <w:tc>
          <w:tcPr>
            <w:tcW w:w="6392" w:type="dxa"/>
          </w:tcPr>
          <w:p w14:paraId="7E0DFBD6" w14:textId="028D9EAD" w:rsidR="00203A71" w:rsidRPr="0000532D" w:rsidRDefault="00203A71" w:rsidP="00203A71">
            <w:r w:rsidRPr="00996E1E">
              <w:t>ООО «РН-Сахалинморнефтегаз»</w:t>
            </w:r>
          </w:p>
        </w:tc>
        <w:tc>
          <w:tcPr>
            <w:tcW w:w="1701" w:type="dxa"/>
          </w:tcPr>
          <w:p w14:paraId="798349C8" w14:textId="0E0D0D72" w:rsidR="00203A71" w:rsidRPr="0000532D" w:rsidRDefault="00203A71" w:rsidP="00203A71">
            <w:r w:rsidRPr="00996E1E">
              <w:t>6501163102</w:t>
            </w:r>
          </w:p>
        </w:tc>
        <w:tc>
          <w:tcPr>
            <w:tcW w:w="2977" w:type="dxa"/>
          </w:tcPr>
          <w:p w14:paraId="3CB28667" w14:textId="25C9838B" w:rsidR="00203A71" w:rsidRPr="0000532D" w:rsidRDefault="00203A71" w:rsidP="00203A71">
            <w:r w:rsidRPr="00996E1E">
              <w:t>Южно-Сахалинск</w:t>
            </w:r>
          </w:p>
        </w:tc>
      </w:tr>
      <w:tr w:rsidR="00DB0658" w:rsidRPr="0000532D" w14:paraId="164EFED0" w14:textId="77777777" w:rsidTr="0099167C">
        <w:tc>
          <w:tcPr>
            <w:tcW w:w="551" w:type="dxa"/>
          </w:tcPr>
          <w:p w14:paraId="2907115F" w14:textId="543EE7D1" w:rsidR="00DB0658" w:rsidRDefault="00DB0658" w:rsidP="00DB0658">
            <w:r>
              <w:t>40</w:t>
            </w:r>
          </w:p>
        </w:tc>
        <w:tc>
          <w:tcPr>
            <w:tcW w:w="707" w:type="dxa"/>
          </w:tcPr>
          <w:p w14:paraId="0F323CFC" w14:textId="3DCC954E" w:rsidR="00DB0658" w:rsidRPr="0000532D" w:rsidRDefault="00DB0658" w:rsidP="00DB0658">
            <w:r>
              <w:t>3</w:t>
            </w:r>
          </w:p>
        </w:tc>
        <w:tc>
          <w:tcPr>
            <w:tcW w:w="6392" w:type="dxa"/>
          </w:tcPr>
          <w:p w14:paraId="155A505D" w14:textId="4DAE849D" w:rsidR="00DB0658" w:rsidRPr="00996E1E" w:rsidRDefault="00DB0658" w:rsidP="00DB0658">
            <w:r w:rsidRPr="00996E1E">
              <w:t>ООО «РН-Шельф-Арктика»</w:t>
            </w:r>
          </w:p>
        </w:tc>
        <w:tc>
          <w:tcPr>
            <w:tcW w:w="1701" w:type="dxa"/>
          </w:tcPr>
          <w:p w14:paraId="44C9B7D5" w14:textId="3B226090" w:rsidR="00DB0658" w:rsidRPr="00996E1E" w:rsidRDefault="00DB0658" w:rsidP="00DB0658">
            <w:r w:rsidRPr="00996E1E">
              <w:t>7706584456</w:t>
            </w:r>
          </w:p>
        </w:tc>
        <w:tc>
          <w:tcPr>
            <w:tcW w:w="2977" w:type="dxa"/>
          </w:tcPr>
          <w:p w14:paraId="099E3B20" w14:textId="4BE8BC0D" w:rsidR="00DB0658" w:rsidRPr="00996E1E" w:rsidRDefault="00DB0658" w:rsidP="00DB0658">
            <w:r w:rsidRPr="00996E1E">
              <w:t>Москва</w:t>
            </w:r>
            <w:r>
              <w:t>/Южно-Сахалинск</w:t>
            </w:r>
          </w:p>
        </w:tc>
      </w:tr>
      <w:tr w:rsidR="00DB0658" w:rsidRPr="0000532D" w14:paraId="1836F568" w14:textId="77777777" w:rsidTr="0099167C">
        <w:tc>
          <w:tcPr>
            <w:tcW w:w="551" w:type="dxa"/>
          </w:tcPr>
          <w:p w14:paraId="3E678DA9" w14:textId="0C502FB9" w:rsidR="00DB0658" w:rsidRPr="0000532D" w:rsidRDefault="00DB0658" w:rsidP="00DB0658">
            <w:r>
              <w:t>41</w:t>
            </w:r>
          </w:p>
        </w:tc>
        <w:tc>
          <w:tcPr>
            <w:tcW w:w="707" w:type="dxa"/>
          </w:tcPr>
          <w:p w14:paraId="25B25D3E" w14:textId="6C88B2E4" w:rsidR="00DB0658" w:rsidRPr="0000532D" w:rsidRDefault="00DB0658" w:rsidP="00DB0658">
            <w:r>
              <w:t>4</w:t>
            </w:r>
          </w:p>
        </w:tc>
        <w:tc>
          <w:tcPr>
            <w:tcW w:w="6392" w:type="dxa"/>
          </w:tcPr>
          <w:p w14:paraId="46AFECFD" w14:textId="1807907D" w:rsidR="00DB0658" w:rsidRPr="0000532D" w:rsidRDefault="00DB0658" w:rsidP="00DB0658">
            <w:r w:rsidRPr="00996E1E">
              <w:t>ООО «РН-Комсомольский НПЗ»</w:t>
            </w:r>
          </w:p>
        </w:tc>
        <w:tc>
          <w:tcPr>
            <w:tcW w:w="1701" w:type="dxa"/>
          </w:tcPr>
          <w:p w14:paraId="66237B1A" w14:textId="753ECAA6" w:rsidR="00DB0658" w:rsidRPr="0000532D" w:rsidRDefault="00DB0658" w:rsidP="00DB0658">
            <w:r w:rsidRPr="00996E1E">
              <w:t>2703032881</w:t>
            </w:r>
          </w:p>
        </w:tc>
        <w:tc>
          <w:tcPr>
            <w:tcW w:w="2977" w:type="dxa"/>
          </w:tcPr>
          <w:p w14:paraId="7A368270" w14:textId="04F127D6" w:rsidR="00DB0658" w:rsidRPr="0000532D" w:rsidRDefault="00DB0658" w:rsidP="00DB0658">
            <w:r w:rsidRPr="00996E1E">
              <w:t>Комсомольск-на-Амуре</w:t>
            </w:r>
          </w:p>
        </w:tc>
      </w:tr>
      <w:tr w:rsidR="00DB0658" w:rsidRPr="0000532D" w14:paraId="29CEB79E" w14:textId="77777777" w:rsidTr="0099167C">
        <w:tc>
          <w:tcPr>
            <w:tcW w:w="551" w:type="dxa"/>
          </w:tcPr>
          <w:p w14:paraId="0F714DDB" w14:textId="7B437231" w:rsidR="00DB0658" w:rsidRPr="0000532D" w:rsidRDefault="00DB0658" w:rsidP="00DB0658">
            <w:r>
              <w:t>42</w:t>
            </w:r>
          </w:p>
        </w:tc>
        <w:tc>
          <w:tcPr>
            <w:tcW w:w="707" w:type="dxa"/>
          </w:tcPr>
          <w:p w14:paraId="08C49172" w14:textId="5343C1B3" w:rsidR="00DB0658" w:rsidRPr="0000532D" w:rsidRDefault="00DB0658" w:rsidP="00DB0658">
            <w:r>
              <w:t>5</w:t>
            </w:r>
          </w:p>
        </w:tc>
        <w:tc>
          <w:tcPr>
            <w:tcW w:w="6392" w:type="dxa"/>
          </w:tcPr>
          <w:p w14:paraId="780C6F71" w14:textId="70D88835" w:rsidR="00DB0658" w:rsidRPr="0000532D" w:rsidRDefault="00DB0658" w:rsidP="00DB0658">
            <w:r w:rsidRPr="00996E1E">
              <w:t>АО «А</w:t>
            </w:r>
            <w:r w:rsidR="00345E3B">
              <w:t>нгарскнефтехимпроект</w:t>
            </w:r>
            <w:r w:rsidRPr="00996E1E">
              <w:t>»</w:t>
            </w:r>
          </w:p>
        </w:tc>
        <w:tc>
          <w:tcPr>
            <w:tcW w:w="1701" w:type="dxa"/>
          </w:tcPr>
          <w:p w14:paraId="101C48A0" w14:textId="24715DBE" w:rsidR="00DB0658" w:rsidRPr="0000532D" w:rsidRDefault="00DB0658" w:rsidP="00DB0658">
            <w:r w:rsidRPr="00996E1E">
              <w:t>3801000449</w:t>
            </w:r>
          </w:p>
        </w:tc>
        <w:tc>
          <w:tcPr>
            <w:tcW w:w="2977" w:type="dxa"/>
          </w:tcPr>
          <w:p w14:paraId="281ADE4B" w14:textId="2C25F9D9" w:rsidR="00DB0658" w:rsidRPr="0000532D" w:rsidRDefault="00DB0658" w:rsidP="00DB0658">
            <w:r w:rsidRPr="00996E1E">
              <w:t>Ангарск</w:t>
            </w:r>
          </w:p>
        </w:tc>
      </w:tr>
      <w:tr w:rsidR="00DB0658" w:rsidRPr="0000532D" w14:paraId="58B0C35E" w14:textId="77777777" w:rsidTr="0099167C">
        <w:tc>
          <w:tcPr>
            <w:tcW w:w="551" w:type="dxa"/>
          </w:tcPr>
          <w:p w14:paraId="5EE675DF" w14:textId="0CB7755C" w:rsidR="00DB0658" w:rsidRDefault="00DB0658" w:rsidP="00DB0658">
            <w:r>
              <w:t>43</w:t>
            </w:r>
          </w:p>
        </w:tc>
        <w:tc>
          <w:tcPr>
            <w:tcW w:w="707" w:type="dxa"/>
          </w:tcPr>
          <w:p w14:paraId="4A44DD31" w14:textId="751E05E9" w:rsidR="00DB0658" w:rsidRPr="0000532D" w:rsidRDefault="00DB0658" w:rsidP="00DB0658">
            <w:r>
              <w:t>6</w:t>
            </w:r>
          </w:p>
        </w:tc>
        <w:tc>
          <w:tcPr>
            <w:tcW w:w="6392" w:type="dxa"/>
          </w:tcPr>
          <w:p w14:paraId="4EE6759E" w14:textId="2F779103" w:rsidR="00DB0658" w:rsidRPr="00996E1E" w:rsidRDefault="00DB0658" w:rsidP="00DB0658">
            <w:r w:rsidRPr="00996E1E">
              <w:t>ООО «Институт Южниигипрогаз»</w:t>
            </w:r>
          </w:p>
        </w:tc>
        <w:tc>
          <w:tcPr>
            <w:tcW w:w="1701" w:type="dxa"/>
          </w:tcPr>
          <w:p w14:paraId="7A3B1FE9" w14:textId="1902FF2E" w:rsidR="00DB0658" w:rsidRPr="00996E1E" w:rsidRDefault="00DB0658" w:rsidP="00DB0658">
            <w:r w:rsidRPr="00996E1E">
              <w:t>6163157930</w:t>
            </w:r>
          </w:p>
        </w:tc>
        <w:tc>
          <w:tcPr>
            <w:tcW w:w="2977" w:type="dxa"/>
          </w:tcPr>
          <w:p w14:paraId="494434F7" w14:textId="23043F16" w:rsidR="00DB0658" w:rsidRPr="00996E1E" w:rsidRDefault="00DB0658" w:rsidP="00DB0658">
            <w:r w:rsidRPr="00996E1E">
              <w:t>Ростов-на-Дону</w:t>
            </w:r>
          </w:p>
        </w:tc>
      </w:tr>
      <w:tr w:rsidR="00DB0658" w:rsidRPr="0000532D" w14:paraId="71143224" w14:textId="77777777" w:rsidTr="0099167C">
        <w:tc>
          <w:tcPr>
            <w:tcW w:w="551" w:type="dxa"/>
          </w:tcPr>
          <w:p w14:paraId="1F41C900" w14:textId="6864EF4E" w:rsidR="00DB0658" w:rsidRPr="0000532D" w:rsidRDefault="00DB0658" w:rsidP="00DB0658"/>
        </w:tc>
        <w:tc>
          <w:tcPr>
            <w:tcW w:w="707" w:type="dxa"/>
          </w:tcPr>
          <w:p w14:paraId="39C8CD28" w14:textId="77777777" w:rsidR="00DB0658" w:rsidRPr="0000532D" w:rsidRDefault="00DB0658" w:rsidP="00DB0658"/>
        </w:tc>
        <w:tc>
          <w:tcPr>
            <w:tcW w:w="6392" w:type="dxa"/>
          </w:tcPr>
          <w:p w14:paraId="67734E4C" w14:textId="77777777" w:rsidR="00DB0658" w:rsidRPr="0000532D" w:rsidRDefault="00DB0658" w:rsidP="00DB0658"/>
        </w:tc>
        <w:tc>
          <w:tcPr>
            <w:tcW w:w="1701" w:type="dxa"/>
          </w:tcPr>
          <w:p w14:paraId="4D8FA07C" w14:textId="77777777" w:rsidR="00DB0658" w:rsidRPr="0000532D" w:rsidRDefault="00DB0658" w:rsidP="00DB0658"/>
        </w:tc>
        <w:tc>
          <w:tcPr>
            <w:tcW w:w="2977" w:type="dxa"/>
          </w:tcPr>
          <w:p w14:paraId="1A0C9DF3" w14:textId="77777777" w:rsidR="00DB0658" w:rsidRPr="0000532D" w:rsidRDefault="00DB0658" w:rsidP="00DB0658"/>
        </w:tc>
      </w:tr>
      <w:tr w:rsidR="00DB0658" w:rsidRPr="0000532D" w14:paraId="26206750" w14:textId="77777777" w:rsidTr="0099167C">
        <w:tc>
          <w:tcPr>
            <w:tcW w:w="551" w:type="dxa"/>
          </w:tcPr>
          <w:p w14:paraId="2ED47821" w14:textId="7242E826" w:rsidR="00DB0658" w:rsidRPr="0000532D" w:rsidRDefault="00DB0658" w:rsidP="00DB0658"/>
        </w:tc>
        <w:tc>
          <w:tcPr>
            <w:tcW w:w="707" w:type="dxa"/>
          </w:tcPr>
          <w:p w14:paraId="281156F1" w14:textId="77777777" w:rsidR="00DB0658" w:rsidRPr="0000532D" w:rsidRDefault="00DB0658" w:rsidP="00DB0658"/>
        </w:tc>
        <w:tc>
          <w:tcPr>
            <w:tcW w:w="6392" w:type="dxa"/>
          </w:tcPr>
          <w:p w14:paraId="3C4123EF" w14:textId="77777777" w:rsidR="00DB0658" w:rsidRPr="0000532D" w:rsidRDefault="00DB0658" w:rsidP="00DB0658">
            <w:pPr>
              <w:rPr>
                <w:b/>
              </w:rPr>
            </w:pPr>
            <w:r w:rsidRPr="0000532D">
              <w:rPr>
                <w:b/>
              </w:rPr>
              <w:t>ОКТЯБРЬ</w:t>
            </w:r>
          </w:p>
        </w:tc>
        <w:tc>
          <w:tcPr>
            <w:tcW w:w="1701" w:type="dxa"/>
          </w:tcPr>
          <w:p w14:paraId="2A0C4D22" w14:textId="77777777" w:rsidR="00DB0658" w:rsidRPr="0000532D" w:rsidRDefault="00DB0658" w:rsidP="00DB0658"/>
        </w:tc>
        <w:tc>
          <w:tcPr>
            <w:tcW w:w="2977" w:type="dxa"/>
          </w:tcPr>
          <w:p w14:paraId="34F7EBDE" w14:textId="77777777" w:rsidR="00DB0658" w:rsidRPr="0000532D" w:rsidRDefault="00DB0658" w:rsidP="00DB0658"/>
        </w:tc>
      </w:tr>
      <w:tr w:rsidR="00DB0658" w:rsidRPr="0000532D" w14:paraId="48EA8B9B" w14:textId="77777777" w:rsidTr="00003F7D">
        <w:trPr>
          <w:trHeight w:val="402"/>
        </w:trPr>
        <w:tc>
          <w:tcPr>
            <w:tcW w:w="551" w:type="dxa"/>
          </w:tcPr>
          <w:p w14:paraId="44281C5D" w14:textId="72DBF6D5" w:rsidR="00DB0658" w:rsidRPr="0000532D" w:rsidRDefault="00DB0658" w:rsidP="00DB0658">
            <w:r>
              <w:t>44</w:t>
            </w:r>
          </w:p>
        </w:tc>
        <w:tc>
          <w:tcPr>
            <w:tcW w:w="707" w:type="dxa"/>
          </w:tcPr>
          <w:p w14:paraId="51D4ED62" w14:textId="77777777" w:rsidR="00DB0658" w:rsidRPr="0000532D" w:rsidRDefault="00DB0658" w:rsidP="00DB0658">
            <w:r w:rsidRPr="0000532D">
              <w:t>1</w:t>
            </w:r>
          </w:p>
        </w:tc>
        <w:tc>
          <w:tcPr>
            <w:tcW w:w="6392" w:type="dxa"/>
          </w:tcPr>
          <w:p w14:paraId="70A39B05" w14:textId="379828B3" w:rsidR="00DB0658" w:rsidRPr="0000532D" w:rsidRDefault="00DB0658" w:rsidP="00DB0658">
            <w:r w:rsidRPr="0000532D">
              <w:t>ООО «Лаборатория поиска подземных коммуникаций»</w:t>
            </w:r>
          </w:p>
        </w:tc>
        <w:tc>
          <w:tcPr>
            <w:tcW w:w="1701" w:type="dxa"/>
          </w:tcPr>
          <w:p w14:paraId="4F7F0786" w14:textId="635E3D8E" w:rsidR="00DB0658" w:rsidRPr="0000532D" w:rsidRDefault="00DB0658" w:rsidP="00DB0658">
            <w:r w:rsidRPr="0000532D">
              <w:t>5502029877</w:t>
            </w:r>
          </w:p>
        </w:tc>
        <w:tc>
          <w:tcPr>
            <w:tcW w:w="2977" w:type="dxa"/>
          </w:tcPr>
          <w:p w14:paraId="5750917F" w14:textId="316C6B52" w:rsidR="00DB0658" w:rsidRPr="0000532D" w:rsidRDefault="00DB0658" w:rsidP="00DB0658">
            <w:r w:rsidRPr="0000532D">
              <w:t>Омск</w:t>
            </w:r>
          </w:p>
        </w:tc>
      </w:tr>
      <w:tr w:rsidR="00DB0658" w:rsidRPr="0000532D" w14:paraId="0E2C21A4" w14:textId="77777777" w:rsidTr="0099167C">
        <w:tc>
          <w:tcPr>
            <w:tcW w:w="551" w:type="dxa"/>
          </w:tcPr>
          <w:p w14:paraId="7E1E6277" w14:textId="4D09D962" w:rsidR="00DB0658" w:rsidRPr="0000532D" w:rsidRDefault="00DB0658" w:rsidP="00DB0658">
            <w:r>
              <w:lastRenderedPageBreak/>
              <w:t>45</w:t>
            </w:r>
          </w:p>
        </w:tc>
        <w:tc>
          <w:tcPr>
            <w:tcW w:w="707" w:type="dxa"/>
          </w:tcPr>
          <w:p w14:paraId="6EB46251" w14:textId="42388FD8" w:rsidR="00DB0658" w:rsidRPr="0000532D" w:rsidRDefault="00DB0658" w:rsidP="00DB0658">
            <w:r>
              <w:t>2</w:t>
            </w:r>
          </w:p>
        </w:tc>
        <w:tc>
          <w:tcPr>
            <w:tcW w:w="6392" w:type="dxa"/>
            <w:shd w:val="clear" w:color="auto" w:fill="FFFFFF" w:themeFill="background1"/>
          </w:tcPr>
          <w:p w14:paraId="192CBDA1" w14:textId="6B00FBD6" w:rsidR="00DB0658" w:rsidRPr="00D329D8" w:rsidRDefault="00DB0658" w:rsidP="00DB0658">
            <w:pPr>
              <w:rPr>
                <w:rFonts w:cstheme="minorHAnsi"/>
              </w:rPr>
            </w:pPr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39B3C" w14:textId="1FCA30C3" w:rsidR="00DB0658" w:rsidRPr="00D329D8" w:rsidRDefault="00DB0658" w:rsidP="00DB0658">
            <w:pPr>
              <w:rPr>
                <w:rFonts w:cstheme="minorHAnsi"/>
              </w:rPr>
            </w:pPr>
            <w:r w:rsidRPr="00D329D8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977" w:type="dxa"/>
          </w:tcPr>
          <w:p w14:paraId="42172D28" w14:textId="2ABD7199" w:rsidR="00DB0658" w:rsidRPr="00D329D8" w:rsidRDefault="00DB0658" w:rsidP="00DB0658">
            <w:pPr>
              <w:rPr>
                <w:rFonts w:cstheme="minorHAnsi"/>
              </w:rPr>
            </w:pPr>
            <w:r w:rsidRPr="00D329D8">
              <w:rPr>
                <w:rFonts w:cstheme="minorHAnsi"/>
              </w:rPr>
              <w:t>Москва</w:t>
            </w:r>
          </w:p>
        </w:tc>
      </w:tr>
      <w:tr w:rsidR="00DB0658" w:rsidRPr="0000532D" w14:paraId="59966A16" w14:textId="77777777" w:rsidTr="0099167C">
        <w:tc>
          <w:tcPr>
            <w:tcW w:w="551" w:type="dxa"/>
          </w:tcPr>
          <w:p w14:paraId="4E133657" w14:textId="31DDF850" w:rsidR="00DB0658" w:rsidRPr="0000532D" w:rsidRDefault="00DB0658" w:rsidP="00DB0658">
            <w:r>
              <w:t>46</w:t>
            </w:r>
          </w:p>
        </w:tc>
        <w:tc>
          <w:tcPr>
            <w:tcW w:w="707" w:type="dxa"/>
          </w:tcPr>
          <w:p w14:paraId="5218966C" w14:textId="22D9BB7A" w:rsidR="00DB0658" w:rsidRPr="0000532D" w:rsidRDefault="00DB0658" w:rsidP="00DB0658">
            <w:r>
              <w:t>3</w:t>
            </w:r>
          </w:p>
        </w:tc>
        <w:tc>
          <w:tcPr>
            <w:tcW w:w="6392" w:type="dxa"/>
          </w:tcPr>
          <w:p w14:paraId="144F9FE1" w14:textId="40BBBC5F" w:rsidR="00DB0658" w:rsidRPr="0000532D" w:rsidRDefault="00DB0658" w:rsidP="00DB0658"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701" w:type="dxa"/>
          </w:tcPr>
          <w:p w14:paraId="4DB52AC4" w14:textId="7D364E6B" w:rsidR="00DB0658" w:rsidRPr="0000532D" w:rsidRDefault="00DB0658" w:rsidP="00DB0658">
            <w:r w:rsidRPr="006437E7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977" w:type="dxa"/>
          </w:tcPr>
          <w:p w14:paraId="3A368B9A" w14:textId="276B4AC5" w:rsidR="00DB0658" w:rsidRPr="0000532D" w:rsidRDefault="00DB0658" w:rsidP="00DB0658">
            <w:r>
              <w:t>Москва</w:t>
            </w:r>
          </w:p>
        </w:tc>
      </w:tr>
      <w:tr w:rsidR="00345E3B" w:rsidRPr="0000532D" w14:paraId="3FF4F34C" w14:textId="77777777" w:rsidTr="0099167C">
        <w:tc>
          <w:tcPr>
            <w:tcW w:w="551" w:type="dxa"/>
          </w:tcPr>
          <w:p w14:paraId="6C0611A3" w14:textId="6566BBF6" w:rsidR="00345E3B" w:rsidRDefault="00345E3B" w:rsidP="00DB0658">
            <w:r>
              <w:t>47</w:t>
            </w:r>
          </w:p>
        </w:tc>
        <w:tc>
          <w:tcPr>
            <w:tcW w:w="707" w:type="dxa"/>
          </w:tcPr>
          <w:p w14:paraId="3FDF8D4E" w14:textId="5C58407C" w:rsidR="00345E3B" w:rsidRDefault="00345E3B" w:rsidP="00DB0658">
            <w:r>
              <w:t>4</w:t>
            </w:r>
          </w:p>
        </w:tc>
        <w:tc>
          <w:tcPr>
            <w:tcW w:w="6392" w:type="dxa"/>
            <w:shd w:val="clear" w:color="auto" w:fill="auto"/>
          </w:tcPr>
          <w:p w14:paraId="7E3CC32C" w14:textId="1E3D4CCD" w:rsidR="00345E3B" w:rsidRPr="00345E3B" w:rsidRDefault="00345E3B" w:rsidP="00DB0658">
            <w:pPr>
              <w:rPr>
                <w:rFonts w:cstheme="minorHAnsi"/>
                <w:bCs/>
              </w:rPr>
            </w:pPr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C186704" w14:textId="643E9B84" w:rsidR="00345E3B" w:rsidRPr="00345E3B" w:rsidRDefault="00345E3B" w:rsidP="00DB0658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45E3B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977" w:type="dxa"/>
          </w:tcPr>
          <w:p w14:paraId="4F35045B" w14:textId="7F6CFF67" w:rsidR="00345E3B" w:rsidRDefault="00345E3B" w:rsidP="00DB0658">
            <w:r>
              <w:t>Москва</w:t>
            </w:r>
          </w:p>
        </w:tc>
      </w:tr>
      <w:tr w:rsidR="00DB0658" w:rsidRPr="0000532D" w14:paraId="08B54285" w14:textId="77777777" w:rsidTr="0099167C">
        <w:tc>
          <w:tcPr>
            <w:tcW w:w="551" w:type="dxa"/>
          </w:tcPr>
          <w:p w14:paraId="7A70B158" w14:textId="58147047" w:rsidR="00DB0658" w:rsidRPr="0000532D" w:rsidRDefault="00DB0658" w:rsidP="00DB0658">
            <w:r>
              <w:t>4</w:t>
            </w:r>
            <w:r w:rsidR="00345E3B">
              <w:t>8</w:t>
            </w:r>
          </w:p>
        </w:tc>
        <w:tc>
          <w:tcPr>
            <w:tcW w:w="707" w:type="dxa"/>
          </w:tcPr>
          <w:p w14:paraId="505077A0" w14:textId="0C0FE2C2" w:rsidR="00DB0658" w:rsidRPr="0000532D" w:rsidRDefault="00345E3B" w:rsidP="00DB0658">
            <w:r>
              <w:t>5</w:t>
            </w:r>
          </w:p>
        </w:tc>
        <w:tc>
          <w:tcPr>
            <w:tcW w:w="6392" w:type="dxa"/>
          </w:tcPr>
          <w:p w14:paraId="3A0A1C4D" w14:textId="7D8F2D34" w:rsidR="00DB0658" w:rsidRPr="0000532D" w:rsidRDefault="00DB0658" w:rsidP="00DB0658">
            <w:r w:rsidRPr="00996E1E">
              <w:t>ООО ДПИ «Востокпроектверфь»</w:t>
            </w:r>
          </w:p>
        </w:tc>
        <w:tc>
          <w:tcPr>
            <w:tcW w:w="1701" w:type="dxa"/>
          </w:tcPr>
          <w:p w14:paraId="30EC9462" w14:textId="78C60F2F" w:rsidR="00DB0658" w:rsidRPr="0000532D" w:rsidRDefault="00DB0658" w:rsidP="00DB0658">
            <w:r w:rsidRPr="00996E1E">
              <w:t>2536207610</w:t>
            </w:r>
          </w:p>
        </w:tc>
        <w:tc>
          <w:tcPr>
            <w:tcW w:w="2977" w:type="dxa"/>
          </w:tcPr>
          <w:p w14:paraId="7F054858" w14:textId="61418279" w:rsidR="00DB0658" w:rsidRPr="0000532D" w:rsidRDefault="00DB0658" w:rsidP="00DB0658">
            <w:r w:rsidRPr="00996E1E">
              <w:t>Владивосток</w:t>
            </w:r>
          </w:p>
        </w:tc>
      </w:tr>
      <w:tr w:rsidR="00DB0658" w:rsidRPr="0000532D" w14:paraId="5A67FDCA" w14:textId="77777777" w:rsidTr="0099167C">
        <w:tc>
          <w:tcPr>
            <w:tcW w:w="551" w:type="dxa"/>
          </w:tcPr>
          <w:p w14:paraId="2CC5A72F" w14:textId="408F73A6" w:rsidR="00DB0658" w:rsidRPr="0000532D" w:rsidRDefault="00DB0658" w:rsidP="00DB0658">
            <w:r>
              <w:t>4</w:t>
            </w:r>
            <w:r w:rsidR="00345E3B">
              <w:t>9</w:t>
            </w:r>
          </w:p>
        </w:tc>
        <w:tc>
          <w:tcPr>
            <w:tcW w:w="707" w:type="dxa"/>
          </w:tcPr>
          <w:p w14:paraId="35AB78C3" w14:textId="7AB53EEA" w:rsidR="00DB0658" w:rsidRPr="0000532D" w:rsidRDefault="00345E3B" w:rsidP="00DB0658">
            <w:r>
              <w:t>6</w:t>
            </w:r>
          </w:p>
        </w:tc>
        <w:tc>
          <w:tcPr>
            <w:tcW w:w="6392" w:type="dxa"/>
          </w:tcPr>
          <w:p w14:paraId="0E449DA5" w14:textId="2937344D" w:rsidR="00DB0658" w:rsidRPr="0000532D" w:rsidRDefault="00DB0658" w:rsidP="00DB0658">
            <w:r w:rsidRPr="00996E1E">
              <w:t>ООО «РН-Морской терминал Находка»</w:t>
            </w:r>
          </w:p>
        </w:tc>
        <w:tc>
          <w:tcPr>
            <w:tcW w:w="1701" w:type="dxa"/>
          </w:tcPr>
          <w:p w14:paraId="79607D62" w14:textId="45DE275E" w:rsidR="00DB0658" w:rsidRPr="0000532D" w:rsidRDefault="00DB0658" w:rsidP="00DB0658">
            <w:r w:rsidRPr="00996E1E">
              <w:t>2508070844</w:t>
            </w:r>
          </w:p>
        </w:tc>
        <w:tc>
          <w:tcPr>
            <w:tcW w:w="2977" w:type="dxa"/>
          </w:tcPr>
          <w:p w14:paraId="05B70C85" w14:textId="7699203B" w:rsidR="00DB0658" w:rsidRPr="0000532D" w:rsidRDefault="00DB0658" w:rsidP="00DB0658">
            <w:r w:rsidRPr="00996E1E">
              <w:t>Находка</w:t>
            </w:r>
          </w:p>
        </w:tc>
      </w:tr>
      <w:tr w:rsidR="00DB0658" w:rsidRPr="0000532D" w14:paraId="1CA6C139" w14:textId="77777777" w:rsidTr="0099167C">
        <w:tc>
          <w:tcPr>
            <w:tcW w:w="551" w:type="dxa"/>
          </w:tcPr>
          <w:p w14:paraId="6280266B" w14:textId="71BF8B84" w:rsidR="00DB0658" w:rsidRPr="0000532D" w:rsidRDefault="00345E3B" w:rsidP="00DB0658">
            <w:r>
              <w:t>50</w:t>
            </w:r>
          </w:p>
        </w:tc>
        <w:tc>
          <w:tcPr>
            <w:tcW w:w="707" w:type="dxa"/>
          </w:tcPr>
          <w:p w14:paraId="694EB042" w14:textId="08A0334C" w:rsidR="00DB0658" w:rsidRPr="0000532D" w:rsidRDefault="00345E3B" w:rsidP="00DB0658">
            <w:r>
              <w:t>7</w:t>
            </w:r>
          </w:p>
        </w:tc>
        <w:tc>
          <w:tcPr>
            <w:tcW w:w="6392" w:type="dxa"/>
          </w:tcPr>
          <w:p w14:paraId="0ACCC892" w14:textId="6B766487" w:rsidR="00DB0658" w:rsidRPr="0000532D" w:rsidRDefault="00DB0658" w:rsidP="00DB0658">
            <w:r w:rsidRPr="00996E1E">
              <w:t>АО «Грознефтегаз»</w:t>
            </w:r>
          </w:p>
        </w:tc>
        <w:tc>
          <w:tcPr>
            <w:tcW w:w="1701" w:type="dxa"/>
          </w:tcPr>
          <w:p w14:paraId="6D372E6D" w14:textId="37FB7ADE" w:rsidR="00DB0658" w:rsidRPr="0000532D" w:rsidRDefault="00DB0658" w:rsidP="00DB0658">
            <w:r w:rsidRPr="00996E1E">
              <w:t>2020003571</w:t>
            </w:r>
          </w:p>
        </w:tc>
        <w:tc>
          <w:tcPr>
            <w:tcW w:w="2977" w:type="dxa"/>
          </w:tcPr>
          <w:p w14:paraId="78FCFDEF" w14:textId="45A558CF" w:rsidR="00DB0658" w:rsidRPr="0000532D" w:rsidRDefault="00DB0658" w:rsidP="00DB0658">
            <w:r w:rsidRPr="00996E1E">
              <w:t>Грозный</w:t>
            </w:r>
          </w:p>
        </w:tc>
      </w:tr>
      <w:tr w:rsidR="00DB0658" w:rsidRPr="0000532D" w14:paraId="191234AB" w14:textId="77777777" w:rsidTr="0099167C">
        <w:tc>
          <w:tcPr>
            <w:tcW w:w="551" w:type="dxa"/>
          </w:tcPr>
          <w:p w14:paraId="444F63E0" w14:textId="77777777" w:rsidR="00DB0658" w:rsidRPr="0000532D" w:rsidRDefault="00DB0658" w:rsidP="00DB0658"/>
        </w:tc>
        <w:tc>
          <w:tcPr>
            <w:tcW w:w="707" w:type="dxa"/>
          </w:tcPr>
          <w:p w14:paraId="34B75CBF" w14:textId="77777777" w:rsidR="00DB0658" w:rsidRPr="0000532D" w:rsidRDefault="00DB0658" w:rsidP="00DB0658"/>
        </w:tc>
        <w:tc>
          <w:tcPr>
            <w:tcW w:w="6392" w:type="dxa"/>
          </w:tcPr>
          <w:p w14:paraId="796DD317" w14:textId="77777777" w:rsidR="00DB0658" w:rsidRPr="0000532D" w:rsidRDefault="00DB0658" w:rsidP="00DB0658">
            <w:pPr>
              <w:rPr>
                <w:b/>
              </w:rPr>
            </w:pPr>
          </w:p>
        </w:tc>
        <w:tc>
          <w:tcPr>
            <w:tcW w:w="1701" w:type="dxa"/>
          </w:tcPr>
          <w:p w14:paraId="0548130B" w14:textId="77777777" w:rsidR="00DB0658" w:rsidRPr="0000532D" w:rsidRDefault="00DB0658" w:rsidP="00DB0658"/>
        </w:tc>
        <w:tc>
          <w:tcPr>
            <w:tcW w:w="2977" w:type="dxa"/>
          </w:tcPr>
          <w:p w14:paraId="390F3FE0" w14:textId="77777777" w:rsidR="00DB0658" w:rsidRPr="0000532D" w:rsidRDefault="00DB0658" w:rsidP="00DB0658"/>
        </w:tc>
      </w:tr>
      <w:tr w:rsidR="00DB0658" w:rsidRPr="0000532D" w14:paraId="021866F3" w14:textId="77777777" w:rsidTr="0099167C">
        <w:tc>
          <w:tcPr>
            <w:tcW w:w="551" w:type="dxa"/>
          </w:tcPr>
          <w:p w14:paraId="6A7B31C0" w14:textId="77777777" w:rsidR="00DB0658" w:rsidRPr="0000532D" w:rsidRDefault="00DB0658" w:rsidP="00DB0658"/>
        </w:tc>
        <w:tc>
          <w:tcPr>
            <w:tcW w:w="707" w:type="dxa"/>
          </w:tcPr>
          <w:p w14:paraId="13308458" w14:textId="77777777" w:rsidR="00DB0658" w:rsidRPr="0000532D" w:rsidRDefault="00DB0658" w:rsidP="00DB0658"/>
        </w:tc>
        <w:tc>
          <w:tcPr>
            <w:tcW w:w="6392" w:type="dxa"/>
          </w:tcPr>
          <w:p w14:paraId="4751E588" w14:textId="77777777" w:rsidR="00DB0658" w:rsidRPr="0000532D" w:rsidRDefault="00DB0658" w:rsidP="00DB0658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701" w:type="dxa"/>
          </w:tcPr>
          <w:p w14:paraId="2BDF69C6" w14:textId="77777777" w:rsidR="00DB0658" w:rsidRPr="0000532D" w:rsidRDefault="00DB0658" w:rsidP="00DB0658"/>
        </w:tc>
        <w:tc>
          <w:tcPr>
            <w:tcW w:w="2977" w:type="dxa"/>
          </w:tcPr>
          <w:p w14:paraId="34E9A2D4" w14:textId="77777777" w:rsidR="00DB0658" w:rsidRPr="0000532D" w:rsidRDefault="00DB0658" w:rsidP="00DB0658"/>
        </w:tc>
      </w:tr>
      <w:tr w:rsidR="00DB0658" w:rsidRPr="0000532D" w14:paraId="1FA0DF2C" w14:textId="77777777" w:rsidTr="0099167C">
        <w:tc>
          <w:tcPr>
            <w:tcW w:w="551" w:type="dxa"/>
          </w:tcPr>
          <w:p w14:paraId="7D323A23" w14:textId="1453BF83" w:rsidR="00DB0658" w:rsidRPr="0000532D" w:rsidRDefault="00DB0658" w:rsidP="00DB0658">
            <w:r>
              <w:t>5</w:t>
            </w:r>
            <w:r w:rsidR="00982819">
              <w:t>1</w:t>
            </w:r>
          </w:p>
        </w:tc>
        <w:tc>
          <w:tcPr>
            <w:tcW w:w="707" w:type="dxa"/>
          </w:tcPr>
          <w:p w14:paraId="0AED43F6" w14:textId="77777777" w:rsidR="00DB0658" w:rsidRPr="0000532D" w:rsidRDefault="00DB0658" w:rsidP="00DB0658">
            <w:r w:rsidRPr="0000532D">
              <w:t>1</w:t>
            </w:r>
          </w:p>
        </w:tc>
        <w:tc>
          <w:tcPr>
            <w:tcW w:w="6392" w:type="dxa"/>
          </w:tcPr>
          <w:p w14:paraId="4B54E67E" w14:textId="77777777" w:rsidR="00DB0658" w:rsidRPr="0000532D" w:rsidRDefault="00DB0658" w:rsidP="00DB0658">
            <w:r w:rsidRPr="0000532D">
              <w:t>ОАО «Томскнефть ВНК»</w:t>
            </w:r>
          </w:p>
        </w:tc>
        <w:tc>
          <w:tcPr>
            <w:tcW w:w="1701" w:type="dxa"/>
          </w:tcPr>
          <w:p w14:paraId="131B5D79" w14:textId="77777777" w:rsidR="00DB0658" w:rsidRPr="0000532D" w:rsidRDefault="00DB0658" w:rsidP="00DB0658">
            <w:r w:rsidRPr="0000532D">
              <w:t>7022000310</w:t>
            </w:r>
          </w:p>
        </w:tc>
        <w:tc>
          <w:tcPr>
            <w:tcW w:w="2977" w:type="dxa"/>
          </w:tcPr>
          <w:p w14:paraId="1BDD9B70" w14:textId="77777777" w:rsidR="00DB0658" w:rsidRPr="0000532D" w:rsidRDefault="00DB0658" w:rsidP="00DB0658">
            <w:r w:rsidRPr="0000532D">
              <w:t>Стрежевой</w:t>
            </w:r>
          </w:p>
        </w:tc>
      </w:tr>
      <w:tr w:rsidR="00DB0658" w:rsidRPr="0000532D" w14:paraId="1C22B8F6" w14:textId="77777777" w:rsidTr="0099167C">
        <w:tc>
          <w:tcPr>
            <w:tcW w:w="551" w:type="dxa"/>
          </w:tcPr>
          <w:p w14:paraId="7C35AB5A" w14:textId="0BD185A1" w:rsidR="00DB0658" w:rsidRDefault="00DB0658" w:rsidP="00DB0658">
            <w:r>
              <w:t>5</w:t>
            </w:r>
            <w:r w:rsidR="00982819">
              <w:t>2</w:t>
            </w:r>
          </w:p>
        </w:tc>
        <w:tc>
          <w:tcPr>
            <w:tcW w:w="707" w:type="dxa"/>
          </w:tcPr>
          <w:p w14:paraId="31FB9E99" w14:textId="06D36E77" w:rsidR="00DB0658" w:rsidRPr="0000532D" w:rsidRDefault="00DB0658" w:rsidP="00DB0658">
            <w:r>
              <w:t>2</w:t>
            </w:r>
          </w:p>
        </w:tc>
        <w:tc>
          <w:tcPr>
            <w:tcW w:w="6392" w:type="dxa"/>
          </w:tcPr>
          <w:p w14:paraId="1D0013A6" w14:textId="2B5BF7A5" w:rsidR="00DB0658" w:rsidRPr="0000532D" w:rsidRDefault="00DB0658" w:rsidP="00DB0658">
            <w:r w:rsidRPr="0000532D">
              <w:t>АО «РН-Няганьнефтегаз»</w:t>
            </w:r>
          </w:p>
        </w:tc>
        <w:tc>
          <w:tcPr>
            <w:tcW w:w="1701" w:type="dxa"/>
          </w:tcPr>
          <w:p w14:paraId="26FE8665" w14:textId="02385202" w:rsidR="00DB0658" w:rsidRPr="0000532D" w:rsidRDefault="00DB0658" w:rsidP="00DB0658">
            <w:r w:rsidRPr="0000532D">
              <w:t>8610010727</w:t>
            </w:r>
          </w:p>
        </w:tc>
        <w:tc>
          <w:tcPr>
            <w:tcW w:w="2977" w:type="dxa"/>
          </w:tcPr>
          <w:p w14:paraId="0D76A849" w14:textId="45AEBAC4" w:rsidR="00DB0658" w:rsidRPr="0000532D" w:rsidRDefault="00DB0658" w:rsidP="00DB0658">
            <w:r w:rsidRPr="0000532D">
              <w:t>Нягань (ХМАО)</w:t>
            </w:r>
          </w:p>
        </w:tc>
      </w:tr>
      <w:tr w:rsidR="00DB0658" w:rsidRPr="0000532D" w14:paraId="4B152867" w14:textId="77777777" w:rsidTr="0099167C">
        <w:tc>
          <w:tcPr>
            <w:tcW w:w="551" w:type="dxa"/>
          </w:tcPr>
          <w:p w14:paraId="799E5965" w14:textId="2120E332" w:rsidR="00DB0658" w:rsidRPr="0000532D" w:rsidRDefault="00DB0658" w:rsidP="00DB0658">
            <w:r>
              <w:t>5</w:t>
            </w:r>
            <w:r w:rsidR="00982819">
              <w:t>3</w:t>
            </w:r>
          </w:p>
        </w:tc>
        <w:tc>
          <w:tcPr>
            <w:tcW w:w="707" w:type="dxa"/>
          </w:tcPr>
          <w:p w14:paraId="4AD883A8" w14:textId="78416E12" w:rsidR="00DB0658" w:rsidRPr="0000532D" w:rsidRDefault="00DB0658" w:rsidP="00DB0658">
            <w:r>
              <w:t>3</w:t>
            </w:r>
          </w:p>
        </w:tc>
        <w:tc>
          <w:tcPr>
            <w:tcW w:w="6392" w:type="dxa"/>
          </w:tcPr>
          <w:p w14:paraId="6F3FA98E" w14:textId="77777777" w:rsidR="00DB0658" w:rsidRPr="0000532D" w:rsidRDefault="00DB0658" w:rsidP="00DB0658">
            <w:r w:rsidRPr="0000532D">
              <w:t>ООО «РН-КраснояскНИПИнефть»</w:t>
            </w:r>
          </w:p>
        </w:tc>
        <w:tc>
          <w:tcPr>
            <w:tcW w:w="1701" w:type="dxa"/>
          </w:tcPr>
          <w:p w14:paraId="7858B181" w14:textId="77777777" w:rsidR="00DB0658" w:rsidRPr="0000532D" w:rsidRDefault="00DB0658" w:rsidP="00DB0658">
            <w:r w:rsidRPr="0000532D">
              <w:t>2465214545</w:t>
            </w:r>
          </w:p>
        </w:tc>
        <w:tc>
          <w:tcPr>
            <w:tcW w:w="2977" w:type="dxa"/>
          </w:tcPr>
          <w:p w14:paraId="7D9EAB0E" w14:textId="77777777" w:rsidR="00DB0658" w:rsidRPr="0000532D" w:rsidRDefault="00DB0658" w:rsidP="00DB0658">
            <w:r w:rsidRPr="0000532D">
              <w:t>Красноярск</w:t>
            </w:r>
          </w:p>
        </w:tc>
      </w:tr>
      <w:tr w:rsidR="00DB0658" w:rsidRPr="0000532D" w14:paraId="504AC9A2" w14:textId="77777777" w:rsidTr="0099167C">
        <w:tc>
          <w:tcPr>
            <w:tcW w:w="551" w:type="dxa"/>
          </w:tcPr>
          <w:p w14:paraId="05BBDC0D" w14:textId="254E3911" w:rsidR="00DB0658" w:rsidRPr="0000532D" w:rsidRDefault="00DB0658" w:rsidP="00DB0658">
            <w:r>
              <w:t>5</w:t>
            </w:r>
            <w:r w:rsidR="00982819">
              <w:t>4</w:t>
            </w:r>
          </w:p>
        </w:tc>
        <w:tc>
          <w:tcPr>
            <w:tcW w:w="707" w:type="dxa"/>
          </w:tcPr>
          <w:p w14:paraId="12F59007" w14:textId="01289424" w:rsidR="00DB0658" w:rsidRPr="0000532D" w:rsidRDefault="00DB0658" w:rsidP="00DB0658">
            <w:r>
              <w:t>4</w:t>
            </w:r>
          </w:p>
        </w:tc>
        <w:tc>
          <w:tcPr>
            <w:tcW w:w="6392" w:type="dxa"/>
          </w:tcPr>
          <w:p w14:paraId="71A323F2" w14:textId="77777777" w:rsidR="00DB0658" w:rsidRPr="0000532D" w:rsidRDefault="00DB0658" w:rsidP="00DB0658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701" w:type="dxa"/>
          </w:tcPr>
          <w:p w14:paraId="1AA6FF17" w14:textId="77777777" w:rsidR="00DB0658" w:rsidRPr="0000532D" w:rsidRDefault="00DB0658" w:rsidP="00DB0658">
            <w:r w:rsidRPr="0000532D">
              <w:t>2460066205</w:t>
            </w:r>
          </w:p>
        </w:tc>
        <w:tc>
          <w:tcPr>
            <w:tcW w:w="2977" w:type="dxa"/>
          </w:tcPr>
          <w:p w14:paraId="1394D8B8" w14:textId="77777777" w:rsidR="00DB0658" w:rsidRPr="0000532D" w:rsidRDefault="00DB0658" w:rsidP="00DB0658">
            <w:r w:rsidRPr="0000532D">
              <w:t>Красноярск</w:t>
            </w:r>
          </w:p>
        </w:tc>
      </w:tr>
      <w:tr w:rsidR="00DB0658" w:rsidRPr="0000532D" w14:paraId="1580BF4B" w14:textId="77777777" w:rsidTr="0099167C">
        <w:tc>
          <w:tcPr>
            <w:tcW w:w="551" w:type="dxa"/>
          </w:tcPr>
          <w:p w14:paraId="6E98EB73" w14:textId="4666A6DF" w:rsidR="00DB0658" w:rsidRPr="0000532D" w:rsidRDefault="00DB0658" w:rsidP="00DB0658">
            <w:r>
              <w:t>5</w:t>
            </w:r>
            <w:r w:rsidR="00982819">
              <w:t>5</w:t>
            </w:r>
          </w:p>
        </w:tc>
        <w:tc>
          <w:tcPr>
            <w:tcW w:w="707" w:type="dxa"/>
          </w:tcPr>
          <w:p w14:paraId="7B8D919C" w14:textId="0CC7D643" w:rsidR="00DB0658" w:rsidRPr="0000532D" w:rsidRDefault="00DB0658" w:rsidP="00DB0658">
            <w:r>
              <w:t>5</w:t>
            </w:r>
          </w:p>
        </w:tc>
        <w:tc>
          <w:tcPr>
            <w:tcW w:w="6392" w:type="dxa"/>
          </w:tcPr>
          <w:p w14:paraId="0118112D" w14:textId="1C760593" w:rsidR="00DB0658" w:rsidRPr="0000532D" w:rsidRDefault="00DB0658" w:rsidP="00DB0658">
            <w:r w:rsidRPr="00996E1E">
              <w:t>АО «ТомскНИПИнефть»</w:t>
            </w:r>
          </w:p>
        </w:tc>
        <w:tc>
          <w:tcPr>
            <w:tcW w:w="1701" w:type="dxa"/>
          </w:tcPr>
          <w:p w14:paraId="1357966F" w14:textId="76C08BA6" w:rsidR="00DB0658" w:rsidRPr="0000532D" w:rsidRDefault="00DB0658" w:rsidP="00DB0658">
            <w:r w:rsidRPr="00996E1E">
              <w:t>7021049088</w:t>
            </w:r>
          </w:p>
        </w:tc>
        <w:tc>
          <w:tcPr>
            <w:tcW w:w="2977" w:type="dxa"/>
          </w:tcPr>
          <w:p w14:paraId="2232E4D0" w14:textId="53BA68CC" w:rsidR="00DB0658" w:rsidRPr="0000532D" w:rsidRDefault="00DB0658" w:rsidP="00DB0658">
            <w:r w:rsidRPr="00996E1E">
              <w:t>Томск</w:t>
            </w:r>
          </w:p>
        </w:tc>
      </w:tr>
      <w:tr w:rsidR="00DB0658" w:rsidRPr="0000532D" w14:paraId="25F2926C" w14:textId="77777777" w:rsidTr="0099167C">
        <w:tc>
          <w:tcPr>
            <w:tcW w:w="551" w:type="dxa"/>
          </w:tcPr>
          <w:p w14:paraId="0737532A" w14:textId="43207C85" w:rsidR="00DB0658" w:rsidRPr="0000532D" w:rsidRDefault="00DB0658" w:rsidP="00DB0658">
            <w:r>
              <w:t>5</w:t>
            </w:r>
            <w:r w:rsidR="00982819">
              <w:t>6</w:t>
            </w:r>
          </w:p>
        </w:tc>
        <w:tc>
          <w:tcPr>
            <w:tcW w:w="707" w:type="dxa"/>
          </w:tcPr>
          <w:p w14:paraId="707E22D9" w14:textId="6973901F" w:rsidR="00DB0658" w:rsidRPr="0000532D" w:rsidRDefault="00DB0658" w:rsidP="00DB0658">
            <w:r>
              <w:t>6</w:t>
            </w:r>
          </w:p>
        </w:tc>
        <w:tc>
          <w:tcPr>
            <w:tcW w:w="6392" w:type="dxa"/>
          </w:tcPr>
          <w:p w14:paraId="320BC3F3" w14:textId="6F736B0A" w:rsidR="00DB0658" w:rsidRPr="0000532D" w:rsidRDefault="00DB0658" w:rsidP="00DB0658">
            <w:r w:rsidRPr="0000532D">
              <w:t>АО «ТомскТИСИз»</w:t>
            </w:r>
          </w:p>
        </w:tc>
        <w:tc>
          <w:tcPr>
            <w:tcW w:w="1701" w:type="dxa"/>
          </w:tcPr>
          <w:p w14:paraId="08690CBC" w14:textId="39DE63B5" w:rsidR="00DB0658" w:rsidRPr="0000532D" w:rsidRDefault="00DB0658" w:rsidP="00DB0658">
            <w:r w:rsidRPr="0000532D">
              <w:t>7020012092</w:t>
            </w:r>
          </w:p>
        </w:tc>
        <w:tc>
          <w:tcPr>
            <w:tcW w:w="2977" w:type="dxa"/>
          </w:tcPr>
          <w:p w14:paraId="411A3867" w14:textId="23A3E103" w:rsidR="00DB0658" w:rsidRPr="0000532D" w:rsidRDefault="00DB0658" w:rsidP="00DB0658">
            <w:r w:rsidRPr="0000532D">
              <w:t>Томск</w:t>
            </w:r>
          </w:p>
        </w:tc>
      </w:tr>
      <w:tr w:rsidR="00DB0658" w:rsidRPr="0000532D" w14:paraId="30C7C91C" w14:textId="77777777" w:rsidTr="0099167C">
        <w:tc>
          <w:tcPr>
            <w:tcW w:w="551" w:type="dxa"/>
          </w:tcPr>
          <w:p w14:paraId="65E80C41" w14:textId="0A0339D3" w:rsidR="00DB0658" w:rsidRPr="0000532D" w:rsidRDefault="00DB0658" w:rsidP="00DB0658">
            <w:r>
              <w:t>5</w:t>
            </w:r>
            <w:r w:rsidR="00982819">
              <w:t>7</w:t>
            </w:r>
          </w:p>
        </w:tc>
        <w:tc>
          <w:tcPr>
            <w:tcW w:w="707" w:type="dxa"/>
          </w:tcPr>
          <w:p w14:paraId="122AFD59" w14:textId="116CDB0E" w:rsidR="00DB0658" w:rsidRPr="0000532D" w:rsidRDefault="00DB0658" w:rsidP="00DB0658">
            <w:r>
              <w:t>7</w:t>
            </w:r>
          </w:p>
        </w:tc>
        <w:tc>
          <w:tcPr>
            <w:tcW w:w="6392" w:type="dxa"/>
          </w:tcPr>
          <w:p w14:paraId="1645E9BF" w14:textId="60FBE3CA" w:rsidR="00DB0658" w:rsidRPr="0000532D" w:rsidRDefault="00DB0658" w:rsidP="00DB0658">
            <w:r w:rsidRPr="0000532D">
              <w:t>ООО НПО «ГеоСибПроект»</w:t>
            </w:r>
          </w:p>
        </w:tc>
        <w:tc>
          <w:tcPr>
            <w:tcW w:w="1701" w:type="dxa"/>
          </w:tcPr>
          <w:p w14:paraId="1324F086" w14:textId="3A5EA2F6" w:rsidR="00DB0658" w:rsidRPr="0000532D" w:rsidRDefault="00DB0658" w:rsidP="00DB0658">
            <w:r w:rsidRPr="0000532D">
              <w:t>7017111424</w:t>
            </w:r>
          </w:p>
        </w:tc>
        <w:tc>
          <w:tcPr>
            <w:tcW w:w="2977" w:type="dxa"/>
          </w:tcPr>
          <w:p w14:paraId="0B2BF7A2" w14:textId="5B9E8464" w:rsidR="00DB0658" w:rsidRPr="0000532D" w:rsidRDefault="00DB0658" w:rsidP="00DB0658">
            <w:r w:rsidRPr="0000532D">
              <w:t>Томск</w:t>
            </w:r>
          </w:p>
        </w:tc>
      </w:tr>
      <w:tr w:rsidR="00DB0658" w:rsidRPr="0000532D" w14:paraId="344C9F10" w14:textId="77777777" w:rsidTr="0099167C">
        <w:tc>
          <w:tcPr>
            <w:tcW w:w="551" w:type="dxa"/>
          </w:tcPr>
          <w:p w14:paraId="0812245E" w14:textId="77777777" w:rsidR="00DB0658" w:rsidRPr="0000532D" w:rsidRDefault="00DB0658" w:rsidP="00DB0658"/>
        </w:tc>
        <w:tc>
          <w:tcPr>
            <w:tcW w:w="707" w:type="dxa"/>
          </w:tcPr>
          <w:p w14:paraId="3B09EBC9" w14:textId="77777777" w:rsidR="00DB0658" w:rsidRPr="0000532D" w:rsidRDefault="00DB0658" w:rsidP="00DB0658"/>
        </w:tc>
        <w:tc>
          <w:tcPr>
            <w:tcW w:w="6392" w:type="dxa"/>
          </w:tcPr>
          <w:p w14:paraId="06A75C5C" w14:textId="77777777" w:rsidR="00DB0658" w:rsidRPr="0000532D" w:rsidRDefault="00DB0658" w:rsidP="00DB0658"/>
        </w:tc>
        <w:tc>
          <w:tcPr>
            <w:tcW w:w="1701" w:type="dxa"/>
          </w:tcPr>
          <w:p w14:paraId="5D8EDCD5" w14:textId="77777777" w:rsidR="00DB0658" w:rsidRPr="0000532D" w:rsidRDefault="00DB0658" w:rsidP="00DB0658"/>
        </w:tc>
        <w:tc>
          <w:tcPr>
            <w:tcW w:w="2977" w:type="dxa"/>
          </w:tcPr>
          <w:p w14:paraId="4CBAC60C" w14:textId="77777777" w:rsidR="00DB0658" w:rsidRPr="0000532D" w:rsidRDefault="00DB0658" w:rsidP="00DB0658"/>
        </w:tc>
      </w:tr>
      <w:tr w:rsidR="00DB0658" w:rsidRPr="0000532D" w14:paraId="4DD5D1EB" w14:textId="77777777" w:rsidTr="0099167C">
        <w:tc>
          <w:tcPr>
            <w:tcW w:w="551" w:type="dxa"/>
          </w:tcPr>
          <w:p w14:paraId="7A7F0772" w14:textId="77777777" w:rsidR="00DB0658" w:rsidRPr="0000532D" w:rsidRDefault="00DB0658" w:rsidP="00DB0658"/>
        </w:tc>
        <w:tc>
          <w:tcPr>
            <w:tcW w:w="707" w:type="dxa"/>
          </w:tcPr>
          <w:p w14:paraId="764D8A0F" w14:textId="77777777" w:rsidR="00DB0658" w:rsidRPr="0000532D" w:rsidRDefault="00DB0658" w:rsidP="00DB0658">
            <w:pPr>
              <w:rPr>
                <w:b/>
              </w:rPr>
            </w:pPr>
          </w:p>
        </w:tc>
        <w:tc>
          <w:tcPr>
            <w:tcW w:w="6392" w:type="dxa"/>
          </w:tcPr>
          <w:p w14:paraId="17B66626" w14:textId="77777777" w:rsidR="00DB0658" w:rsidRPr="0000532D" w:rsidRDefault="00DB0658" w:rsidP="00DB0658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701" w:type="dxa"/>
          </w:tcPr>
          <w:p w14:paraId="4B798DA8" w14:textId="77777777" w:rsidR="00DB0658" w:rsidRPr="0000532D" w:rsidRDefault="00DB0658" w:rsidP="00DB0658"/>
        </w:tc>
        <w:tc>
          <w:tcPr>
            <w:tcW w:w="2977" w:type="dxa"/>
          </w:tcPr>
          <w:p w14:paraId="113C354F" w14:textId="77777777" w:rsidR="00DB0658" w:rsidRPr="0000532D" w:rsidRDefault="00DB0658" w:rsidP="00DB0658"/>
        </w:tc>
      </w:tr>
      <w:tr w:rsidR="00DB0658" w:rsidRPr="0000532D" w14:paraId="2A74FD8B" w14:textId="77777777" w:rsidTr="0099167C">
        <w:tc>
          <w:tcPr>
            <w:tcW w:w="551" w:type="dxa"/>
          </w:tcPr>
          <w:p w14:paraId="1EE30362" w14:textId="5D4B29E4" w:rsidR="00DB0658" w:rsidRPr="0000532D" w:rsidRDefault="00DB0658" w:rsidP="00DB0658">
            <w:r>
              <w:t>5</w:t>
            </w:r>
            <w:r w:rsidR="0099167C">
              <w:t>8</w:t>
            </w:r>
          </w:p>
        </w:tc>
        <w:tc>
          <w:tcPr>
            <w:tcW w:w="707" w:type="dxa"/>
          </w:tcPr>
          <w:p w14:paraId="0605865F" w14:textId="77777777" w:rsidR="00DB0658" w:rsidRPr="0000532D" w:rsidRDefault="00DB0658" w:rsidP="00DB0658">
            <w:r w:rsidRPr="0000532D">
              <w:t>1</w:t>
            </w:r>
          </w:p>
        </w:tc>
        <w:tc>
          <w:tcPr>
            <w:tcW w:w="6392" w:type="dxa"/>
          </w:tcPr>
          <w:p w14:paraId="1D008DBB" w14:textId="09A1C047" w:rsidR="00DB0658" w:rsidRPr="0000532D" w:rsidRDefault="00DB0658" w:rsidP="00DB0658">
            <w:r w:rsidRPr="0000532D">
              <w:t>ООО «НИИ Сиб</w:t>
            </w:r>
            <w:r w:rsidR="00003F7D">
              <w:t>Н</w:t>
            </w:r>
            <w:r w:rsidRPr="0000532D">
              <w:t>ефте</w:t>
            </w:r>
            <w:r w:rsidR="00003F7D">
              <w:t>Г</w:t>
            </w:r>
            <w:r w:rsidRPr="0000532D">
              <w:t>аз</w:t>
            </w:r>
            <w:r>
              <w:t>П</w:t>
            </w:r>
            <w:r w:rsidRPr="0000532D">
              <w:t>роект»</w:t>
            </w:r>
          </w:p>
        </w:tc>
        <w:tc>
          <w:tcPr>
            <w:tcW w:w="1701" w:type="dxa"/>
          </w:tcPr>
          <w:p w14:paraId="394A00A5" w14:textId="77777777" w:rsidR="00DB0658" w:rsidRPr="0000532D" w:rsidRDefault="00DB0658" w:rsidP="00DB0658">
            <w:r w:rsidRPr="0000532D">
              <w:t>7722436825</w:t>
            </w:r>
          </w:p>
        </w:tc>
        <w:tc>
          <w:tcPr>
            <w:tcW w:w="2977" w:type="dxa"/>
          </w:tcPr>
          <w:p w14:paraId="67079F3E" w14:textId="77777777" w:rsidR="00DB0658" w:rsidRPr="0000532D" w:rsidRDefault="00DB0658" w:rsidP="00DB0658">
            <w:r w:rsidRPr="0000532D">
              <w:t>Москва</w:t>
            </w:r>
          </w:p>
        </w:tc>
      </w:tr>
      <w:tr w:rsidR="00DB0658" w:rsidRPr="0000532D" w14:paraId="6C885E0B" w14:textId="77777777" w:rsidTr="0099167C">
        <w:tc>
          <w:tcPr>
            <w:tcW w:w="551" w:type="dxa"/>
          </w:tcPr>
          <w:p w14:paraId="652F862D" w14:textId="71F95B09" w:rsidR="00DB0658" w:rsidRPr="0000532D" w:rsidRDefault="0099167C" w:rsidP="00DB0658">
            <w:r>
              <w:t>59</w:t>
            </w:r>
          </w:p>
        </w:tc>
        <w:tc>
          <w:tcPr>
            <w:tcW w:w="707" w:type="dxa"/>
          </w:tcPr>
          <w:p w14:paraId="6B3B4D87" w14:textId="77777777" w:rsidR="00DB0658" w:rsidRPr="0000532D" w:rsidRDefault="00DB0658" w:rsidP="00DB0658">
            <w:r w:rsidRPr="0000532D">
              <w:t>2</w:t>
            </w:r>
          </w:p>
        </w:tc>
        <w:tc>
          <w:tcPr>
            <w:tcW w:w="6392" w:type="dxa"/>
          </w:tcPr>
          <w:p w14:paraId="5D1A246F" w14:textId="77777777" w:rsidR="00DB0658" w:rsidRPr="0000532D" w:rsidRDefault="00DB0658" w:rsidP="00DB0658">
            <w:r w:rsidRPr="0000532D">
              <w:t>ООО «ГеоКонтрольСервис»</w:t>
            </w:r>
          </w:p>
        </w:tc>
        <w:tc>
          <w:tcPr>
            <w:tcW w:w="1701" w:type="dxa"/>
          </w:tcPr>
          <w:p w14:paraId="4EF4A1D9" w14:textId="77777777" w:rsidR="00DB0658" w:rsidRPr="0000532D" w:rsidRDefault="00DB0658" w:rsidP="00DB0658">
            <w:r w:rsidRPr="0000532D">
              <w:t>1106017574</w:t>
            </w:r>
          </w:p>
        </w:tc>
        <w:tc>
          <w:tcPr>
            <w:tcW w:w="2977" w:type="dxa"/>
          </w:tcPr>
          <w:p w14:paraId="19F1CE69" w14:textId="77777777" w:rsidR="00DB0658" w:rsidRPr="0000532D" w:rsidRDefault="00DB0658" w:rsidP="00DB0658">
            <w:r w:rsidRPr="0000532D">
              <w:t>Усинск</w:t>
            </w:r>
          </w:p>
        </w:tc>
      </w:tr>
      <w:tr w:rsidR="00DB0658" w14:paraId="48B0EE1E" w14:textId="77777777" w:rsidTr="0099167C">
        <w:tc>
          <w:tcPr>
            <w:tcW w:w="551" w:type="dxa"/>
          </w:tcPr>
          <w:p w14:paraId="19597325" w14:textId="072D0231" w:rsidR="00DB0658" w:rsidRPr="0000532D" w:rsidRDefault="00DB0658" w:rsidP="00DB0658">
            <w:r>
              <w:t>6</w:t>
            </w:r>
            <w:r w:rsidR="0099167C">
              <w:t>0</w:t>
            </w:r>
          </w:p>
        </w:tc>
        <w:tc>
          <w:tcPr>
            <w:tcW w:w="707" w:type="dxa"/>
          </w:tcPr>
          <w:p w14:paraId="17A3119C" w14:textId="28EE0F4D" w:rsidR="00DB0658" w:rsidRPr="0000532D" w:rsidRDefault="00DB0658" w:rsidP="00DB0658">
            <w:r>
              <w:t>3</w:t>
            </w:r>
          </w:p>
        </w:tc>
        <w:tc>
          <w:tcPr>
            <w:tcW w:w="6392" w:type="dxa"/>
          </w:tcPr>
          <w:p w14:paraId="65E745DE" w14:textId="30559184" w:rsidR="00DB0658" w:rsidRPr="0000532D" w:rsidRDefault="00DB0658" w:rsidP="00DB0658">
            <w:r w:rsidRPr="0000532D">
              <w:t>ООО «</w:t>
            </w:r>
            <w:r w:rsidR="0099167C">
              <w:t>ННК</w:t>
            </w:r>
            <w:r w:rsidRPr="0000532D">
              <w:t>-Северная нефть»</w:t>
            </w:r>
          </w:p>
        </w:tc>
        <w:tc>
          <w:tcPr>
            <w:tcW w:w="1701" w:type="dxa"/>
          </w:tcPr>
          <w:p w14:paraId="74703853" w14:textId="77777777" w:rsidR="00DB0658" w:rsidRPr="0000532D" w:rsidRDefault="00DB0658" w:rsidP="00DB0658">
            <w:r w:rsidRPr="0000532D">
              <w:t>1106019518</w:t>
            </w:r>
          </w:p>
        </w:tc>
        <w:tc>
          <w:tcPr>
            <w:tcW w:w="2977" w:type="dxa"/>
          </w:tcPr>
          <w:p w14:paraId="102DD0D3" w14:textId="2D9C0303" w:rsidR="00DB0658" w:rsidRPr="0000532D" w:rsidRDefault="00003F7D" w:rsidP="00DB0658">
            <w:r w:rsidRPr="0000532D">
              <w:t>Усинск</w:t>
            </w:r>
            <w:r w:rsidR="00DB0658" w:rsidRPr="0000532D">
              <w:t xml:space="preserve"> (Коми)</w:t>
            </w:r>
          </w:p>
        </w:tc>
      </w:tr>
      <w:tr w:rsidR="0099167C" w14:paraId="30F3E60E" w14:textId="77777777" w:rsidTr="0099167C">
        <w:tc>
          <w:tcPr>
            <w:tcW w:w="551" w:type="dxa"/>
          </w:tcPr>
          <w:p w14:paraId="46ABC8F8" w14:textId="474A9586" w:rsidR="0099167C" w:rsidRPr="0099167C" w:rsidRDefault="0099167C" w:rsidP="0099167C">
            <w:r>
              <w:t>61</w:t>
            </w:r>
          </w:p>
        </w:tc>
        <w:tc>
          <w:tcPr>
            <w:tcW w:w="707" w:type="dxa"/>
          </w:tcPr>
          <w:p w14:paraId="4749A44A" w14:textId="13570C4D" w:rsidR="0099167C" w:rsidRPr="0099167C" w:rsidRDefault="0099167C" w:rsidP="0099167C">
            <w:r>
              <w:t>4</w:t>
            </w:r>
          </w:p>
        </w:tc>
        <w:tc>
          <w:tcPr>
            <w:tcW w:w="6392" w:type="dxa"/>
          </w:tcPr>
          <w:p w14:paraId="6F308EAF" w14:textId="479CE244" w:rsidR="0099167C" w:rsidRPr="00104DC5" w:rsidRDefault="0099167C" w:rsidP="0099167C">
            <w:r w:rsidRPr="0000532D">
              <w:t>ООО «РН-Ставропольнефтегаз»</w:t>
            </w:r>
          </w:p>
        </w:tc>
        <w:tc>
          <w:tcPr>
            <w:tcW w:w="1701" w:type="dxa"/>
          </w:tcPr>
          <w:p w14:paraId="34DECDAE" w14:textId="68A11E79" w:rsidR="0099167C" w:rsidRPr="00104DC5" w:rsidRDefault="0099167C" w:rsidP="0099167C">
            <w:pPr>
              <w:rPr>
                <w:rFonts w:cstheme="minorHAnsi"/>
              </w:rPr>
            </w:pPr>
            <w:r w:rsidRPr="0000532D">
              <w:t>2614019198</w:t>
            </w:r>
          </w:p>
        </w:tc>
        <w:tc>
          <w:tcPr>
            <w:tcW w:w="2977" w:type="dxa"/>
          </w:tcPr>
          <w:p w14:paraId="62855AA9" w14:textId="081AE4A6" w:rsidR="0099167C" w:rsidRPr="0000532D" w:rsidRDefault="0099167C" w:rsidP="0099167C">
            <w:r w:rsidRPr="0000532D">
              <w:t>Нефтекумск</w:t>
            </w:r>
          </w:p>
        </w:tc>
      </w:tr>
    </w:tbl>
    <w:p w14:paraId="17CD66B4" w14:textId="550E3E54" w:rsidR="00D257D3" w:rsidRDefault="00D257D3" w:rsidP="00BC0253"/>
    <w:p w14:paraId="1E7A0724" w14:textId="77777777" w:rsidR="006D5108" w:rsidRDefault="006D5108" w:rsidP="00BC0253"/>
    <w:p w14:paraId="16BB3983" w14:textId="77777777" w:rsidR="006D5108" w:rsidRPr="00F60F53" w:rsidRDefault="006D5108" w:rsidP="006D5108">
      <w:pPr>
        <w:rPr>
          <w:rFonts w:ascii="Times New Roman" w:hAnsi="Times New Roman" w:cs="Times New Roman"/>
          <w:sz w:val="28"/>
          <w:szCs w:val="28"/>
        </w:rPr>
      </w:pPr>
      <w:r w:rsidRPr="00F60F53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279A1CCD" w14:textId="4D807B7D" w:rsidR="006D5108" w:rsidRPr="00F60F53" w:rsidRDefault="006D5108" w:rsidP="006D5108">
      <w:pPr>
        <w:rPr>
          <w:rFonts w:ascii="Times New Roman" w:hAnsi="Times New Roman" w:cs="Times New Roman"/>
          <w:sz w:val="28"/>
          <w:szCs w:val="28"/>
        </w:rPr>
      </w:pPr>
      <w:r w:rsidRPr="00F60F53">
        <w:rPr>
          <w:rFonts w:ascii="Times New Roman" w:hAnsi="Times New Roman" w:cs="Times New Roman"/>
          <w:sz w:val="28"/>
          <w:szCs w:val="28"/>
        </w:rPr>
        <w:t>СРО Союза «РН-</w:t>
      </w:r>
      <w:r>
        <w:rPr>
          <w:rFonts w:ascii="Times New Roman" w:hAnsi="Times New Roman" w:cs="Times New Roman"/>
          <w:sz w:val="28"/>
          <w:szCs w:val="28"/>
        </w:rPr>
        <w:t>Изыскания</w:t>
      </w:r>
      <w:r w:rsidRPr="00F60F53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0F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F60F53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Pr="00F60F53">
        <w:rPr>
          <w:rFonts w:ascii="Times New Roman" w:hAnsi="Times New Roman" w:cs="Times New Roman"/>
          <w:sz w:val="28"/>
          <w:szCs w:val="28"/>
        </w:rPr>
        <w:t xml:space="preserve"> Бугаев</w:t>
      </w:r>
    </w:p>
    <w:p w14:paraId="3DE9C309" w14:textId="77777777" w:rsidR="00FB317E" w:rsidRDefault="00FB317E" w:rsidP="00BC0253"/>
    <w:sectPr w:rsidR="00FB317E" w:rsidSect="00003F7D">
      <w:headerReference w:type="default" r:id="rId7"/>
      <w:pgSz w:w="16838" w:h="11906" w:orient="landscape"/>
      <w:pgMar w:top="1418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C69D" w14:textId="77777777" w:rsidR="00874EA6" w:rsidRDefault="00874EA6" w:rsidP="00536172">
      <w:pPr>
        <w:spacing w:after="0" w:line="240" w:lineRule="auto"/>
      </w:pPr>
      <w:r>
        <w:separator/>
      </w:r>
    </w:p>
  </w:endnote>
  <w:endnote w:type="continuationSeparator" w:id="0">
    <w:p w14:paraId="1CE03FAA" w14:textId="77777777" w:rsidR="00874EA6" w:rsidRDefault="00874EA6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8ECC" w14:textId="77777777" w:rsidR="00874EA6" w:rsidRDefault="00874EA6" w:rsidP="00536172">
      <w:pPr>
        <w:spacing w:after="0" w:line="240" w:lineRule="auto"/>
      </w:pPr>
      <w:r>
        <w:separator/>
      </w:r>
    </w:p>
  </w:footnote>
  <w:footnote w:type="continuationSeparator" w:id="0">
    <w:p w14:paraId="4F5877EB" w14:textId="77777777" w:rsidR="00874EA6" w:rsidRDefault="00874EA6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D883" w14:textId="69B5C74B" w:rsidR="006D5108" w:rsidRPr="00F60F53" w:rsidRDefault="006D5108" w:rsidP="006D5108">
    <w:pPr>
      <w:pStyle w:val="a4"/>
      <w:jc w:val="right"/>
      <w:rPr>
        <w:b/>
        <w:sz w:val="24"/>
        <w:szCs w:val="24"/>
      </w:rPr>
    </w:pPr>
    <w:r w:rsidRPr="00F60F53">
      <w:rPr>
        <w:b/>
        <w:sz w:val="24"/>
        <w:szCs w:val="24"/>
      </w:rPr>
      <w:t>График проверок на 2022 год СРО Союз «РН-</w:t>
    </w:r>
    <w:r>
      <w:rPr>
        <w:b/>
        <w:sz w:val="24"/>
        <w:szCs w:val="24"/>
      </w:rPr>
      <w:t>Изыскания</w:t>
    </w:r>
    <w:r w:rsidRPr="00F60F53">
      <w:rPr>
        <w:b/>
        <w:sz w:val="24"/>
        <w:szCs w:val="24"/>
      </w:rPr>
      <w:t>»</w:t>
    </w:r>
  </w:p>
  <w:p w14:paraId="66A0D169" w14:textId="77777777" w:rsidR="006D5108" w:rsidRPr="00F60F53" w:rsidRDefault="006D5108" w:rsidP="006D5108">
    <w:pPr>
      <w:pStyle w:val="a4"/>
      <w:jc w:val="right"/>
      <w:rPr>
        <w:b/>
        <w:sz w:val="24"/>
        <w:szCs w:val="24"/>
      </w:rPr>
    </w:pPr>
    <w:r w:rsidRPr="00F60F53">
      <w:rPr>
        <w:b/>
        <w:sz w:val="24"/>
        <w:szCs w:val="24"/>
      </w:rPr>
      <w:t xml:space="preserve">Утверждён решением Совета Союза </w:t>
    </w:r>
  </w:p>
  <w:p w14:paraId="10D272E6" w14:textId="60DAB585" w:rsidR="00CE204F" w:rsidRPr="006D5108" w:rsidRDefault="006D5108" w:rsidP="006D5108">
    <w:pPr>
      <w:pStyle w:val="a4"/>
      <w:jc w:val="right"/>
    </w:pPr>
    <w:r w:rsidRPr="00F60F53">
      <w:rPr>
        <w:b/>
        <w:sz w:val="24"/>
        <w:szCs w:val="24"/>
      </w:rPr>
      <w:t>30.11.2</w:t>
    </w:r>
    <w:r>
      <w:rPr>
        <w:b/>
        <w:sz w:val="24"/>
        <w:szCs w:val="24"/>
      </w:rPr>
      <w:t>021 (протокол от 30.11.2021 № 09</w:t>
    </w:r>
    <w:r w:rsidRPr="00F60F53">
      <w:rPr>
        <w:b/>
        <w:sz w:val="24"/>
        <w:szCs w:val="24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12"/>
    <w:rsid w:val="00003F7D"/>
    <w:rsid w:val="0000532D"/>
    <w:rsid w:val="000359CB"/>
    <w:rsid w:val="0005265A"/>
    <w:rsid w:val="00076CE3"/>
    <w:rsid w:val="00091289"/>
    <w:rsid w:val="000952FC"/>
    <w:rsid w:val="000A2D73"/>
    <w:rsid w:val="000A592E"/>
    <w:rsid w:val="000B65BC"/>
    <w:rsid w:val="000C6E06"/>
    <w:rsid w:val="000E3E10"/>
    <w:rsid w:val="00104DC5"/>
    <w:rsid w:val="00117B3E"/>
    <w:rsid w:val="001421A4"/>
    <w:rsid w:val="00186C73"/>
    <w:rsid w:val="001E05A1"/>
    <w:rsid w:val="001E2390"/>
    <w:rsid w:val="002038AB"/>
    <w:rsid w:val="00203A71"/>
    <w:rsid w:val="00210966"/>
    <w:rsid w:val="002208D1"/>
    <w:rsid w:val="00233EEE"/>
    <w:rsid w:val="0023484B"/>
    <w:rsid w:val="00234CE9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422AA"/>
    <w:rsid w:val="00345E3B"/>
    <w:rsid w:val="00376627"/>
    <w:rsid w:val="00376DD2"/>
    <w:rsid w:val="003A20C1"/>
    <w:rsid w:val="003D3EF7"/>
    <w:rsid w:val="003E68E5"/>
    <w:rsid w:val="00403B3C"/>
    <w:rsid w:val="00422412"/>
    <w:rsid w:val="00422FDD"/>
    <w:rsid w:val="004701E2"/>
    <w:rsid w:val="00476C98"/>
    <w:rsid w:val="00480E39"/>
    <w:rsid w:val="004A5149"/>
    <w:rsid w:val="004D264A"/>
    <w:rsid w:val="00503A47"/>
    <w:rsid w:val="00514E3E"/>
    <w:rsid w:val="00536172"/>
    <w:rsid w:val="00560244"/>
    <w:rsid w:val="00561962"/>
    <w:rsid w:val="005A3CEC"/>
    <w:rsid w:val="005A6E19"/>
    <w:rsid w:val="006446CE"/>
    <w:rsid w:val="00645637"/>
    <w:rsid w:val="006B7EB8"/>
    <w:rsid w:val="006C0F35"/>
    <w:rsid w:val="006D5108"/>
    <w:rsid w:val="006D7ED9"/>
    <w:rsid w:val="006D7EF0"/>
    <w:rsid w:val="00720ECD"/>
    <w:rsid w:val="007752A4"/>
    <w:rsid w:val="00777901"/>
    <w:rsid w:val="00781B71"/>
    <w:rsid w:val="00786701"/>
    <w:rsid w:val="007B673F"/>
    <w:rsid w:val="007D141B"/>
    <w:rsid w:val="00854BF8"/>
    <w:rsid w:val="00862C25"/>
    <w:rsid w:val="0086639B"/>
    <w:rsid w:val="008720A7"/>
    <w:rsid w:val="00874EA6"/>
    <w:rsid w:val="00926897"/>
    <w:rsid w:val="00940C88"/>
    <w:rsid w:val="009564A1"/>
    <w:rsid w:val="009671E0"/>
    <w:rsid w:val="00982819"/>
    <w:rsid w:val="0099167C"/>
    <w:rsid w:val="009D2296"/>
    <w:rsid w:val="009D7B3D"/>
    <w:rsid w:val="009F1578"/>
    <w:rsid w:val="00A47BAE"/>
    <w:rsid w:val="00A73D1E"/>
    <w:rsid w:val="00A83290"/>
    <w:rsid w:val="00A85A75"/>
    <w:rsid w:val="00A90439"/>
    <w:rsid w:val="00B023DA"/>
    <w:rsid w:val="00B16A48"/>
    <w:rsid w:val="00B74966"/>
    <w:rsid w:val="00B96EDF"/>
    <w:rsid w:val="00BA0906"/>
    <w:rsid w:val="00BC0253"/>
    <w:rsid w:val="00BC3F95"/>
    <w:rsid w:val="00BE2CD0"/>
    <w:rsid w:val="00BF1813"/>
    <w:rsid w:val="00BF6ECD"/>
    <w:rsid w:val="00C013E7"/>
    <w:rsid w:val="00C079D1"/>
    <w:rsid w:val="00C22ABF"/>
    <w:rsid w:val="00C259DC"/>
    <w:rsid w:val="00C75138"/>
    <w:rsid w:val="00C81A62"/>
    <w:rsid w:val="00C869C5"/>
    <w:rsid w:val="00C95EE3"/>
    <w:rsid w:val="00CA4CA4"/>
    <w:rsid w:val="00CB2084"/>
    <w:rsid w:val="00CB6B5F"/>
    <w:rsid w:val="00CD3561"/>
    <w:rsid w:val="00CE204F"/>
    <w:rsid w:val="00D077BF"/>
    <w:rsid w:val="00D17BA6"/>
    <w:rsid w:val="00D229E4"/>
    <w:rsid w:val="00D24627"/>
    <w:rsid w:val="00D257D3"/>
    <w:rsid w:val="00D329D8"/>
    <w:rsid w:val="00D4553F"/>
    <w:rsid w:val="00D66866"/>
    <w:rsid w:val="00D81FDC"/>
    <w:rsid w:val="00D851B5"/>
    <w:rsid w:val="00D86EEE"/>
    <w:rsid w:val="00D97AC7"/>
    <w:rsid w:val="00DB0658"/>
    <w:rsid w:val="00DC18E1"/>
    <w:rsid w:val="00DD78C6"/>
    <w:rsid w:val="00E22BB3"/>
    <w:rsid w:val="00E25619"/>
    <w:rsid w:val="00E3607D"/>
    <w:rsid w:val="00E45611"/>
    <w:rsid w:val="00E5645B"/>
    <w:rsid w:val="00E74AD5"/>
    <w:rsid w:val="00E81812"/>
    <w:rsid w:val="00E96A22"/>
    <w:rsid w:val="00EA697A"/>
    <w:rsid w:val="00EC4358"/>
    <w:rsid w:val="00F23945"/>
    <w:rsid w:val="00F35F06"/>
    <w:rsid w:val="00F37703"/>
    <w:rsid w:val="00F43480"/>
    <w:rsid w:val="00F758D3"/>
    <w:rsid w:val="00F83AE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34B8"/>
  <w15:docId w15:val="{0F4D43F8-80CE-4BF4-8D19-FA1DEDE9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6D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CC03-3354-49B5-9261-D8C2C2B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Natalia Orekhova</cp:lastModifiedBy>
  <cp:revision>14</cp:revision>
  <cp:lastPrinted>2021-12-02T04:41:00Z</cp:lastPrinted>
  <dcterms:created xsi:type="dcterms:W3CDTF">2021-08-30T10:58:00Z</dcterms:created>
  <dcterms:modified xsi:type="dcterms:W3CDTF">2021-12-03T08:02:00Z</dcterms:modified>
</cp:coreProperties>
</file>